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0765A" w14:textId="11903F1C" w:rsidR="003F58AB" w:rsidRDefault="003F58AB">
      <w:pPr>
        <w:rPr>
          <w:rFonts w:cstheme="minorHAnsi"/>
          <w:b/>
          <w:lang w:val="de-CH"/>
        </w:rPr>
      </w:pPr>
      <w:bookmarkStart w:id="0" w:name="_GoBack"/>
      <w:bookmarkEnd w:id="0"/>
      <w:r>
        <w:rPr>
          <w:rFonts w:cstheme="minorHAnsi"/>
          <w:b/>
          <w:lang w:val="de-CH"/>
        </w:rPr>
        <w:t>geni@l kli</w:t>
      </w:r>
      <w:r w:rsidR="00455211">
        <w:rPr>
          <w:rFonts w:cstheme="minorHAnsi"/>
          <w:b/>
          <w:lang w:val="de-CH"/>
        </w:rPr>
        <w:t>ck - Deutsch für die Romandie, 10</w:t>
      </w:r>
      <w:r>
        <w:rPr>
          <w:rFonts w:cstheme="minorHAnsi"/>
          <w:b/>
          <w:lang w:val="de-CH"/>
        </w:rPr>
        <w:t xml:space="preserve">. </w:t>
      </w:r>
      <w:r w:rsidR="00512EDE">
        <w:rPr>
          <w:rFonts w:cstheme="minorHAnsi"/>
          <w:b/>
          <w:lang w:val="de-CH"/>
        </w:rPr>
        <w:t xml:space="preserve">und 11. </w:t>
      </w:r>
      <w:r>
        <w:rPr>
          <w:rFonts w:cstheme="minorHAnsi"/>
          <w:b/>
          <w:lang w:val="de-CH"/>
        </w:rPr>
        <w:t>Klasse</w:t>
      </w:r>
      <w:r w:rsidR="00000A32">
        <w:rPr>
          <w:rFonts w:cstheme="minorHAnsi"/>
          <w:b/>
          <w:lang w:val="de-CH"/>
        </w:rPr>
        <w:t>, Band 2</w:t>
      </w:r>
    </w:p>
    <w:p w14:paraId="53B956B3" w14:textId="662600E3" w:rsidR="005B6FA8" w:rsidRPr="005E6698" w:rsidRDefault="00824ABE">
      <w:pPr>
        <w:rPr>
          <w:rFonts w:cstheme="minorHAnsi"/>
          <w:b/>
          <w:lang w:val="de-CH"/>
        </w:rPr>
      </w:pPr>
      <w:r>
        <w:rPr>
          <w:rFonts w:cstheme="minorHAnsi"/>
          <w:b/>
          <w:lang w:val="de-CH"/>
        </w:rPr>
        <w:t>Kurzü</w:t>
      </w:r>
      <w:r w:rsidR="003F58AB">
        <w:rPr>
          <w:rFonts w:cstheme="minorHAnsi"/>
          <w:b/>
          <w:lang w:val="de-CH"/>
        </w:rPr>
        <w:t xml:space="preserve">bersicht: Niveaus und </w:t>
      </w:r>
      <w:r>
        <w:rPr>
          <w:rFonts w:cstheme="minorHAnsi"/>
          <w:b/>
          <w:lang w:val="de-CH"/>
        </w:rPr>
        <w:t xml:space="preserve">Lernwege </w:t>
      </w:r>
      <w:r w:rsidR="00A22049">
        <w:rPr>
          <w:rFonts w:cstheme="minorHAnsi"/>
          <w:b/>
          <w:lang w:val="de-CH"/>
        </w:rPr>
        <w:br/>
        <w:t xml:space="preserve">Kapitel </w:t>
      </w:r>
      <w:r w:rsidR="00493CB3">
        <w:rPr>
          <w:rFonts w:cstheme="minorHAnsi"/>
          <w:b/>
          <w:lang w:val="de-CH"/>
        </w:rPr>
        <w:t>4</w:t>
      </w:r>
    </w:p>
    <w:p w14:paraId="0840028C" w14:textId="77777777" w:rsidR="008A50A1" w:rsidRPr="008A50A1" w:rsidRDefault="008A50A1">
      <w:pPr>
        <w:rPr>
          <w:rFonts w:cstheme="minorHAnsi"/>
        </w:rPr>
      </w:pPr>
      <w:r w:rsidRPr="008A50A1">
        <w:rPr>
          <w:rFonts w:cstheme="minorHAnsi"/>
        </w:rPr>
        <w:t>Die</w:t>
      </w:r>
      <w:r w:rsidR="003F58AB">
        <w:rPr>
          <w:rFonts w:cstheme="minorHAnsi"/>
        </w:rPr>
        <w:t xml:space="preserve">se Tabelle bietet einen kurzen Überblick darüber, welche Aufgaben und Übungen als Minimalweg für die jeweiligen Niveaus bearbeitet werden sollten. </w:t>
      </w:r>
      <w:r w:rsidR="003F58AB">
        <w:rPr>
          <w:rFonts w:cstheme="minorHAnsi"/>
        </w:rPr>
        <w:br/>
      </w:r>
      <w:r>
        <w:rPr>
          <w:rFonts w:cstheme="minorHAnsi"/>
        </w:rPr>
        <w:t xml:space="preserve">Ausführlichere Hinweise </w:t>
      </w:r>
      <w:r w:rsidR="00AC4287">
        <w:rPr>
          <w:rFonts w:cstheme="minorHAnsi"/>
        </w:rPr>
        <w:t xml:space="preserve">zur </w:t>
      </w:r>
      <w:r w:rsidR="00F90D1E">
        <w:rPr>
          <w:rFonts w:cstheme="minorHAnsi"/>
        </w:rPr>
        <w:t>(Binnen)</w:t>
      </w:r>
      <w:r w:rsidR="00AC4287">
        <w:rPr>
          <w:rFonts w:cstheme="minorHAnsi"/>
        </w:rPr>
        <w:t>Diffe</w:t>
      </w:r>
      <w:r w:rsidR="003F58AB">
        <w:rPr>
          <w:rFonts w:cstheme="minorHAnsi"/>
        </w:rPr>
        <w:t xml:space="preserve">renzierung und </w:t>
      </w:r>
      <w:r>
        <w:rPr>
          <w:rFonts w:cstheme="minorHAnsi"/>
        </w:rPr>
        <w:t>auch zu Unterrichtsmethoden finden sich im Lehre</w:t>
      </w:r>
      <w:r w:rsidR="00AC4287">
        <w:rPr>
          <w:rFonts w:cstheme="minorHAnsi"/>
        </w:rPr>
        <w:t>r</w:t>
      </w:r>
      <w:r>
        <w:rPr>
          <w:rFonts w:cstheme="minorHAnsi"/>
        </w:rPr>
        <w:t>handbuch.</w:t>
      </w:r>
    </w:p>
    <w:p w14:paraId="1AAE6F75" w14:textId="77777777" w:rsidR="00F90D1E" w:rsidRDefault="00126B42" w:rsidP="00F90D1E">
      <w:pPr>
        <w:tabs>
          <w:tab w:val="left" w:pos="851"/>
        </w:tabs>
        <w:spacing w:after="0" w:line="240" w:lineRule="auto"/>
        <w:rPr>
          <w:rFonts w:cstheme="minorHAnsi"/>
          <w:b/>
        </w:rPr>
      </w:pPr>
      <w:r w:rsidRPr="00126B42">
        <w:rPr>
          <w:rFonts w:cstheme="minorHAnsi"/>
          <w:b/>
        </w:rPr>
        <w:t>Legende:</w:t>
      </w:r>
    </w:p>
    <w:p w14:paraId="7E174202" w14:textId="77777777" w:rsidR="00F90D1E" w:rsidRDefault="00F90D1E" w:rsidP="00F90D1E">
      <w:pPr>
        <w:tabs>
          <w:tab w:val="left" w:pos="851"/>
        </w:tabs>
        <w:spacing w:after="0" w:line="240" w:lineRule="auto"/>
        <w:rPr>
          <w:rFonts w:cstheme="minorHAnsi"/>
        </w:rPr>
      </w:pPr>
      <w:r>
        <w:rPr>
          <w:noProof/>
          <w:lang w:eastAsia="de-DE"/>
        </w:rPr>
        <w:drawing>
          <wp:inline distT="0" distB="0" distL="0" distR="0" wp14:anchorId="21B4F187" wp14:editId="35A27E24">
            <wp:extent cx="441960" cy="16002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  <w:t>= Hinweis für Niveau 2</w:t>
      </w:r>
    </w:p>
    <w:p w14:paraId="5022030A" w14:textId="77777777" w:rsidR="00F90D1E" w:rsidRDefault="00F90D1E" w:rsidP="00F90D1E">
      <w:pPr>
        <w:tabs>
          <w:tab w:val="left" w:pos="851"/>
        </w:tabs>
        <w:spacing w:after="0" w:line="240" w:lineRule="auto"/>
        <w:rPr>
          <w:rFonts w:cstheme="minorHAnsi"/>
        </w:rPr>
      </w:pPr>
      <w:r>
        <w:rPr>
          <w:noProof/>
          <w:lang w:eastAsia="de-DE"/>
        </w:rPr>
        <w:drawing>
          <wp:inline distT="0" distB="0" distL="0" distR="0" wp14:anchorId="50E7844B" wp14:editId="5CCB1B31">
            <wp:extent cx="434340" cy="167640"/>
            <wp:effectExtent l="0" t="0" r="3810" b="381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  <w:t>= Hinweis für Niveau 3</w:t>
      </w:r>
    </w:p>
    <w:p w14:paraId="5348D135" w14:textId="77777777" w:rsidR="00126B42" w:rsidRPr="00126B42" w:rsidRDefault="00126B42" w:rsidP="005F6766">
      <w:pPr>
        <w:spacing w:after="0" w:line="240" w:lineRule="auto"/>
        <w:rPr>
          <w:rFonts w:cstheme="minorHAnsi"/>
          <w:b/>
        </w:rPr>
      </w:pPr>
    </w:p>
    <w:p w14:paraId="2B8EC25C" w14:textId="77777777" w:rsidR="009E2E54" w:rsidRDefault="009E2E54" w:rsidP="009E2E54">
      <w:pPr>
        <w:tabs>
          <w:tab w:val="left" w:pos="851"/>
        </w:tabs>
        <w:spacing w:after="0" w:line="240" w:lineRule="auto"/>
        <w:rPr>
          <w:rFonts w:cstheme="minorHAnsi"/>
        </w:rPr>
      </w:pPr>
      <w:r>
        <w:rPr>
          <w:sz w:val="28"/>
          <w:szCs w:val="28"/>
          <w:bdr w:val="single" w:sz="4" w:space="0" w:color="auto" w:frame="1"/>
        </w:rPr>
        <w:sym w:font="Wingdings" w:char="F06C"/>
      </w:r>
      <w:r>
        <w:rPr>
          <w:sz w:val="28"/>
          <w:szCs w:val="28"/>
          <w:bdr w:val="single" w:sz="4" w:space="0" w:color="auto" w:frame="1"/>
        </w:rPr>
        <w:t xml:space="preserve"> 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</w:rPr>
        <w:tab/>
        <w:t xml:space="preserve">= bearbeiten </w:t>
      </w:r>
    </w:p>
    <w:p w14:paraId="1EC310AD" w14:textId="0C0FE151" w:rsidR="009E2E54" w:rsidRDefault="009E2E54" w:rsidP="009E2E54">
      <w:pPr>
        <w:tabs>
          <w:tab w:val="left" w:pos="851"/>
        </w:tabs>
        <w:spacing w:after="0" w:line="240" w:lineRule="auto"/>
        <w:rPr>
          <w:rFonts w:cstheme="minorHAnsi"/>
        </w:rPr>
      </w:pPr>
      <w:r>
        <w:rPr>
          <w:sz w:val="28"/>
          <w:szCs w:val="28"/>
          <w:bdr w:val="single" w:sz="4" w:space="0" w:color="auto" w:frame="1"/>
        </w:rPr>
        <w:sym w:font="Wingdings" w:char="F06C"/>
      </w:r>
      <w:r w:rsidR="00A26891" w:rsidRPr="00CA7518">
        <w:rPr>
          <w:b/>
          <w:sz w:val="28"/>
          <w:szCs w:val="28"/>
          <w:bdr w:val="single" w:sz="4" w:space="0" w:color="auto" w:frame="1"/>
        </w:rPr>
        <w:t>‒</w:t>
      </w:r>
      <w:r>
        <w:rPr>
          <w:rFonts w:cstheme="minorHAnsi"/>
        </w:rPr>
        <w:tab/>
        <w:t xml:space="preserve">= bearbeiten (Hinweise zur Vereinfachung im Lehrerhandbuch) </w:t>
      </w:r>
    </w:p>
    <w:p w14:paraId="3C637ABD" w14:textId="77777777" w:rsidR="009E2E54" w:rsidRDefault="009E2E54" w:rsidP="009E2E54">
      <w:pPr>
        <w:tabs>
          <w:tab w:val="left" w:pos="851"/>
        </w:tabs>
        <w:spacing w:after="0" w:line="240" w:lineRule="auto"/>
        <w:rPr>
          <w:rFonts w:cstheme="minorHAnsi"/>
        </w:rPr>
      </w:pPr>
      <w:r>
        <w:rPr>
          <w:sz w:val="28"/>
          <w:szCs w:val="28"/>
          <w:bdr w:val="single" w:sz="4" w:space="0" w:color="auto" w:frame="1"/>
        </w:rPr>
        <w:sym w:font="Wingdings" w:char="F06C"/>
      </w:r>
      <w:r w:rsidRPr="00CA7518">
        <w:rPr>
          <w:b/>
          <w:sz w:val="28"/>
          <w:szCs w:val="28"/>
          <w:bdr w:val="single" w:sz="4" w:space="0" w:color="auto" w:frame="1"/>
        </w:rPr>
        <w:t>+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</w:rPr>
        <w:tab/>
        <w:t xml:space="preserve">= bearbeiten (Hinweise zur </w:t>
      </w:r>
      <w:r w:rsidRPr="008B764D">
        <w:rPr>
          <w:rFonts w:cstheme="minorHAnsi"/>
        </w:rPr>
        <w:t>Erweiterung</w:t>
      </w:r>
      <w:r>
        <w:rPr>
          <w:rFonts w:cstheme="minorHAnsi"/>
        </w:rPr>
        <w:t xml:space="preserve"> im Lehrerhandbuch) </w:t>
      </w:r>
    </w:p>
    <w:p w14:paraId="4F687FD9" w14:textId="219D71DD" w:rsidR="009E2E54" w:rsidRDefault="009E2E54" w:rsidP="009E2E54">
      <w:pPr>
        <w:tabs>
          <w:tab w:val="left" w:pos="851"/>
        </w:tabs>
        <w:spacing w:after="0" w:line="240" w:lineRule="auto"/>
        <w:rPr>
          <w:rFonts w:cstheme="minorHAnsi"/>
        </w:rPr>
      </w:pPr>
      <w:r>
        <w:rPr>
          <w:bdr w:val="single" w:sz="4" w:space="0" w:color="auto" w:frame="1"/>
        </w:rPr>
        <w:t xml:space="preserve"> </w:t>
      </w:r>
      <w:r>
        <w:rPr>
          <w:sz w:val="16"/>
          <w:szCs w:val="16"/>
          <w:bdr w:val="single" w:sz="4" w:space="0" w:color="auto" w:frame="1"/>
        </w:rPr>
        <w:t xml:space="preserve"> </w:t>
      </w:r>
      <w:r>
        <w:rPr>
          <w:bdr w:val="single" w:sz="4" w:space="0" w:color="auto" w:frame="1"/>
        </w:rPr>
        <w:sym w:font="Wingdings" w:char="F0A1"/>
      </w:r>
      <w:r>
        <w:rPr>
          <w:bdr w:val="single" w:sz="4" w:space="0" w:color="auto" w:frame="1"/>
        </w:rPr>
        <w:t xml:space="preserve"> 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</w:rPr>
        <w:tab/>
        <w:t xml:space="preserve">= </w:t>
      </w:r>
      <w:r w:rsidR="00C52D3E">
        <w:rPr>
          <w:rFonts w:cstheme="minorHAnsi"/>
        </w:rPr>
        <w:t>eventuell</w:t>
      </w:r>
      <w:r>
        <w:rPr>
          <w:rFonts w:cstheme="minorHAnsi"/>
        </w:rPr>
        <w:t xml:space="preserve"> bearbeiten</w:t>
      </w:r>
    </w:p>
    <w:p w14:paraId="76FD83D7" w14:textId="77777777" w:rsidR="009E2E54" w:rsidRDefault="009E2E54" w:rsidP="009E2E54">
      <w:pPr>
        <w:tabs>
          <w:tab w:val="left" w:pos="284"/>
          <w:tab w:val="left" w:pos="851"/>
        </w:tabs>
        <w:spacing w:after="0" w:line="240" w:lineRule="auto"/>
        <w:rPr>
          <w:rFonts w:cstheme="minorHAnsi"/>
        </w:rPr>
      </w:pPr>
      <w:r>
        <w:rPr>
          <w:rFonts w:cstheme="minorHAnsi"/>
          <w:bdr w:val="single" w:sz="4" w:space="0" w:color="auto" w:frame="1"/>
        </w:rPr>
        <w:tab/>
        <w:t xml:space="preserve"> </w:t>
      </w:r>
      <w:r>
        <w:rPr>
          <w:rFonts w:cstheme="minorHAnsi"/>
        </w:rPr>
        <w:tab/>
        <w:t>= nicht bearbeiten</w:t>
      </w:r>
    </w:p>
    <w:p w14:paraId="76B7D167" w14:textId="77777777" w:rsidR="009E2E54" w:rsidRDefault="009E2E54" w:rsidP="009E2E54">
      <w:pPr>
        <w:tabs>
          <w:tab w:val="left" w:pos="85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schwarz</w:t>
      </w:r>
      <w:r>
        <w:rPr>
          <w:rFonts w:cstheme="minorHAnsi"/>
        </w:rPr>
        <w:tab/>
        <w:t>= Kursbuch</w:t>
      </w:r>
    </w:p>
    <w:p w14:paraId="04E957D4" w14:textId="77777777" w:rsidR="009E2E54" w:rsidRPr="0085123A" w:rsidRDefault="009E2E54" w:rsidP="0085123A">
      <w:pPr>
        <w:tabs>
          <w:tab w:val="left" w:pos="851"/>
        </w:tabs>
        <w:spacing w:after="0" w:line="240" w:lineRule="auto"/>
        <w:rPr>
          <w:rFonts w:cstheme="minorHAnsi"/>
          <w:color w:val="0070C0"/>
        </w:rPr>
      </w:pPr>
      <w:r w:rsidRPr="0085123A">
        <w:rPr>
          <w:rFonts w:cstheme="minorHAnsi"/>
          <w:color w:val="0070C0"/>
        </w:rPr>
        <w:t xml:space="preserve">blau </w:t>
      </w:r>
      <w:r w:rsidRPr="0085123A">
        <w:rPr>
          <w:rFonts w:cstheme="minorHAnsi"/>
          <w:color w:val="0070C0"/>
        </w:rPr>
        <w:tab/>
        <w:t>= Arbeitsbuch</w:t>
      </w:r>
    </w:p>
    <w:p w14:paraId="06DB19CA" w14:textId="4EB455DA" w:rsidR="009E2E54" w:rsidRDefault="00027F03" w:rsidP="00786EF6">
      <w:pPr>
        <w:spacing w:before="240"/>
        <w:rPr>
          <w:rFonts w:cstheme="minorHAnsi"/>
          <w:b/>
          <w:lang w:val="de-CH"/>
        </w:rPr>
      </w:pPr>
      <w:r>
        <w:rPr>
          <w:rFonts w:cstheme="minorHAnsi"/>
          <w:b/>
          <w:lang w:val="de-CH"/>
        </w:rPr>
        <w:t>Kapitel</w:t>
      </w:r>
      <w:r w:rsidR="00C258A7" w:rsidRPr="000D1F30">
        <w:rPr>
          <w:rFonts w:cstheme="minorHAnsi"/>
          <w:b/>
          <w:lang w:val="de-CH"/>
        </w:rPr>
        <w:t xml:space="preserve"> </w:t>
      </w:r>
      <w:r w:rsidR="00493CB3">
        <w:rPr>
          <w:rFonts w:cstheme="minorHAnsi"/>
          <w:b/>
          <w:lang w:val="de-CH"/>
        </w:rPr>
        <w:t>4</w:t>
      </w:r>
      <w:r w:rsidR="005E6698">
        <w:rPr>
          <w:rFonts w:cstheme="minorHAnsi"/>
          <w:b/>
          <w:lang w:val="de-CH"/>
        </w:rPr>
        <w:t xml:space="preserve"> – </w:t>
      </w:r>
      <w:r w:rsidR="00493CB3">
        <w:rPr>
          <w:rFonts w:cstheme="minorHAnsi"/>
          <w:b/>
          <w:lang w:val="de-CH"/>
        </w:rPr>
        <w:t>Ich, du, wir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674"/>
        <w:gridCol w:w="709"/>
        <w:gridCol w:w="1702"/>
        <w:gridCol w:w="1134"/>
        <w:gridCol w:w="1134"/>
        <w:gridCol w:w="851"/>
        <w:gridCol w:w="2976"/>
      </w:tblGrid>
      <w:tr w:rsidR="00000A32" w:rsidRPr="000D1F30" w14:paraId="21A81809" w14:textId="77777777" w:rsidTr="008C1539">
        <w:tc>
          <w:tcPr>
            <w:tcW w:w="674" w:type="dxa"/>
            <w:shd w:val="clear" w:color="auto" w:fill="D9D9D9" w:themeFill="background1" w:themeFillShade="D9"/>
          </w:tcPr>
          <w:p w14:paraId="25579F9F" w14:textId="77777777" w:rsidR="00000A32" w:rsidRPr="00165630" w:rsidRDefault="00000A32" w:rsidP="00C12312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t>Seit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D935E18" w14:textId="77777777" w:rsidR="00000A32" w:rsidRPr="00165630" w:rsidRDefault="00000A32" w:rsidP="001306E6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t>A / Ü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098D9590" w14:textId="77777777" w:rsidR="00000A32" w:rsidRPr="00165630" w:rsidRDefault="00000A32" w:rsidP="00C258A7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t>Aktivitä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2535C86" w14:textId="77777777" w:rsidR="00000A32" w:rsidRPr="00864137" w:rsidRDefault="00000A32" w:rsidP="00755AA5">
            <w:pPr>
              <w:jc w:val="center"/>
              <w:rPr>
                <w:rFonts w:cstheme="minorHAnsi"/>
                <w:b/>
                <w:lang w:val="de-CH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E4F9142" wp14:editId="5D845E9A">
                  <wp:extent cx="441960" cy="160020"/>
                  <wp:effectExtent l="0" t="0" r="0" b="0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4137">
              <w:rPr>
                <w:rFonts w:cstheme="minorHAnsi"/>
                <w:b/>
                <w:lang w:val="de-CH"/>
              </w:rPr>
              <w:t>Niveau 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3116649" w14:textId="77777777" w:rsidR="00000A32" w:rsidRPr="00864137" w:rsidRDefault="00000A32" w:rsidP="00755AA5">
            <w:pPr>
              <w:jc w:val="center"/>
              <w:rPr>
                <w:rFonts w:cstheme="minorHAnsi"/>
                <w:b/>
                <w:lang w:val="de-CH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A2E1AAE" wp14:editId="15C24BCC">
                  <wp:extent cx="434340" cy="167640"/>
                  <wp:effectExtent l="0" t="0" r="3810" b="3810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4137">
              <w:rPr>
                <w:rFonts w:cstheme="minorHAnsi"/>
                <w:b/>
                <w:lang w:val="de-CH"/>
              </w:rPr>
              <w:t>Niveau 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D8DBDB0" w14:textId="77777777" w:rsidR="00000A32" w:rsidRPr="00F57370" w:rsidRDefault="00000A32" w:rsidP="00F65213">
            <w:pPr>
              <w:rPr>
                <w:rFonts w:cstheme="minorHAnsi"/>
                <w:b/>
              </w:rPr>
            </w:pPr>
            <w:r w:rsidRPr="00F57370">
              <w:rPr>
                <w:rFonts w:cstheme="minorHAnsi"/>
                <w:b/>
              </w:rPr>
              <w:t>Ihr Weg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1B2C122" w14:textId="6422E8B6" w:rsidR="00000A32" w:rsidRPr="00165630" w:rsidRDefault="00000A32" w:rsidP="00F85837">
            <w:pPr>
              <w:rPr>
                <w:rFonts w:cstheme="minorHAnsi"/>
              </w:rPr>
            </w:pPr>
            <w:r w:rsidRPr="00165630">
              <w:rPr>
                <w:rFonts w:cstheme="minorHAnsi"/>
              </w:rPr>
              <w:t>zusätzliche Materialien / Anmerkungen</w:t>
            </w:r>
            <w:r>
              <w:rPr>
                <w:rFonts w:cstheme="minorHAnsi"/>
              </w:rPr>
              <w:t xml:space="preserve"> </w:t>
            </w:r>
          </w:p>
        </w:tc>
      </w:tr>
      <w:tr w:rsidR="00000A32" w:rsidRPr="000D1F30" w14:paraId="732A9D83" w14:textId="77777777" w:rsidTr="008C1539">
        <w:tc>
          <w:tcPr>
            <w:tcW w:w="674" w:type="dxa"/>
          </w:tcPr>
          <w:p w14:paraId="48AECD36" w14:textId="16B5AD0C" w:rsidR="00000A32" w:rsidRPr="00126B42" w:rsidRDefault="00493CB3" w:rsidP="00C12312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709" w:type="dxa"/>
          </w:tcPr>
          <w:p w14:paraId="75037671" w14:textId="77777777" w:rsidR="00000A32" w:rsidRPr="00165630" w:rsidRDefault="00000A32" w:rsidP="00C12312">
            <w:pPr>
              <w:rPr>
                <w:rFonts w:cstheme="minorHAnsi"/>
                <w:lang w:val="de-CH"/>
              </w:rPr>
            </w:pPr>
            <w:r w:rsidRPr="00165630">
              <w:rPr>
                <w:rFonts w:cstheme="minorHAnsi"/>
              </w:rPr>
              <w:t>1a</w:t>
            </w:r>
          </w:p>
        </w:tc>
        <w:tc>
          <w:tcPr>
            <w:tcW w:w="1702" w:type="dxa"/>
          </w:tcPr>
          <w:p w14:paraId="20E3C77C" w14:textId="4DA82794" w:rsidR="00000A32" w:rsidRPr="00526CDB" w:rsidRDefault="00000A32" w:rsidP="00990D45">
            <w:pPr>
              <w:rPr>
                <w:rFonts w:cstheme="minorHAnsi"/>
                <w:lang w:val="de-CH"/>
              </w:rPr>
            </w:pPr>
            <w:r w:rsidRPr="00526CDB"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1134" w:type="dxa"/>
            <w:vAlign w:val="center"/>
          </w:tcPr>
          <w:p w14:paraId="14909812" w14:textId="07E64AE4" w:rsidR="00000A32" w:rsidRPr="00F57370" w:rsidRDefault="00526CDB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  <w:r w:rsidRPr="00F57370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4" w:type="dxa"/>
            <w:vAlign w:val="center"/>
          </w:tcPr>
          <w:p w14:paraId="0A26BA0B" w14:textId="1D604228" w:rsidR="00000A32" w:rsidRPr="00F57370" w:rsidRDefault="00526CDB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1" w:type="dxa"/>
          </w:tcPr>
          <w:p w14:paraId="0ABBE0C3" w14:textId="77777777" w:rsidR="00000A32" w:rsidRPr="00F57370" w:rsidRDefault="00000A32" w:rsidP="00C12312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6" w:type="dxa"/>
          </w:tcPr>
          <w:p w14:paraId="64AA451F" w14:textId="153017D9" w:rsidR="00000A32" w:rsidRPr="00C44B44" w:rsidRDefault="00000A32" w:rsidP="00C12312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F57370" w:rsidRPr="000D1F30" w14:paraId="0A1A3149" w14:textId="77777777" w:rsidTr="008C1539">
        <w:tc>
          <w:tcPr>
            <w:tcW w:w="674" w:type="dxa"/>
          </w:tcPr>
          <w:p w14:paraId="44E98FF8" w14:textId="77777777" w:rsidR="00F57370" w:rsidRPr="00165630" w:rsidRDefault="00F57370" w:rsidP="00C12312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4F44EDCA" w14:textId="77777777" w:rsidR="00F57370" w:rsidRPr="00165630" w:rsidRDefault="00F57370" w:rsidP="00C12312">
            <w:pPr>
              <w:rPr>
                <w:rFonts w:cstheme="minorHAnsi"/>
                <w:lang w:val="de-CH"/>
              </w:rPr>
            </w:pPr>
            <w:r w:rsidRPr="00165630">
              <w:rPr>
                <w:rFonts w:cstheme="minorHAnsi"/>
              </w:rPr>
              <w:t>b</w:t>
            </w:r>
          </w:p>
        </w:tc>
        <w:tc>
          <w:tcPr>
            <w:tcW w:w="1702" w:type="dxa"/>
          </w:tcPr>
          <w:p w14:paraId="22635047" w14:textId="1F49D42D" w:rsidR="00F57370" w:rsidRPr="00C44B44" w:rsidRDefault="00F57370" w:rsidP="00C12312">
            <w:pPr>
              <w:rPr>
                <w:rFonts w:cstheme="minorHAnsi"/>
                <w:highlight w:val="yellow"/>
                <w:lang w:val="de-CH"/>
              </w:rPr>
            </w:pPr>
            <w:r>
              <w:rPr>
                <w:rFonts w:cstheme="minorHAnsi"/>
                <w:lang w:val="de-CH"/>
              </w:rPr>
              <w:t>hören</w:t>
            </w:r>
          </w:p>
        </w:tc>
        <w:tc>
          <w:tcPr>
            <w:tcW w:w="1134" w:type="dxa"/>
            <w:vAlign w:val="center"/>
          </w:tcPr>
          <w:p w14:paraId="6C0F8D87" w14:textId="58DD0AC4" w:rsidR="00F57370" w:rsidRPr="00F57370" w:rsidRDefault="00F57370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  <w:r w:rsidRPr="00F57370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4" w:type="dxa"/>
            <w:vAlign w:val="center"/>
          </w:tcPr>
          <w:p w14:paraId="2BB56DCE" w14:textId="77777777" w:rsidR="00F57370" w:rsidRPr="00F57370" w:rsidRDefault="00F57370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1" w:type="dxa"/>
          </w:tcPr>
          <w:p w14:paraId="6A4231C1" w14:textId="77777777" w:rsidR="00F57370" w:rsidRPr="00F57370" w:rsidRDefault="00F57370" w:rsidP="003F58AB">
            <w:pPr>
              <w:rPr>
                <w:noProof/>
                <w:highlight w:val="yellow"/>
                <w:lang w:eastAsia="de-DE"/>
              </w:rPr>
            </w:pPr>
          </w:p>
        </w:tc>
        <w:tc>
          <w:tcPr>
            <w:tcW w:w="2976" w:type="dxa"/>
          </w:tcPr>
          <w:p w14:paraId="087BA29E" w14:textId="44D734B4" w:rsidR="00F57370" w:rsidRPr="00F57370" w:rsidRDefault="00F57370" w:rsidP="003F58AB">
            <w:pPr>
              <w:rPr>
                <w:rFonts w:cstheme="minorHAnsi"/>
                <w:lang w:val="de-CH"/>
              </w:rPr>
            </w:pPr>
            <w:r w:rsidRPr="00F57370">
              <w:rPr>
                <w:rFonts w:cstheme="minorHAnsi"/>
                <w:lang w:val="de-CH"/>
              </w:rPr>
              <w:t>Aussagen auf KV online</w:t>
            </w:r>
          </w:p>
        </w:tc>
      </w:tr>
      <w:tr w:rsidR="00000A32" w:rsidRPr="000D1F30" w14:paraId="519BD733" w14:textId="77777777" w:rsidTr="008C1539">
        <w:tc>
          <w:tcPr>
            <w:tcW w:w="674" w:type="dxa"/>
          </w:tcPr>
          <w:p w14:paraId="29E1859A" w14:textId="77777777" w:rsidR="00000A32" w:rsidRPr="00165630" w:rsidRDefault="00000A32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4BCF34BE" w14:textId="77777777" w:rsidR="00000A32" w:rsidRPr="00165630" w:rsidRDefault="00000A32" w:rsidP="00FF654D">
            <w:pPr>
              <w:rPr>
                <w:rFonts w:cstheme="minorHAnsi"/>
                <w:lang w:val="de-CH"/>
              </w:rPr>
            </w:pPr>
            <w:r w:rsidRPr="00165630">
              <w:rPr>
                <w:rFonts w:cstheme="minorHAnsi"/>
                <w:lang w:val="de-CH"/>
              </w:rPr>
              <w:t>c</w:t>
            </w:r>
          </w:p>
        </w:tc>
        <w:tc>
          <w:tcPr>
            <w:tcW w:w="1702" w:type="dxa"/>
            <w:shd w:val="clear" w:color="auto" w:fill="auto"/>
          </w:tcPr>
          <w:p w14:paraId="67274805" w14:textId="7CC60C12" w:rsidR="00000A32" w:rsidRPr="00526CDB" w:rsidRDefault="00493CB3" w:rsidP="00526CDB">
            <w:pPr>
              <w:rPr>
                <w:rFonts w:cstheme="minorHAnsi"/>
                <w:lang w:val="de-CH"/>
              </w:rPr>
            </w:pPr>
            <w:r w:rsidRPr="00526CDB"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1134" w:type="dxa"/>
            <w:vAlign w:val="center"/>
          </w:tcPr>
          <w:p w14:paraId="2BFF825B" w14:textId="7D833517" w:rsidR="00000A32" w:rsidRPr="00F57370" w:rsidRDefault="00000A32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0438B45B" w14:textId="2D98A94B" w:rsidR="00000A32" w:rsidRPr="00F57370" w:rsidRDefault="00000A32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1" w:type="dxa"/>
          </w:tcPr>
          <w:p w14:paraId="0E6BABA1" w14:textId="77777777" w:rsidR="00000A32" w:rsidRPr="00F57370" w:rsidRDefault="00000A32" w:rsidP="00FF654D">
            <w:pPr>
              <w:rPr>
                <w:noProof/>
                <w:highlight w:val="yellow"/>
                <w:lang w:eastAsia="de-DE"/>
              </w:rPr>
            </w:pPr>
          </w:p>
        </w:tc>
        <w:tc>
          <w:tcPr>
            <w:tcW w:w="2976" w:type="dxa"/>
          </w:tcPr>
          <w:p w14:paraId="53A3E52D" w14:textId="4F68F4C0" w:rsidR="00000A32" w:rsidRPr="00C44B44" w:rsidRDefault="00000A32" w:rsidP="00FF654D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F57370" w:rsidRPr="000D1F30" w14:paraId="04C6A36F" w14:textId="77777777" w:rsidTr="008C1539">
        <w:tc>
          <w:tcPr>
            <w:tcW w:w="674" w:type="dxa"/>
          </w:tcPr>
          <w:p w14:paraId="287C7682" w14:textId="77777777" w:rsidR="00F57370" w:rsidRPr="00165630" w:rsidRDefault="00F57370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49DB115A" w14:textId="53789830" w:rsidR="00F57370" w:rsidRPr="00165630" w:rsidRDefault="00F57370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d</w:t>
            </w:r>
          </w:p>
        </w:tc>
        <w:tc>
          <w:tcPr>
            <w:tcW w:w="1702" w:type="dxa"/>
            <w:shd w:val="clear" w:color="auto" w:fill="auto"/>
          </w:tcPr>
          <w:p w14:paraId="7435760B" w14:textId="5AADF845" w:rsidR="00F57370" w:rsidRPr="00526CDB" w:rsidRDefault="00F57370" w:rsidP="00526CDB">
            <w:pPr>
              <w:rPr>
                <w:rFonts w:cstheme="minorHAnsi"/>
                <w:lang w:val="de-CH"/>
              </w:rPr>
            </w:pPr>
            <w:r w:rsidRPr="00526CDB">
              <w:rPr>
                <w:rFonts w:cstheme="minorHAnsi"/>
                <w:lang w:val="de-CH"/>
              </w:rPr>
              <w:t>hören</w:t>
            </w:r>
          </w:p>
        </w:tc>
        <w:tc>
          <w:tcPr>
            <w:tcW w:w="1134" w:type="dxa"/>
            <w:vAlign w:val="center"/>
          </w:tcPr>
          <w:p w14:paraId="5CA98445" w14:textId="10EA7CCC" w:rsidR="00F57370" w:rsidRPr="00F57370" w:rsidRDefault="00F57370" w:rsidP="00755AA5">
            <w:pPr>
              <w:jc w:val="center"/>
              <w:rPr>
                <w:sz w:val="28"/>
                <w:szCs w:val="28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  <w:r w:rsidRPr="00F57370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4" w:type="dxa"/>
            <w:vAlign w:val="center"/>
          </w:tcPr>
          <w:p w14:paraId="6E443084" w14:textId="1C745C61" w:rsidR="00F57370" w:rsidRPr="00F57370" w:rsidRDefault="00F57370" w:rsidP="00755AA5">
            <w:pPr>
              <w:jc w:val="center"/>
              <w:rPr>
                <w:sz w:val="28"/>
                <w:szCs w:val="28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1" w:type="dxa"/>
          </w:tcPr>
          <w:p w14:paraId="490635E8" w14:textId="77777777" w:rsidR="00F57370" w:rsidRPr="00F57370" w:rsidRDefault="00F57370" w:rsidP="00FF654D">
            <w:pPr>
              <w:rPr>
                <w:noProof/>
                <w:highlight w:val="yellow"/>
                <w:lang w:eastAsia="de-DE"/>
              </w:rPr>
            </w:pPr>
          </w:p>
        </w:tc>
        <w:tc>
          <w:tcPr>
            <w:tcW w:w="2976" w:type="dxa"/>
          </w:tcPr>
          <w:p w14:paraId="0E4EEC29" w14:textId="77777777" w:rsidR="00F57370" w:rsidRPr="00C44B44" w:rsidRDefault="00F57370" w:rsidP="00FF654D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F57370" w:rsidRPr="000D1F30" w14:paraId="39636D19" w14:textId="77777777" w:rsidTr="008C1539">
        <w:tc>
          <w:tcPr>
            <w:tcW w:w="674" w:type="dxa"/>
          </w:tcPr>
          <w:p w14:paraId="3E3EA676" w14:textId="77777777" w:rsidR="00F57370" w:rsidRPr="00165630" w:rsidRDefault="00F57370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0484DD01" w14:textId="365D3A2A" w:rsidR="00F57370" w:rsidRDefault="00F57370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e</w:t>
            </w:r>
          </w:p>
        </w:tc>
        <w:tc>
          <w:tcPr>
            <w:tcW w:w="1702" w:type="dxa"/>
            <w:shd w:val="clear" w:color="auto" w:fill="auto"/>
          </w:tcPr>
          <w:p w14:paraId="781F248F" w14:textId="59CD2F7E" w:rsidR="00F57370" w:rsidRPr="00526CDB" w:rsidRDefault="00F57370" w:rsidP="00526CDB">
            <w:pPr>
              <w:rPr>
                <w:rFonts w:cstheme="minorHAnsi"/>
                <w:lang w:val="de-CH"/>
              </w:rPr>
            </w:pPr>
            <w:r w:rsidRPr="00526CDB"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1134" w:type="dxa"/>
            <w:vAlign w:val="center"/>
          </w:tcPr>
          <w:p w14:paraId="5DCA80CD" w14:textId="65342402" w:rsidR="00F57370" w:rsidRPr="00F57370" w:rsidRDefault="00F57370" w:rsidP="00755AA5">
            <w:pPr>
              <w:jc w:val="center"/>
              <w:rPr>
                <w:sz w:val="28"/>
                <w:szCs w:val="28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3CBC263E" w14:textId="739F3928" w:rsidR="00F57370" w:rsidRPr="00F57370" w:rsidRDefault="00F57370" w:rsidP="00755AA5">
            <w:pPr>
              <w:jc w:val="center"/>
              <w:rPr>
                <w:sz w:val="28"/>
                <w:szCs w:val="28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1" w:type="dxa"/>
          </w:tcPr>
          <w:p w14:paraId="1913F656" w14:textId="77777777" w:rsidR="00F57370" w:rsidRPr="00F57370" w:rsidRDefault="00F57370" w:rsidP="00FF654D">
            <w:pPr>
              <w:rPr>
                <w:noProof/>
                <w:highlight w:val="yellow"/>
                <w:lang w:eastAsia="de-DE"/>
              </w:rPr>
            </w:pPr>
          </w:p>
        </w:tc>
        <w:tc>
          <w:tcPr>
            <w:tcW w:w="2976" w:type="dxa"/>
          </w:tcPr>
          <w:p w14:paraId="2DDE049B" w14:textId="77777777" w:rsidR="00F57370" w:rsidRPr="00C44B44" w:rsidRDefault="00F57370" w:rsidP="00FF654D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000A32" w:rsidRPr="002F48B9" w14:paraId="71426E03" w14:textId="77777777" w:rsidTr="008C1539">
        <w:tc>
          <w:tcPr>
            <w:tcW w:w="674" w:type="dxa"/>
          </w:tcPr>
          <w:p w14:paraId="629B8FEC" w14:textId="767499D1" w:rsidR="00000A32" w:rsidRPr="00165630" w:rsidRDefault="00000A32" w:rsidP="00493CB3">
            <w:pPr>
              <w:rPr>
                <w:rFonts w:cstheme="minorHAnsi"/>
                <w:color w:val="0070C0"/>
                <w:lang w:val="de-CH"/>
              </w:rPr>
            </w:pPr>
            <w:r w:rsidRPr="00165630">
              <w:rPr>
                <w:rFonts w:cstheme="minorHAnsi"/>
                <w:color w:val="0070C0"/>
                <w:lang w:val="de-CH"/>
              </w:rPr>
              <w:t xml:space="preserve">AB </w:t>
            </w:r>
            <w:r>
              <w:rPr>
                <w:rFonts w:cstheme="minorHAnsi"/>
                <w:color w:val="0070C0"/>
                <w:lang w:val="de-CH"/>
              </w:rPr>
              <w:br/>
              <w:t>S</w:t>
            </w:r>
            <w:r w:rsidR="00493CB3">
              <w:rPr>
                <w:rFonts w:cstheme="minorHAnsi"/>
                <w:color w:val="0070C0"/>
                <w:lang w:val="de-CH"/>
              </w:rPr>
              <w:t>. 31</w:t>
            </w:r>
          </w:p>
        </w:tc>
        <w:tc>
          <w:tcPr>
            <w:tcW w:w="709" w:type="dxa"/>
          </w:tcPr>
          <w:p w14:paraId="04ED4D1F" w14:textId="314C48F3" w:rsidR="00000A32" w:rsidRPr="00ED4C84" w:rsidRDefault="00000A32" w:rsidP="00FF654D">
            <w:pPr>
              <w:rPr>
                <w:rFonts w:cstheme="minorHAnsi"/>
                <w:color w:val="0070C0"/>
                <w:lang w:val="de-CH"/>
              </w:rPr>
            </w:pPr>
            <w:r w:rsidRPr="00ED4C84">
              <w:rPr>
                <w:rFonts w:cstheme="minorHAnsi"/>
                <w:color w:val="0070C0"/>
                <w:lang w:val="de-CH"/>
              </w:rPr>
              <w:t>1</w:t>
            </w:r>
            <w:r>
              <w:rPr>
                <w:rFonts w:cstheme="minorHAnsi"/>
                <w:color w:val="0070C0"/>
                <w:lang w:val="de-CH"/>
              </w:rPr>
              <w:t>a</w:t>
            </w:r>
          </w:p>
        </w:tc>
        <w:tc>
          <w:tcPr>
            <w:tcW w:w="1702" w:type="dxa"/>
          </w:tcPr>
          <w:p w14:paraId="1EB43F75" w14:textId="641D9DF1" w:rsidR="00000A32" w:rsidRPr="00493CB3" w:rsidRDefault="00493CB3" w:rsidP="00FF654D">
            <w:pPr>
              <w:rPr>
                <w:rFonts w:cstheme="minorHAnsi"/>
                <w:color w:val="0070C0"/>
              </w:rPr>
            </w:pPr>
            <w:r w:rsidRPr="00493CB3">
              <w:rPr>
                <w:rFonts w:cstheme="minorHAnsi"/>
                <w:color w:val="0070C0"/>
              </w:rPr>
              <w:t>hören</w:t>
            </w:r>
          </w:p>
        </w:tc>
        <w:tc>
          <w:tcPr>
            <w:tcW w:w="1134" w:type="dxa"/>
            <w:vAlign w:val="center"/>
          </w:tcPr>
          <w:p w14:paraId="23A755F3" w14:textId="77777777" w:rsidR="00000A32" w:rsidRPr="00F57370" w:rsidRDefault="00000A32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65990AD1" w14:textId="49FA56D6" w:rsidR="00000A32" w:rsidRPr="00F57370" w:rsidRDefault="00000A32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1" w:type="dxa"/>
          </w:tcPr>
          <w:p w14:paraId="3B40CEF7" w14:textId="77777777" w:rsidR="00000A32" w:rsidRPr="00F57370" w:rsidRDefault="00000A32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6" w:type="dxa"/>
          </w:tcPr>
          <w:p w14:paraId="4050A7CE" w14:textId="19C6C852" w:rsidR="00000A32" w:rsidRPr="00C44B44" w:rsidRDefault="00000A32" w:rsidP="00FF654D">
            <w:pPr>
              <w:rPr>
                <w:rFonts w:cstheme="minorHAnsi"/>
                <w:color w:val="0070C0"/>
                <w:highlight w:val="yellow"/>
              </w:rPr>
            </w:pPr>
          </w:p>
        </w:tc>
      </w:tr>
      <w:tr w:rsidR="00000A32" w:rsidRPr="002F48B9" w14:paraId="56FB1620" w14:textId="77777777" w:rsidTr="008C1539">
        <w:tc>
          <w:tcPr>
            <w:tcW w:w="674" w:type="dxa"/>
          </w:tcPr>
          <w:p w14:paraId="54BFF133" w14:textId="77777777" w:rsidR="00000A32" w:rsidRPr="00165630" w:rsidRDefault="00000A32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629521C5" w14:textId="798CA02A" w:rsidR="00000A32" w:rsidRPr="00ED4C84" w:rsidRDefault="00000A32" w:rsidP="00FF654D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2" w:type="dxa"/>
          </w:tcPr>
          <w:p w14:paraId="0E3D6028" w14:textId="737289C0" w:rsidR="00000A32" w:rsidRPr="00493CB3" w:rsidRDefault="00493CB3" w:rsidP="00FF654D">
            <w:pPr>
              <w:rPr>
                <w:rFonts w:cstheme="minorHAnsi"/>
                <w:color w:val="0070C0"/>
              </w:rPr>
            </w:pPr>
            <w:r w:rsidRPr="00493CB3">
              <w:rPr>
                <w:rFonts w:cstheme="minorHAnsi"/>
                <w:color w:val="0070C0"/>
              </w:rPr>
              <w:t>Sätze zuordnen</w:t>
            </w:r>
          </w:p>
        </w:tc>
        <w:tc>
          <w:tcPr>
            <w:tcW w:w="1134" w:type="dxa"/>
            <w:vAlign w:val="center"/>
          </w:tcPr>
          <w:p w14:paraId="54939110" w14:textId="3DA66AA4" w:rsidR="00000A32" w:rsidRPr="00F57370" w:rsidRDefault="00000A32" w:rsidP="00755AA5">
            <w:pPr>
              <w:jc w:val="center"/>
              <w:rPr>
                <w:sz w:val="28"/>
                <w:szCs w:val="28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3C30F3C5" w14:textId="3455EB39" w:rsidR="00000A32" w:rsidRPr="00F57370" w:rsidRDefault="00000A32" w:rsidP="00755AA5">
            <w:pPr>
              <w:jc w:val="center"/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1" w:type="dxa"/>
          </w:tcPr>
          <w:p w14:paraId="3D04A80E" w14:textId="77777777" w:rsidR="00000A32" w:rsidRPr="00F57370" w:rsidRDefault="00000A32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6" w:type="dxa"/>
          </w:tcPr>
          <w:p w14:paraId="76AFF29B" w14:textId="007799FB" w:rsidR="00000A32" w:rsidRPr="00C44B44" w:rsidRDefault="00000A32" w:rsidP="00FF654D">
            <w:pPr>
              <w:rPr>
                <w:rFonts w:cstheme="minorHAnsi"/>
                <w:color w:val="0070C0"/>
                <w:highlight w:val="yellow"/>
              </w:rPr>
            </w:pPr>
          </w:p>
        </w:tc>
      </w:tr>
      <w:tr w:rsidR="00493CB3" w:rsidRPr="002F48B9" w14:paraId="304B2B0C" w14:textId="77777777" w:rsidTr="008C1539">
        <w:tc>
          <w:tcPr>
            <w:tcW w:w="674" w:type="dxa"/>
          </w:tcPr>
          <w:p w14:paraId="5857C86D" w14:textId="77777777" w:rsidR="00493CB3" w:rsidRPr="00165630" w:rsidRDefault="00493CB3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3AB0E36D" w14:textId="0DD08E08" w:rsidR="00493CB3" w:rsidRDefault="00493CB3" w:rsidP="00FF654D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c</w:t>
            </w:r>
          </w:p>
        </w:tc>
        <w:tc>
          <w:tcPr>
            <w:tcW w:w="1702" w:type="dxa"/>
          </w:tcPr>
          <w:p w14:paraId="2F11A0AB" w14:textId="154A4003" w:rsidR="00493CB3" w:rsidRPr="00493CB3" w:rsidRDefault="00493CB3" w:rsidP="00FF654D">
            <w:pPr>
              <w:rPr>
                <w:rFonts w:cstheme="minorHAnsi"/>
                <w:color w:val="0070C0"/>
              </w:rPr>
            </w:pPr>
            <w:r w:rsidRPr="00493CB3">
              <w:rPr>
                <w:rFonts w:cstheme="minorHAnsi"/>
                <w:color w:val="0070C0"/>
              </w:rPr>
              <w:t>schreiben</w:t>
            </w:r>
          </w:p>
        </w:tc>
        <w:tc>
          <w:tcPr>
            <w:tcW w:w="1134" w:type="dxa"/>
            <w:vAlign w:val="center"/>
          </w:tcPr>
          <w:p w14:paraId="524D9251" w14:textId="4E674F13" w:rsidR="00493CB3" w:rsidRPr="00F57370" w:rsidRDefault="00493CB3" w:rsidP="00755AA5">
            <w:pPr>
              <w:jc w:val="center"/>
              <w:rPr>
                <w:sz w:val="28"/>
                <w:szCs w:val="28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04F3113C" w14:textId="6C517CE4" w:rsidR="00493CB3" w:rsidRPr="00F57370" w:rsidRDefault="00493CB3" w:rsidP="00755AA5">
            <w:pPr>
              <w:jc w:val="center"/>
              <w:rPr>
                <w:sz w:val="28"/>
                <w:szCs w:val="28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1" w:type="dxa"/>
          </w:tcPr>
          <w:p w14:paraId="7BE8DC2C" w14:textId="77777777" w:rsidR="00493CB3" w:rsidRPr="00F57370" w:rsidRDefault="00493CB3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6" w:type="dxa"/>
          </w:tcPr>
          <w:p w14:paraId="2F5378B9" w14:textId="405A8AF4" w:rsidR="00493CB3" w:rsidRPr="00C44B44" w:rsidRDefault="00493CB3" w:rsidP="00FF654D">
            <w:pPr>
              <w:rPr>
                <w:rFonts w:cstheme="minorHAnsi"/>
                <w:color w:val="0070C0"/>
                <w:highlight w:val="yellow"/>
                <w:lang w:val="de-CH"/>
              </w:rPr>
            </w:pPr>
            <w:r w:rsidRPr="008C1539">
              <w:rPr>
                <w:rFonts w:cstheme="minorHAnsi"/>
                <w:color w:val="0070C0"/>
                <w:lang w:val="de-CH"/>
              </w:rPr>
              <w:t>Verschiedene Wege ausgewiesen</w:t>
            </w:r>
          </w:p>
        </w:tc>
      </w:tr>
      <w:tr w:rsidR="00F57370" w:rsidRPr="002F48B9" w14:paraId="72198E0E" w14:textId="77777777" w:rsidTr="008C1539">
        <w:tc>
          <w:tcPr>
            <w:tcW w:w="674" w:type="dxa"/>
          </w:tcPr>
          <w:p w14:paraId="645A54A1" w14:textId="77777777" w:rsidR="00F57370" w:rsidRPr="00165630" w:rsidRDefault="00F57370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786D9DCB" w14:textId="596BAFD0" w:rsidR="00F57370" w:rsidRDefault="00F57370" w:rsidP="00FF654D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2a</w:t>
            </w:r>
          </w:p>
        </w:tc>
        <w:tc>
          <w:tcPr>
            <w:tcW w:w="1702" w:type="dxa"/>
          </w:tcPr>
          <w:p w14:paraId="204B77DF" w14:textId="72C14E10" w:rsidR="00F57370" w:rsidRPr="00493CB3" w:rsidRDefault="00F57370" w:rsidP="00FF654D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notieren</w:t>
            </w:r>
          </w:p>
        </w:tc>
        <w:tc>
          <w:tcPr>
            <w:tcW w:w="1134" w:type="dxa"/>
            <w:vAlign w:val="center"/>
          </w:tcPr>
          <w:p w14:paraId="0A427B0F" w14:textId="3B6B3383" w:rsidR="00F57370" w:rsidRPr="008C1539" w:rsidRDefault="00F57370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3377A825" w14:textId="1AA3F9D1" w:rsidR="00F57370" w:rsidRPr="008C1539" w:rsidRDefault="00F57370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1" w:type="dxa"/>
          </w:tcPr>
          <w:p w14:paraId="107A680A" w14:textId="77777777" w:rsidR="00F57370" w:rsidRPr="00F57370" w:rsidRDefault="00F57370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6" w:type="dxa"/>
          </w:tcPr>
          <w:p w14:paraId="42F5FDE2" w14:textId="77777777" w:rsidR="00F57370" w:rsidRPr="008C1539" w:rsidRDefault="00F57370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</w:tr>
      <w:tr w:rsidR="00F57370" w:rsidRPr="002F48B9" w14:paraId="1538C039" w14:textId="77777777" w:rsidTr="008C1539">
        <w:tc>
          <w:tcPr>
            <w:tcW w:w="674" w:type="dxa"/>
          </w:tcPr>
          <w:p w14:paraId="6D313EBB" w14:textId="77777777" w:rsidR="00F57370" w:rsidRPr="00165630" w:rsidRDefault="00F57370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1540762F" w14:textId="3D330F1E" w:rsidR="00F57370" w:rsidRDefault="00F57370" w:rsidP="00FF654D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2" w:type="dxa"/>
          </w:tcPr>
          <w:p w14:paraId="6502B26D" w14:textId="7CDCB86A" w:rsidR="00F57370" w:rsidRDefault="00F57370" w:rsidP="00FF654D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sprechen</w:t>
            </w:r>
          </w:p>
        </w:tc>
        <w:tc>
          <w:tcPr>
            <w:tcW w:w="1134" w:type="dxa"/>
            <w:vAlign w:val="center"/>
          </w:tcPr>
          <w:p w14:paraId="3383F922" w14:textId="1FB37682" w:rsidR="00F57370" w:rsidRPr="008C1539" w:rsidRDefault="00F57370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68F958A7" w14:textId="42D619D1" w:rsidR="00F57370" w:rsidRPr="008C1539" w:rsidRDefault="00F57370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1" w:type="dxa"/>
          </w:tcPr>
          <w:p w14:paraId="40CAED90" w14:textId="77777777" w:rsidR="00F57370" w:rsidRPr="00F57370" w:rsidRDefault="00F57370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6" w:type="dxa"/>
          </w:tcPr>
          <w:p w14:paraId="4408808F" w14:textId="77777777" w:rsidR="00F57370" w:rsidRPr="008C1539" w:rsidRDefault="00F57370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</w:tr>
      <w:tr w:rsidR="00F57370" w:rsidRPr="00F605B0" w14:paraId="1E2C53C0" w14:textId="77777777" w:rsidTr="008C1539">
        <w:tc>
          <w:tcPr>
            <w:tcW w:w="674" w:type="dxa"/>
          </w:tcPr>
          <w:p w14:paraId="2EA223E2" w14:textId="03BE2536" w:rsidR="00F57370" w:rsidRPr="00F605B0" w:rsidRDefault="00F57370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32</w:t>
            </w:r>
          </w:p>
        </w:tc>
        <w:tc>
          <w:tcPr>
            <w:tcW w:w="709" w:type="dxa"/>
          </w:tcPr>
          <w:p w14:paraId="1D475205" w14:textId="77777777" w:rsidR="00F57370" w:rsidRPr="00F605B0" w:rsidRDefault="00F57370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2a</w:t>
            </w:r>
          </w:p>
        </w:tc>
        <w:tc>
          <w:tcPr>
            <w:tcW w:w="1702" w:type="dxa"/>
          </w:tcPr>
          <w:p w14:paraId="54225724" w14:textId="554190C5" w:rsidR="00F57370" w:rsidRPr="00526CDB" w:rsidRDefault="00F57370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ic lesen </w:t>
            </w:r>
          </w:p>
        </w:tc>
        <w:tc>
          <w:tcPr>
            <w:tcW w:w="1134" w:type="dxa"/>
            <w:vAlign w:val="center"/>
          </w:tcPr>
          <w:p w14:paraId="7AD0C009" w14:textId="1A533391" w:rsidR="00F57370" w:rsidRPr="00F57370" w:rsidRDefault="00F57370" w:rsidP="00755AA5">
            <w:pPr>
              <w:jc w:val="center"/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35641C05" w14:textId="43AF5DC4" w:rsidR="00F57370" w:rsidRPr="00F57370" w:rsidRDefault="00F57370" w:rsidP="00755AA5">
            <w:pPr>
              <w:jc w:val="center"/>
              <w:rPr>
                <w:sz w:val="28"/>
                <w:szCs w:val="28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1" w:type="dxa"/>
          </w:tcPr>
          <w:p w14:paraId="5C93C44E" w14:textId="77777777" w:rsidR="00F57370" w:rsidRPr="00F57370" w:rsidRDefault="00F57370" w:rsidP="00FF654D">
            <w:pPr>
              <w:rPr>
                <w:rFonts w:cstheme="minorHAnsi"/>
              </w:rPr>
            </w:pPr>
          </w:p>
        </w:tc>
        <w:tc>
          <w:tcPr>
            <w:tcW w:w="2976" w:type="dxa"/>
          </w:tcPr>
          <w:p w14:paraId="2BDED208" w14:textId="2AA9306F" w:rsidR="00F57370" w:rsidRPr="00F57370" w:rsidRDefault="00F57370" w:rsidP="00FF654D">
            <w:pPr>
              <w:rPr>
                <w:rFonts w:cstheme="minorHAnsi"/>
              </w:rPr>
            </w:pPr>
            <w:r w:rsidRPr="00F57370">
              <w:rPr>
                <w:rFonts w:cstheme="minorHAnsi"/>
              </w:rPr>
              <w:t>Comic auf KV 10</w:t>
            </w:r>
          </w:p>
        </w:tc>
      </w:tr>
      <w:tr w:rsidR="00F57370" w:rsidRPr="00F605B0" w14:paraId="6E588809" w14:textId="77777777" w:rsidTr="008C1539">
        <w:tc>
          <w:tcPr>
            <w:tcW w:w="674" w:type="dxa"/>
          </w:tcPr>
          <w:p w14:paraId="2595B43C" w14:textId="77777777" w:rsidR="00F57370" w:rsidRPr="00F605B0" w:rsidRDefault="00F57370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7B302035" w14:textId="77777777" w:rsidR="00F57370" w:rsidRDefault="00F57370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b</w:t>
            </w:r>
          </w:p>
        </w:tc>
        <w:tc>
          <w:tcPr>
            <w:tcW w:w="1702" w:type="dxa"/>
          </w:tcPr>
          <w:p w14:paraId="00509D39" w14:textId="0C9B6C7D" w:rsidR="00F57370" w:rsidRPr="00526CDB" w:rsidRDefault="00F57370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sprechen</w:t>
            </w:r>
          </w:p>
        </w:tc>
        <w:tc>
          <w:tcPr>
            <w:tcW w:w="1134" w:type="dxa"/>
            <w:vAlign w:val="center"/>
          </w:tcPr>
          <w:p w14:paraId="00F41394" w14:textId="777734D0" w:rsidR="00F57370" w:rsidRPr="00F57370" w:rsidRDefault="00F57370" w:rsidP="00755AA5">
            <w:pPr>
              <w:jc w:val="center"/>
            </w:pPr>
            <w:r w:rsidRPr="00F57370">
              <w:rPr>
                <w:sz w:val="28"/>
                <w:szCs w:val="28"/>
              </w:rPr>
              <w:sym w:font="Wingdings" w:char="F06C"/>
            </w:r>
            <w:r w:rsidRPr="00F57370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4" w:type="dxa"/>
            <w:vAlign w:val="center"/>
          </w:tcPr>
          <w:p w14:paraId="2E9FB91B" w14:textId="4D52CF5C" w:rsidR="00F57370" w:rsidRPr="00F57370" w:rsidRDefault="00F57370" w:rsidP="00755AA5">
            <w:pPr>
              <w:jc w:val="center"/>
              <w:rPr>
                <w:sz w:val="28"/>
                <w:szCs w:val="28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1" w:type="dxa"/>
          </w:tcPr>
          <w:p w14:paraId="408D1E52" w14:textId="77777777" w:rsidR="00F57370" w:rsidRPr="00F57370" w:rsidRDefault="00F57370" w:rsidP="00FF654D">
            <w:pPr>
              <w:rPr>
                <w:rFonts w:cstheme="minorHAnsi"/>
              </w:rPr>
            </w:pPr>
          </w:p>
        </w:tc>
        <w:tc>
          <w:tcPr>
            <w:tcW w:w="2976" w:type="dxa"/>
          </w:tcPr>
          <w:p w14:paraId="00D10925" w14:textId="0B912436" w:rsidR="00F57370" w:rsidRPr="00F57370" w:rsidRDefault="00F57370" w:rsidP="00FF654D">
            <w:pPr>
              <w:rPr>
                <w:rFonts w:cstheme="minorHAnsi"/>
              </w:rPr>
            </w:pPr>
          </w:p>
        </w:tc>
      </w:tr>
      <w:tr w:rsidR="00F57370" w:rsidRPr="00F605B0" w14:paraId="6DDB6997" w14:textId="77777777" w:rsidTr="008C1539">
        <w:tc>
          <w:tcPr>
            <w:tcW w:w="674" w:type="dxa"/>
          </w:tcPr>
          <w:p w14:paraId="1F5D424A" w14:textId="77777777" w:rsidR="00F57370" w:rsidRPr="00F605B0" w:rsidRDefault="00F57370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57C4DDC2" w14:textId="156EA9E3" w:rsidR="00F57370" w:rsidRDefault="00F57370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c</w:t>
            </w:r>
          </w:p>
        </w:tc>
        <w:tc>
          <w:tcPr>
            <w:tcW w:w="1702" w:type="dxa"/>
          </w:tcPr>
          <w:p w14:paraId="367C4341" w14:textId="05692FE6" w:rsidR="00F57370" w:rsidRPr="00526CDB" w:rsidRDefault="00F57370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sprechen</w:t>
            </w:r>
          </w:p>
        </w:tc>
        <w:tc>
          <w:tcPr>
            <w:tcW w:w="1134" w:type="dxa"/>
            <w:vAlign w:val="center"/>
          </w:tcPr>
          <w:p w14:paraId="582CDE0B" w14:textId="2F690219" w:rsidR="00F57370" w:rsidRPr="00F57370" w:rsidRDefault="00F57370" w:rsidP="00755AA5">
            <w:pPr>
              <w:jc w:val="center"/>
              <w:rPr>
                <w:sz w:val="28"/>
                <w:szCs w:val="28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4C4F2622" w14:textId="01A6F861" w:rsidR="00F57370" w:rsidRPr="00F57370" w:rsidRDefault="00F57370" w:rsidP="00755AA5">
            <w:pPr>
              <w:jc w:val="center"/>
              <w:rPr>
                <w:sz w:val="28"/>
                <w:szCs w:val="28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  <w:r w:rsidRPr="00F5737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14:paraId="1376D3E6" w14:textId="77777777" w:rsidR="00F57370" w:rsidRPr="00F57370" w:rsidRDefault="00F57370" w:rsidP="00FF654D">
            <w:pPr>
              <w:rPr>
                <w:rFonts w:cstheme="minorHAnsi"/>
              </w:rPr>
            </w:pPr>
          </w:p>
        </w:tc>
        <w:tc>
          <w:tcPr>
            <w:tcW w:w="2976" w:type="dxa"/>
          </w:tcPr>
          <w:p w14:paraId="50ABE776" w14:textId="77777777" w:rsidR="00F57370" w:rsidRPr="00F57370" w:rsidRDefault="00F57370" w:rsidP="00FF654D">
            <w:pPr>
              <w:rPr>
                <w:rFonts w:cstheme="minorHAnsi"/>
              </w:rPr>
            </w:pPr>
          </w:p>
        </w:tc>
      </w:tr>
    </w:tbl>
    <w:p w14:paraId="22563609" w14:textId="77777777" w:rsidR="00B429F8" w:rsidRDefault="00B429F8">
      <w:r>
        <w:br w:type="page"/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700"/>
        <w:gridCol w:w="1133"/>
        <w:gridCol w:w="1133"/>
        <w:gridCol w:w="852"/>
        <w:gridCol w:w="2971"/>
        <w:gridCol w:w="7"/>
      </w:tblGrid>
      <w:tr w:rsidR="00000A32" w:rsidRPr="000D1F30" w14:paraId="322E2F94" w14:textId="77777777" w:rsidTr="008F5709">
        <w:trPr>
          <w:gridAfter w:val="1"/>
          <w:wAfter w:w="7" w:type="dxa"/>
        </w:trPr>
        <w:tc>
          <w:tcPr>
            <w:tcW w:w="675" w:type="dxa"/>
            <w:shd w:val="clear" w:color="auto" w:fill="D9D9D9" w:themeFill="background1" w:themeFillShade="D9"/>
          </w:tcPr>
          <w:p w14:paraId="08994C57" w14:textId="57C4574E" w:rsidR="00000A32" w:rsidRPr="00165630" w:rsidRDefault="00000A32" w:rsidP="0045675F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lastRenderedPageBreak/>
              <w:t>Seit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C125E66" w14:textId="77777777" w:rsidR="00000A32" w:rsidRPr="00165630" w:rsidRDefault="00000A32" w:rsidP="0045675F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t>A / Ü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67BC631E" w14:textId="77777777" w:rsidR="00000A32" w:rsidRPr="00165630" w:rsidRDefault="00000A32" w:rsidP="0045675F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t>Aktivität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6A9D7F46" w14:textId="77777777" w:rsidR="00000A32" w:rsidRPr="00B65E5C" w:rsidRDefault="00000A32" w:rsidP="0045675F">
            <w:pPr>
              <w:jc w:val="center"/>
              <w:rPr>
                <w:rFonts w:cstheme="minorHAnsi"/>
                <w:b/>
                <w:lang w:val="de-CH"/>
              </w:rPr>
            </w:pPr>
            <w:r w:rsidRPr="00B65E5C">
              <w:rPr>
                <w:noProof/>
                <w:lang w:eastAsia="de-DE"/>
              </w:rPr>
              <w:drawing>
                <wp:inline distT="0" distB="0" distL="0" distR="0" wp14:anchorId="09CB58B0" wp14:editId="59160C63">
                  <wp:extent cx="441960" cy="16002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5E5C">
              <w:rPr>
                <w:rFonts w:cstheme="minorHAnsi"/>
                <w:b/>
                <w:lang w:val="de-CH"/>
              </w:rPr>
              <w:t>Niveau 2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3728A0EF" w14:textId="77777777" w:rsidR="00000A32" w:rsidRPr="00B65E5C" w:rsidRDefault="00000A32" w:rsidP="0045675F">
            <w:pPr>
              <w:jc w:val="center"/>
              <w:rPr>
                <w:rFonts w:cstheme="minorHAnsi"/>
                <w:b/>
                <w:lang w:val="de-CH"/>
              </w:rPr>
            </w:pPr>
            <w:r w:rsidRPr="00B65E5C">
              <w:rPr>
                <w:noProof/>
                <w:lang w:eastAsia="de-DE"/>
              </w:rPr>
              <w:drawing>
                <wp:inline distT="0" distB="0" distL="0" distR="0" wp14:anchorId="3DE61180" wp14:editId="3E3A25AE">
                  <wp:extent cx="434340" cy="167640"/>
                  <wp:effectExtent l="0" t="0" r="3810" b="381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5E5C">
              <w:rPr>
                <w:rFonts w:cstheme="minorHAnsi"/>
                <w:b/>
                <w:lang w:val="de-CH"/>
              </w:rPr>
              <w:t>Niveau 3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2CB2B802" w14:textId="77777777" w:rsidR="00000A32" w:rsidRPr="00B65E5C" w:rsidRDefault="00000A32" w:rsidP="0045675F">
            <w:pPr>
              <w:rPr>
                <w:rFonts w:cstheme="minorHAnsi"/>
                <w:b/>
              </w:rPr>
            </w:pPr>
            <w:r w:rsidRPr="00B65E5C">
              <w:rPr>
                <w:rFonts w:cstheme="minorHAnsi"/>
                <w:b/>
              </w:rPr>
              <w:t>Ihr Weg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5F49EDA1" w14:textId="77777777" w:rsidR="00000A32" w:rsidRPr="00165630" w:rsidRDefault="00000A32" w:rsidP="0045675F">
            <w:pPr>
              <w:rPr>
                <w:rFonts w:cstheme="minorHAnsi"/>
              </w:rPr>
            </w:pPr>
            <w:r w:rsidRPr="00165630">
              <w:rPr>
                <w:rFonts w:cstheme="minorHAnsi"/>
              </w:rPr>
              <w:t>zusätzliche Materialien / Anmerkungen</w:t>
            </w:r>
          </w:p>
        </w:tc>
      </w:tr>
      <w:tr w:rsidR="008C1539" w:rsidRPr="0057754C" w14:paraId="0B6BC579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722399A6" w14:textId="62E89563" w:rsidR="008C1539" w:rsidRPr="0057754C" w:rsidRDefault="008C1539" w:rsidP="00493CB3">
            <w:pPr>
              <w:rPr>
                <w:rFonts w:cstheme="minorHAnsi"/>
                <w:color w:val="0070C0"/>
                <w:lang w:val="de-CH"/>
              </w:rPr>
            </w:pPr>
            <w:r w:rsidRPr="0057754C">
              <w:rPr>
                <w:rFonts w:cstheme="minorHAnsi"/>
                <w:color w:val="0070C0"/>
                <w:lang w:val="de-CH"/>
              </w:rPr>
              <w:t>AB</w:t>
            </w:r>
            <w:r w:rsidRPr="0057754C">
              <w:rPr>
                <w:rFonts w:cstheme="minorHAnsi"/>
                <w:color w:val="0070C0"/>
                <w:lang w:val="de-CH"/>
              </w:rPr>
              <w:br/>
              <w:t xml:space="preserve">S. </w:t>
            </w:r>
            <w:r w:rsidR="00493CB3">
              <w:rPr>
                <w:rFonts w:cstheme="minorHAnsi"/>
                <w:color w:val="0070C0"/>
                <w:lang w:val="de-CH"/>
              </w:rPr>
              <w:t>32</w:t>
            </w:r>
          </w:p>
        </w:tc>
        <w:tc>
          <w:tcPr>
            <w:tcW w:w="709" w:type="dxa"/>
          </w:tcPr>
          <w:p w14:paraId="5ACA7103" w14:textId="732C3277" w:rsidR="008C1539" w:rsidRPr="0057754C" w:rsidRDefault="00493CB3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3</w:t>
            </w:r>
            <w:r w:rsidR="008C1539">
              <w:rPr>
                <w:rFonts w:cstheme="minorHAnsi"/>
                <w:color w:val="0070C0"/>
                <w:lang w:val="de-CH"/>
              </w:rPr>
              <w:t>a</w:t>
            </w:r>
          </w:p>
        </w:tc>
        <w:tc>
          <w:tcPr>
            <w:tcW w:w="1700" w:type="dxa"/>
          </w:tcPr>
          <w:p w14:paraId="235E55BC" w14:textId="0DD5ADD5" w:rsidR="008C1539" w:rsidRPr="00D13513" w:rsidRDefault="00D13513" w:rsidP="008F5709">
            <w:pPr>
              <w:rPr>
                <w:rFonts w:cstheme="minorHAnsi"/>
                <w:color w:val="0070C0"/>
              </w:rPr>
            </w:pPr>
            <w:r w:rsidRPr="00D13513">
              <w:rPr>
                <w:rFonts w:cstheme="minorHAnsi"/>
                <w:color w:val="0070C0"/>
              </w:rPr>
              <w:t>lesen</w:t>
            </w:r>
          </w:p>
        </w:tc>
        <w:tc>
          <w:tcPr>
            <w:tcW w:w="1133" w:type="dxa"/>
            <w:vAlign w:val="center"/>
          </w:tcPr>
          <w:p w14:paraId="750BD85F" w14:textId="77777777" w:rsidR="008C1539" w:rsidRPr="00B65E5C" w:rsidRDefault="008C1539" w:rsidP="008F5709">
            <w:pPr>
              <w:jc w:val="center"/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6278B4DD" w14:textId="77777777" w:rsidR="008C1539" w:rsidRPr="00B65E5C" w:rsidRDefault="008C1539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4BBF61F8" w14:textId="77777777" w:rsidR="008C1539" w:rsidRPr="00B65E5C" w:rsidRDefault="008C1539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081E3F37" w14:textId="42876EDD" w:rsidR="008C1539" w:rsidRPr="008C1539" w:rsidRDefault="008C1539" w:rsidP="008F5709">
            <w:pPr>
              <w:rPr>
                <w:rFonts w:cstheme="minorHAnsi"/>
                <w:color w:val="0070C0"/>
              </w:rPr>
            </w:pPr>
          </w:p>
        </w:tc>
      </w:tr>
      <w:tr w:rsidR="008C1539" w:rsidRPr="0057754C" w14:paraId="17379272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4083780B" w14:textId="77777777" w:rsidR="008C1539" w:rsidRPr="0057754C" w:rsidRDefault="008C1539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0EA1039C" w14:textId="77777777" w:rsidR="008C1539" w:rsidRDefault="008C1539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0" w:type="dxa"/>
          </w:tcPr>
          <w:p w14:paraId="52142155" w14:textId="4C7145EB" w:rsidR="008C1539" w:rsidRPr="00D13513" w:rsidRDefault="00D13513" w:rsidP="008F5709">
            <w:pPr>
              <w:rPr>
                <w:rFonts w:cstheme="minorHAnsi"/>
                <w:color w:val="0070C0"/>
              </w:rPr>
            </w:pPr>
            <w:r w:rsidRPr="00D13513">
              <w:rPr>
                <w:rFonts w:cstheme="minorHAnsi"/>
                <w:color w:val="0070C0"/>
              </w:rPr>
              <w:t>hören</w:t>
            </w:r>
          </w:p>
        </w:tc>
        <w:tc>
          <w:tcPr>
            <w:tcW w:w="1133" w:type="dxa"/>
            <w:vAlign w:val="center"/>
          </w:tcPr>
          <w:p w14:paraId="694F936B" w14:textId="77777777" w:rsidR="008C1539" w:rsidRPr="00B65E5C" w:rsidRDefault="008C1539" w:rsidP="008F5709">
            <w:pPr>
              <w:jc w:val="center"/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2CD74C09" w14:textId="77777777" w:rsidR="008C1539" w:rsidRPr="00B65E5C" w:rsidRDefault="008C1539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5A8CB8C7" w14:textId="77777777" w:rsidR="008C1539" w:rsidRPr="00B65E5C" w:rsidRDefault="008C1539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63999D62" w14:textId="21776AA3" w:rsidR="008C1539" w:rsidRPr="008C1539" w:rsidRDefault="008C1539" w:rsidP="008F5709">
            <w:pPr>
              <w:rPr>
                <w:rFonts w:cstheme="minorHAnsi"/>
                <w:color w:val="0070C0"/>
                <w:highlight w:val="yellow"/>
              </w:rPr>
            </w:pPr>
          </w:p>
        </w:tc>
      </w:tr>
      <w:tr w:rsidR="008C1539" w:rsidRPr="0057754C" w14:paraId="03D6357F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49F9CAB9" w14:textId="77777777" w:rsidR="008C1539" w:rsidRPr="0057754C" w:rsidRDefault="008C1539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0EE2F49A" w14:textId="4888B4D0" w:rsidR="008C1539" w:rsidRDefault="00493CB3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c</w:t>
            </w:r>
          </w:p>
        </w:tc>
        <w:tc>
          <w:tcPr>
            <w:tcW w:w="1700" w:type="dxa"/>
          </w:tcPr>
          <w:p w14:paraId="33CE5FCF" w14:textId="3CC09100" w:rsidR="008C1539" w:rsidRPr="00D13513" w:rsidRDefault="00D13513" w:rsidP="008F5709">
            <w:pPr>
              <w:rPr>
                <w:rFonts w:cstheme="minorHAnsi"/>
                <w:color w:val="0070C0"/>
              </w:rPr>
            </w:pPr>
            <w:r w:rsidRPr="00D13513">
              <w:rPr>
                <w:rFonts w:cstheme="minorHAnsi"/>
                <w:color w:val="0070C0"/>
              </w:rPr>
              <w:t>zuordnen</w:t>
            </w:r>
          </w:p>
        </w:tc>
        <w:tc>
          <w:tcPr>
            <w:tcW w:w="1133" w:type="dxa"/>
            <w:vAlign w:val="center"/>
          </w:tcPr>
          <w:p w14:paraId="0F3E53F4" w14:textId="77777777" w:rsidR="008C1539" w:rsidRPr="00B65E5C" w:rsidRDefault="008C1539" w:rsidP="008F5709">
            <w:pPr>
              <w:jc w:val="center"/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6527839E" w14:textId="77777777" w:rsidR="008C1539" w:rsidRPr="00B65E5C" w:rsidRDefault="008C1539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37F12548" w14:textId="77777777" w:rsidR="008C1539" w:rsidRPr="00B65E5C" w:rsidRDefault="008C1539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39300FAD" w14:textId="77777777" w:rsidR="008C1539" w:rsidRPr="008C1539" w:rsidRDefault="008C1539" w:rsidP="008F5709">
            <w:pPr>
              <w:rPr>
                <w:rFonts w:cstheme="minorHAnsi"/>
                <w:color w:val="0070C0"/>
                <w:highlight w:val="yellow"/>
              </w:rPr>
            </w:pPr>
          </w:p>
        </w:tc>
      </w:tr>
      <w:tr w:rsidR="008C1539" w:rsidRPr="0057754C" w14:paraId="224F476F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4BCEEDDA" w14:textId="77777777" w:rsidR="008C1539" w:rsidRPr="0057754C" w:rsidRDefault="008C1539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5C879E2F" w14:textId="2D39FB4D" w:rsidR="008C1539" w:rsidRDefault="00493CB3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d</w:t>
            </w:r>
          </w:p>
        </w:tc>
        <w:tc>
          <w:tcPr>
            <w:tcW w:w="1700" w:type="dxa"/>
          </w:tcPr>
          <w:p w14:paraId="59CC50AE" w14:textId="77777777" w:rsidR="008C1539" w:rsidRPr="00D13513" w:rsidRDefault="008C1539" w:rsidP="008F5709">
            <w:pPr>
              <w:rPr>
                <w:rFonts w:cstheme="minorHAnsi"/>
                <w:color w:val="0070C0"/>
              </w:rPr>
            </w:pPr>
            <w:r w:rsidRPr="00D13513">
              <w:rPr>
                <w:rFonts w:cstheme="minorHAnsi"/>
                <w:color w:val="0070C0"/>
              </w:rPr>
              <w:t>schreiben</w:t>
            </w:r>
          </w:p>
        </w:tc>
        <w:tc>
          <w:tcPr>
            <w:tcW w:w="1133" w:type="dxa"/>
            <w:vAlign w:val="center"/>
          </w:tcPr>
          <w:p w14:paraId="0E401ABA" w14:textId="77777777" w:rsidR="008C1539" w:rsidRPr="00B65E5C" w:rsidRDefault="008C1539" w:rsidP="008F5709">
            <w:pPr>
              <w:jc w:val="center"/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4C4DFA2E" w14:textId="77777777" w:rsidR="008C1539" w:rsidRPr="00B65E5C" w:rsidRDefault="008C1539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6683A1C8" w14:textId="77777777" w:rsidR="008C1539" w:rsidRPr="00B65E5C" w:rsidRDefault="008C1539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62E26526" w14:textId="13B962E8" w:rsidR="008C1539" w:rsidRPr="008C1539" w:rsidRDefault="008C1539" w:rsidP="008F5709">
            <w:pPr>
              <w:rPr>
                <w:rFonts w:cstheme="minorHAnsi"/>
                <w:color w:val="0070C0"/>
                <w:highlight w:val="yellow"/>
              </w:rPr>
            </w:pPr>
          </w:p>
        </w:tc>
      </w:tr>
      <w:tr w:rsidR="00D13513" w:rsidRPr="0057754C" w14:paraId="67379F2D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63A03C18" w14:textId="254A615C" w:rsidR="00D13513" w:rsidRPr="0057754C" w:rsidRDefault="00D13513" w:rsidP="00493CB3">
            <w:pPr>
              <w:rPr>
                <w:rFonts w:cstheme="minorHAnsi"/>
                <w:color w:val="0070C0"/>
                <w:lang w:val="de-CH"/>
              </w:rPr>
            </w:pPr>
            <w:r w:rsidRPr="0057754C">
              <w:rPr>
                <w:rFonts w:cstheme="minorHAnsi"/>
                <w:color w:val="0070C0"/>
                <w:lang w:val="de-CH"/>
              </w:rPr>
              <w:t>AB</w:t>
            </w:r>
            <w:r w:rsidRPr="0057754C">
              <w:rPr>
                <w:rFonts w:cstheme="minorHAnsi"/>
                <w:color w:val="0070C0"/>
                <w:lang w:val="de-CH"/>
              </w:rPr>
              <w:br/>
              <w:t xml:space="preserve">S. </w:t>
            </w:r>
            <w:r>
              <w:rPr>
                <w:rFonts w:cstheme="minorHAnsi"/>
                <w:color w:val="0070C0"/>
                <w:lang w:val="de-CH"/>
              </w:rPr>
              <w:t>33</w:t>
            </w:r>
          </w:p>
        </w:tc>
        <w:tc>
          <w:tcPr>
            <w:tcW w:w="709" w:type="dxa"/>
          </w:tcPr>
          <w:p w14:paraId="152E43E1" w14:textId="762D50B3" w:rsidR="00D13513" w:rsidRDefault="00D13513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4a</w:t>
            </w:r>
          </w:p>
        </w:tc>
        <w:tc>
          <w:tcPr>
            <w:tcW w:w="1700" w:type="dxa"/>
          </w:tcPr>
          <w:p w14:paraId="2AEEDC71" w14:textId="437DE9F9" w:rsidR="00D13513" w:rsidRPr="00493CB3" w:rsidRDefault="00D13513" w:rsidP="008F5709">
            <w:pPr>
              <w:rPr>
                <w:rFonts w:cstheme="minorHAnsi"/>
                <w:color w:val="0070C0"/>
              </w:rPr>
            </w:pPr>
            <w:r w:rsidRPr="00493CB3">
              <w:rPr>
                <w:rFonts w:cstheme="minorHAnsi"/>
                <w:color w:val="0070C0"/>
              </w:rPr>
              <w:t>hören</w:t>
            </w:r>
          </w:p>
        </w:tc>
        <w:tc>
          <w:tcPr>
            <w:tcW w:w="1133" w:type="dxa"/>
            <w:vAlign w:val="center"/>
          </w:tcPr>
          <w:p w14:paraId="288B9C64" w14:textId="14ABBA56" w:rsidR="00D13513" w:rsidRPr="00B65E5C" w:rsidRDefault="00D13513" w:rsidP="008F5709">
            <w:pPr>
              <w:jc w:val="center"/>
              <w:rPr>
                <w:sz w:val="28"/>
                <w:szCs w:val="28"/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0EFB6ACB" w14:textId="19383A1E" w:rsidR="00D13513" w:rsidRPr="00B65E5C" w:rsidRDefault="00D13513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5E3CA5A4" w14:textId="77777777" w:rsidR="00D13513" w:rsidRPr="00B65E5C" w:rsidRDefault="00D13513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57AB71BF" w14:textId="77777777" w:rsidR="00D13513" w:rsidRPr="008C1539" w:rsidRDefault="00D13513" w:rsidP="008F5709">
            <w:pPr>
              <w:rPr>
                <w:rFonts w:cstheme="minorHAnsi"/>
                <w:color w:val="0070C0"/>
                <w:highlight w:val="yellow"/>
                <w:lang w:val="de-CH"/>
              </w:rPr>
            </w:pPr>
          </w:p>
        </w:tc>
      </w:tr>
      <w:tr w:rsidR="00D13513" w:rsidRPr="0057754C" w14:paraId="0E35DCB3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31521B0B" w14:textId="77777777" w:rsidR="00D13513" w:rsidRPr="0057754C" w:rsidRDefault="00D13513" w:rsidP="00493CB3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35E45594" w14:textId="43608456" w:rsidR="00D13513" w:rsidRDefault="00D13513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0" w:type="dxa"/>
          </w:tcPr>
          <w:p w14:paraId="13B3EDC7" w14:textId="68C1B1C1" w:rsidR="00D13513" w:rsidRPr="00493CB3" w:rsidRDefault="00D13513" w:rsidP="008F5709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hören und nachsprechen</w:t>
            </w:r>
          </w:p>
        </w:tc>
        <w:tc>
          <w:tcPr>
            <w:tcW w:w="1133" w:type="dxa"/>
            <w:vAlign w:val="center"/>
          </w:tcPr>
          <w:p w14:paraId="78B5AB0E" w14:textId="2A22BE89" w:rsidR="00D13513" w:rsidRPr="00B65E5C" w:rsidRDefault="00D13513" w:rsidP="008F5709">
            <w:pPr>
              <w:jc w:val="center"/>
              <w:rPr>
                <w:sz w:val="28"/>
                <w:szCs w:val="28"/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6C702807" w14:textId="2B80F200" w:rsidR="00D13513" w:rsidRPr="00B65E5C" w:rsidRDefault="00D13513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25BC7CC5" w14:textId="77777777" w:rsidR="00D13513" w:rsidRPr="00B65E5C" w:rsidRDefault="00D13513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4B0B5E84" w14:textId="77777777" w:rsidR="00D13513" w:rsidRPr="008C1539" w:rsidRDefault="00D13513" w:rsidP="008F5709">
            <w:pPr>
              <w:rPr>
                <w:rFonts w:cstheme="minorHAnsi"/>
                <w:color w:val="0070C0"/>
                <w:highlight w:val="yellow"/>
                <w:lang w:val="de-CH"/>
              </w:rPr>
            </w:pPr>
          </w:p>
        </w:tc>
      </w:tr>
      <w:tr w:rsidR="00B65E5C" w:rsidRPr="00F605B0" w14:paraId="638627D3" w14:textId="77777777" w:rsidTr="008F5709">
        <w:tc>
          <w:tcPr>
            <w:tcW w:w="675" w:type="dxa"/>
          </w:tcPr>
          <w:p w14:paraId="02791DDD" w14:textId="7DC9D060" w:rsidR="00B65E5C" w:rsidRDefault="00B65E5C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33</w:t>
            </w:r>
          </w:p>
        </w:tc>
        <w:tc>
          <w:tcPr>
            <w:tcW w:w="709" w:type="dxa"/>
          </w:tcPr>
          <w:p w14:paraId="7B7B513E" w14:textId="422971C2" w:rsidR="00B65E5C" w:rsidRDefault="00B65E5C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3a</w:t>
            </w:r>
          </w:p>
        </w:tc>
        <w:tc>
          <w:tcPr>
            <w:tcW w:w="1700" w:type="dxa"/>
          </w:tcPr>
          <w:p w14:paraId="44E8ACF0" w14:textId="757CE63C" w:rsidR="00B65E5C" w:rsidRDefault="00B65E5C" w:rsidP="008F5709">
            <w:pPr>
              <w:rPr>
                <w:rFonts w:cstheme="minorHAnsi"/>
              </w:rPr>
            </w:pPr>
            <w:r>
              <w:rPr>
                <w:rFonts w:cstheme="minorHAnsi"/>
              </w:rPr>
              <w:t>lesen</w:t>
            </w:r>
          </w:p>
        </w:tc>
        <w:tc>
          <w:tcPr>
            <w:tcW w:w="1133" w:type="dxa"/>
            <w:vAlign w:val="center"/>
          </w:tcPr>
          <w:p w14:paraId="2D3F55DF" w14:textId="0A5880DD" w:rsidR="00B65E5C" w:rsidRPr="00B65E5C" w:rsidRDefault="00B65E5C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71CE07F4" w14:textId="3D92ED46" w:rsidR="00B65E5C" w:rsidRPr="00B65E5C" w:rsidRDefault="00B65E5C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  <w:r w:rsidRPr="00B65E5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2" w:type="dxa"/>
          </w:tcPr>
          <w:p w14:paraId="08140179" w14:textId="77777777" w:rsidR="00B65E5C" w:rsidRPr="00B65E5C" w:rsidRDefault="00B65E5C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8" w:type="dxa"/>
            <w:gridSpan w:val="2"/>
          </w:tcPr>
          <w:p w14:paraId="02892CBE" w14:textId="56007277" w:rsidR="00B65E5C" w:rsidRPr="00F605B0" w:rsidRDefault="00B65E5C" w:rsidP="00D13513">
            <w:pPr>
              <w:rPr>
                <w:rFonts w:cstheme="minorHAnsi"/>
              </w:rPr>
            </w:pPr>
            <w:r>
              <w:rPr>
                <w:rFonts w:cstheme="minorHAnsi"/>
              </w:rPr>
              <w:t>Text auf KV online</w:t>
            </w:r>
          </w:p>
        </w:tc>
      </w:tr>
      <w:tr w:rsidR="00B65E5C" w:rsidRPr="00F605B0" w14:paraId="7BB0022B" w14:textId="77777777" w:rsidTr="008F5709">
        <w:tc>
          <w:tcPr>
            <w:tcW w:w="675" w:type="dxa"/>
          </w:tcPr>
          <w:p w14:paraId="04A27B52" w14:textId="77777777" w:rsidR="00B65E5C" w:rsidRDefault="00B65E5C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6861A046" w14:textId="77777777" w:rsidR="00B65E5C" w:rsidRDefault="00B65E5C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b</w:t>
            </w:r>
          </w:p>
        </w:tc>
        <w:tc>
          <w:tcPr>
            <w:tcW w:w="1700" w:type="dxa"/>
          </w:tcPr>
          <w:p w14:paraId="044E9312" w14:textId="1D3C9936" w:rsidR="00B65E5C" w:rsidRDefault="00B65E5C" w:rsidP="008F5709">
            <w:pPr>
              <w:rPr>
                <w:rFonts w:cstheme="minorHAnsi"/>
              </w:rPr>
            </w:pPr>
            <w:r>
              <w:rPr>
                <w:rFonts w:cstheme="minorHAnsi"/>
              </w:rPr>
              <w:t>hören</w:t>
            </w:r>
          </w:p>
        </w:tc>
        <w:tc>
          <w:tcPr>
            <w:tcW w:w="1133" w:type="dxa"/>
            <w:vAlign w:val="center"/>
          </w:tcPr>
          <w:p w14:paraId="556CD3C2" w14:textId="77777777" w:rsidR="00B65E5C" w:rsidRPr="00B65E5C" w:rsidRDefault="00B65E5C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4B04987C" w14:textId="0C5849AF" w:rsidR="00B65E5C" w:rsidRPr="00B65E5C" w:rsidRDefault="00B65E5C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  <w:r w:rsidRPr="00B65E5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2" w:type="dxa"/>
          </w:tcPr>
          <w:p w14:paraId="0A5AB32E" w14:textId="77777777" w:rsidR="00B65E5C" w:rsidRPr="00B65E5C" w:rsidRDefault="00B65E5C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8" w:type="dxa"/>
            <w:gridSpan w:val="2"/>
          </w:tcPr>
          <w:p w14:paraId="39A09AD6" w14:textId="77777777" w:rsidR="00B65E5C" w:rsidRDefault="00B65E5C" w:rsidP="008F5709">
            <w:pPr>
              <w:rPr>
                <w:rFonts w:cstheme="minorHAnsi"/>
              </w:rPr>
            </w:pPr>
            <w:r>
              <w:rPr>
                <w:rFonts w:cstheme="minorHAnsi"/>
              </w:rPr>
              <w:t>Sätze auf KV online</w:t>
            </w:r>
          </w:p>
          <w:p w14:paraId="54988EED" w14:textId="23953FC3" w:rsidR="00B65E5C" w:rsidRPr="00F605B0" w:rsidRDefault="00B65E5C" w:rsidP="00B65E5C">
            <w:pPr>
              <w:rPr>
                <w:rFonts w:cstheme="minorHAnsi"/>
              </w:rPr>
            </w:pPr>
            <w:r w:rsidRPr="00B65E5C">
              <w:rPr>
                <w:rFonts w:cstheme="minorHAnsi"/>
              </w:rPr>
              <w:t>Kärtchenspiel auf KV 11</w:t>
            </w:r>
          </w:p>
        </w:tc>
      </w:tr>
      <w:tr w:rsidR="00D13513" w:rsidRPr="00F605B0" w14:paraId="24348C27" w14:textId="77777777" w:rsidTr="008F5709">
        <w:tc>
          <w:tcPr>
            <w:tcW w:w="675" w:type="dxa"/>
          </w:tcPr>
          <w:p w14:paraId="2A50374A" w14:textId="77777777" w:rsidR="00D13513" w:rsidRDefault="00D13513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6265DB89" w14:textId="77777777" w:rsidR="00D13513" w:rsidRDefault="00D13513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c</w:t>
            </w:r>
          </w:p>
        </w:tc>
        <w:tc>
          <w:tcPr>
            <w:tcW w:w="1700" w:type="dxa"/>
          </w:tcPr>
          <w:p w14:paraId="78A405CF" w14:textId="799DB71D" w:rsidR="00D13513" w:rsidRDefault="00D13513" w:rsidP="008F5709">
            <w:pPr>
              <w:rPr>
                <w:rFonts w:cstheme="minorHAnsi"/>
              </w:rPr>
            </w:pPr>
            <w:r>
              <w:rPr>
                <w:rFonts w:cstheme="minorHAnsi"/>
              </w:rPr>
              <w:t>Aussagen ergänzen</w:t>
            </w:r>
          </w:p>
        </w:tc>
        <w:tc>
          <w:tcPr>
            <w:tcW w:w="1133" w:type="dxa"/>
            <w:vAlign w:val="center"/>
          </w:tcPr>
          <w:p w14:paraId="477FDDBF" w14:textId="53998B79" w:rsidR="00D13513" w:rsidRPr="00B65E5C" w:rsidRDefault="00D13513" w:rsidP="008F5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0F6AB27E" w14:textId="77777777" w:rsidR="00D13513" w:rsidRPr="00B65E5C" w:rsidRDefault="00D13513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0B4E57E7" w14:textId="77777777" w:rsidR="00D13513" w:rsidRPr="00B65E5C" w:rsidRDefault="00D13513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8" w:type="dxa"/>
            <w:gridSpan w:val="2"/>
          </w:tcPr>
          <w:p w14:paraId="578F015F" w14:textId="77777777" w:rsidR="00D13513" w:rsidRPr="00F605B0" w:rsidRDefault="00D13513" w:rsidP="008F5709">
            <w:pPr>
              <w:rPr>
                <w:rFonts w:cstheme="minorHAnsi"/>
              </w:rPr>
            </w:pPr>
          </w:p>
        </w:tc>
      </w:tr>
      <w:tr w:rsidR="00B65E5C" w:rsidRPr="00F605B0" w14:paraId="634344A3" w14:textId="77777777" w:rsidTr="008F5709">
        <w:tc>
          <w:tcPr>
            <w:tcW w:w="675" w:type="dxa"/>
          </w:tcPr>
          <w:p w14:paraId="084A2A58" w14:textId="77777777" w:rsidR="00B65E5C" w:rsidRDefault="00B65E5C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20471FC1" w14:textId="26AD179A" w:rsidR="00B65E5C" w:rsidRDefault="00B65E5C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d</w:t>
            </w:r>
          </w:p>
        </w:tc>
        <w:tc>
          <w:tcPr>
            <w:tcW w:w="1700" w:type="dxa"/>
          </w:tcPr>
          <w:p w14:paraId="6399E1EA" w14:textId="0571C5CC" w:rsidR="00B65E5C" w:rsidRDefault="00B65E5C" w:rsidP="008F5709">
            <w:pPr>
              <w:rPr>
                <w:rFonts w:cstheme="minorHAnsi"/>
              </w:rPr>
            </w:pPr>
            <w:r>
              <w:rPr>
                <w:rFonts w:cstheme="minorHAnsi"/>
              </w:rPr>
              <w:t>diskutieren</w:t>
            </w:r>
          </w:p>
        </w:tc>
        <w:tc>
          <w:tcPr>
            <w:tcW w:w="1133" w:type="dxa"/>
            <w:vAlign w:val="center"/>
          </w:tcPr>
          <w:p w14:paraId="217CADB2" w14:textId="1EC14A56" w:rsidR="00B65E5C" w:rsidRPr="00B65E5C" w:rsidRDefault="00B65E5C" w:rsidP="008F5709">
            <w:pPr>
              <w:jc w:val="center"/>
              <w:rPr>
                <w:sz w:val="28"/>
                <w:szCs w:val="28"/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4720376B" w14:textId="784D7FE8" w:rsidR="00B65E5C" w:rsidRPr="00B65E5C" w:rsidRDefault="00B65E5C" w:rsidP="008F5709">
            <w:pPr>
              <w:jc w:val="center"/>
              <w:rPr>
                <w:sz w:val="28"/>
                <w:szCs w:val="28"/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39FACEBA" w14:textId="77777777" w:rsidR="00B65E5C" w:rsidRPr="00B65E5C" w:rsidRDefault="00B65E5C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8" w:type="dxa"/>
            <w:gridSpan w:val="2"/>
          </w:tcPr>
          <w:p w14:paraId="65D97AA7" w14:textId="77777777" w:rsidR="00B65E5C" w:rsidRPr="008C1539" w:rsidRDefault="00B65E5C" w:rsidP="008F5709">
            <w:pPr>
              <w:rPr>
                <w:rFonts w:cstheme="minorHAnsi"/>
                <w:highlight w:val="yellow"/>
              </w:rPr>
            </w:pPr>
          </w:p>
        </w:tc>
      </w:tr>
      <w:tr w:rsidR="00B65E5C" w:rsidRPr="00F605B0" w14:paraId="79BE3BD2" w14:textId="77777777" w:rsidTr="008C1031">
        <w:trPr>
          <w:gridAfter w:val="1"/>
          <w:wAfter w:w="7" w:type="dxa"/>
        </w:trPr>
        <w:tc>
          <w:tcPr>
            <w:tcW w:w="675" w:type="dxa"/>
          </w:tcPr>
          <w:p w14:paraId="26C5C211" w14:textId="70A5D4ED" w:rsidR="00B65E5C" w:rsidRPr="000703C2" w:rsidRDefault="00B65E5C" w:rsidP="008C1031">
            <w:pPr>
              <w:rPr>
                <w:rFonts w:cstheme="minorHAnsi"/>
                <w:color w:val="0070C0"/>
                <w:lang w:val="de-CH"/>
              </w:rPr>
            </w:pPr>
            <w:r w:rsidRPr="0057754C">
              <w:rPr>
                <w:rFonts w:cstheme="minorHAnsi"/>
                <w:color w:val="0070C0"/>
                <w:lang w:val="de-CH"/>
              </w:rPr>
              <w:t>AB</w:t>
            </w:r>
            <w:r w:rsidRPr="0057754C">
              <w:rPr>
                <w:rFonts w:cstheme="minorHAnsi"/>
                <w:color w:val="0070C0"/>
                <w:lang w:val="de-CH"/>
              </w:rPr>
              <w:br/>
              <w:t xml:space="preserve">S. </w:t>
            </w:r>
            <w:r>
              <w:rPr>
                <w:rFonts w:cstheme="minorHAnsi"/>
                <w:color w:val="0070C0"/>
                <w:lang w:val="de-CH"/>
              </w:rPr>
              <w:t>33</w:t>
            </w:r>
          </w:p>
        </w:tc>
        <w:tc>
          <w:tcPr>
            <w:tcW w:w="709" w:type="dxa"/>
          </w:tcPr>
          <w:p w14:paraId="0BB2D501" w14:textId="77777777" w:rsidR="00B65E5C" w:rsidRPr="000703C2" w:rsidRDefault="00B65E5C" w:rsidP="008C1031">
            <w:pPr>
              <w:rPr>
                <w:rFonts w:cstheme="minorHAnsi"/>
                <w:color w:val="0070C0"/>
                <w:lang w:val="de-CH"/>
              </w:rPr>
            </w:pPr>
            <w:r w:rsidRPr="000703C2">
              <w:rPr>
                <w:rFonts w:cstheme="minorHAnsi"/>
                <w:color w:val="0070C0"/>
                <w:lang w:val="de-CH"/>
              </w:rPr>
              <w:t>5a</w:t>
            </w:r>
          </w:p>
        </w:tc>
        <w:tc>
          <w:tcPr>
            <w:tcW w:w="1700" w:type="dxa"/>
          </w:tcPr>
          <w:p w14:paraId="66A23E22" w14:textId="3A444C84" w:rsidR="00B65E5C" w:rsidRPr="000703C2" w:rsidRDefault="00B65E5C" w:rsidP="008C1031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lesen</w:t>
            </w:r>
          </w:p>
        </w:tc>
        <w:tc>
          <w:tcPr>
            <w:tcW w:w="1133" w:type="dxa"/>
            <w:vAlign w:val="center"/>
          </w:tcPr>
          <w:p w14:paraId="79369615" w14:textId="1F862115" w:rsidR="00B65E5C" w:rsidRPr="00B65E5C" w:rsidRDefault="00B65E5C" w:rsidP="008C1031">
            <w:pPr>
              <w:jc w:val="center"/>
              <w:rPr>
                <w:sz w:val="28"/>
                <w:szCs w:val="28"/>
              </w:rPr>
            </w:pPr>
            <w:r w:rsidRPr="00B65E5C">
              <w:sym w:font="Wingdings" w:char="F0A1"/>
            </w:r>
          </w:p>
        </w:tc>
        <w:tc>
          <w:tcPr>
            <w:tcW w:w="1133" w:type="dxa"/>
            <w:vAlign w:val="center"/>
          </w:tcPr>
          <w:p w14:paraId="3E28ADDF" w14:textId="77777777" w:rsidR="00B65E5C" w:rsidRPr="00B65E5C" w:rsidRDefault="00B65E5C" w:rsidP="008C1031">
            <w:pPr>
              <w:jc w:val="center"/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39A322CC" w14:textId="77777777" w:rsidR="00B65E5C" w:rsidRPr="00B65E5C" w:rsidRDefault="00B65E5C" w:rsidP="008C1031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427ABD55" w14:textId="77777777" w:rsidR="00B65E5C" w:rsidRPr="008C1539" w:rsidRDefault="00B65E5C" w:rsidP="008C1031">
            <w:pPr>
              <w:rPr>
                <w:rFonts w:cstheme="minorHAnsi"/>
                <w:highlight w:val="yellow"/>
              </w:rPr>
            </w:pPr>
          </w:p>
        </w:tc>
      </w:tr>
      <w:tr w:rsidR="009479C0" w:rsidRPr="009479C0" w14:paraId="76B6EA1D" w14:textId="77777777" w:rsidTr="008C1031">
        <w:trPr>
          <w:gridAfter w:val="1"/>
          <w:wAfter w:w="7" w:type="dxa"/>
        </w:trPr>
        <w:tc>
          <w:tcPr>
            <w:tcW w:w="675" w:type="dxa"/>
          </w:tcPr>
          <w:p w14:paraId="1209CE3E" w14:textId="77777777" w:rsidR="00B65E5C" w:rsidRPr="000703C2" w:rsidRDefault="00B65E5C" w:rsidP="008C1031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1D39EA2E" w14:textId="77777777" w:rsidR="00B65E5C" w:rsidRPr="000703C2" w:rsidRDefault="00B65E5C" w:rsidP="008C1031">
            <w:pPr>
              <w:rPr>
                <w:rFonts w:cstheme="minorHAnsi"/>
                <w:color w:val="0070C0"/>
                <w:lang w:val="de-CH"/>
              </w:rPr>
            </w:pPr>
            <w:r w:rsidRPr="000703C2"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0" w:type="dxa"/>
          </w:tcPr>
          <w:p w14:paraId="51D9AF64" w14:textId="2AA22935" w:rsidR="00B65E5C" w:rsidRPr="000703C2" w:rsidRDefault="00B65E5C" w:rsidP="008C1031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schreiben</w:t>
            </w:r>
          </w:p>
        </w:tc>
        <w:tc>
          <w:tcPr>
            <w:tcW w:w="1133" w:type="dxa"/>
            <w:vAlign w:val="center"/>
          </w:tcPr>
          <w:p w14:paraId="272A7083" w14:textId="346CE52A" w:rsidR="00B65E5C" w:rsidRPr="00B65E5C" w:rsidRDefault="00B65E5C" w:rsidP="008C1031">
            <w:pPr>
              <w:jc w:val="center"/>
              <w:rPr>
                <w:sz w:val="28"/>
                <w:szCs w:val="28"/>
              </w:rPr>
            </w:pPr>
            <w:r w:rsidRPr="00B65E5C">
              <w:sym w:font="Wingdings" w:char="F0A1"/>
            </w:r>
          </w:p>
        </w:tc>
        <w:tc>
          <w:tcPr>
            <w:tcW w:w="1133" w:type="dxa"/>
            <w:vAlign w:val="center"/>
          </w:tcPr>
          <w:p w14:paraId="222B1B9F" w14:textId="77777777" w:rsidR="00B65E5C" w:rsidRPr="00B65E5C" w:rsidRDefault="00B65E5C" w:rsidP="008C1031">
            <w:pPr>
              <w:jc w:val="center"/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6ACF67EB" w14:textId="77777777" w:rsidR="00B65E5C" w:rsidRPr="00B65E5C" w:rsidRDefault="00B65E5C" w:rsidP="008C1031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31D29550" w14:textId="77777777" w:rsidR="00B65E5C" w:rsidRPr="009479C0" w:rsidRDefault="00B65E5C" w:rsidP="008C1031">
            <w:pPr>
              <w:rPr>
                <w:rFonts w:cstheme="minorHAnsi"/>
                <w:highlight w:val="yellow"/>
              </w:rPr>
            </w:pPr>
          </w:p>
        </w:tc>
      </w:tr>
      <w:tr w:rsidR="009479C0" w:rsidRPr="009479C0" w14:paraId="08565F49" w14:textId="77777777" w:rsidTr="008C1031">
        <w:trPr>
          <w:gridAfter w:val="1"/>
          <w:wAfter w:w="7" w:type="dxa"/>
        </w:trPr>
        <w:tc>
          <w:tcPr>
            <w:tcW w:w="675" w:type="dxa"/>
          </w:tcPr>
          <w:p w14:paraId="1EBF94CE" w14:textId="5BFC75D2" w:rsidR="00B65E5C" w:rsidRPr="008F5709" w:rsidRDefault="00B65E5C" w:rsidP="00317B1D">
            <w:pPr>
              <w:rPr>
                <w:rFonts w:cstheme="minorHAnsi"/>
                <w:color w:val="0070C0"/>
                <w:lang w:val="de-CH"/>
              </w:rPr>
            </w:pPr>
            <w:r w:rsidRPr="008F5709">
              <w:rPr>
                <w:rFonts w:cstheme="minorHAnsi"/>
                <w:color w:val="0070C0"/>
                <w:lang w:val="de-CH"/>
              </w:rPr>
              <w:t>AB</w:t>
            </w:r>
            <w:r w:rsidRPr="008F5709">
              <w:rPr>
                <w:rFonts w:cstheme="minorHAnsi"/>
                <w:color w:val="0070C0"/>
                <w:lang w:val="de-CH"/>
              </w:rPr>
              <w:br/>
              <w:t xml:space="preserve">S. </w:t>
            </w:r>
            <w:r>
              <w:rPr>
                <w:rFonts w:cstheme="minorHAnsi"/>
                <w:color w:val="0070C0"/>
                <w:lang w:val="de-CH"/>
              </w:rPr>
              <w:t>34</w:t>
            </w:r>
          </w:p>
        </w:tc>
        <w:tc>
          <w:tcPr>
            <w:tcW w:w="709" w:type="dxa"/>
          </w:tcPr>
          <w:p w14:paraId="36BC6273" w14:textId="77777777" w:rsidR="00B65E5C" w:rsidRPr="008F5709" w:rsidRDefault="00B65E5C" w:rsidP="008C1031">
            <w:pPr>
              <w:rPr>
                <w:rFonts w:cstheme="minorHAnsi"/>
                <w:color w:val="0070C0"/>
                <w:lang w:val="de-CH"/>
              </w:rPr>
            </w:pPr>
            <w:r w:rsidRPr="008F5709">
              <w:rPr>
                <w:rFonts w:cstheme="minorHAnsi"/>
                <w:color w:val="0070C0"/>
                <w:lang w:val="de-CH"/>
              </w:rPr>
              <w:t>6a</w:t>
            </w:r>
          </w:p>
        </w:tc>
        <w:tc>
          <w:tcPr>
            <w:tcW w:w="1700" w:type="dxa"/>
          </w:tcPr>
          <w:p w14:paraId="7419B7C8" w14:textId="7591636A" w:rsidR="00B65E5C" w:rsidRPr="008F5709" w:rsidRDefault="00B65E5C" w:rsidP="008C1031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Sätze verbinden</w:t>
            </w:r>
          </w:p>
        </w:tc>
        <w:tc>
          <w:tcPr>
            <w:tcW w:w="1133" w:type="dxa"/>
            <w:vAlign w:val="center"/>
          </w:tcPr>
          <w:p w14:paraId="19AC63FA" w14:textId="29870324" w:rsidR="00B65E5C" w:rsidRPr="00B65E5C" w:rsidRDefault="00B65E5C" w:rsidP="008C1031">
            <w:pPr>
              <w:jc w:val="center"/>
              <w:rPr>
                <w:sz w:val="28"/>
                <w:szCs w:val="28"/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05842C17" w14:textId="7DE5A577" w:rsidR="00B65E5C" w:rsidRPr="00B65E5C" w:rsidRDefault="00B65E5C" w:rsidP="008C1031">
            <w:pPr>
              <w:jc w:val="center"/>
              <w:rPr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3A9C1FA9" w14:textId="77777777" w:rsidR="00B65E5C" w:rsidRPr="00B65E5C" w:rsidRDefault="00B65E5C" w:rsidP="008C1031">
            <w:pPr>
              <w:rPr>
                <w:rFonts w:cstheme="minorHAnsi"/>
              </w:rPr>
            </w:pPr>
          </w:p>
        </w:tc>
        <w:tc>
          <w:tcPr>
            <w:tcW w:w="2971" w:type="dxa"/>
          </w:tcPr>
          <w:p w14:paraId="12775DCE" w14:textId="77777777" w:rsidR="00B65E5C" w:rsidRPr="009479C0" w:rsidRDefault="00B65E5C" w:rsidP="008C1031">
            <w:pPr>
              <w:rPr>
                <w:rFonts w:cstheme="minorHAnsi"/>
              </w:rPr>
            </w:pPr>
          </w:p>
        </w:tc>
      </w:tr>
      <w:tr w:rsidR="009479C0" w:rsidRPr="009479C0" w14:paraId="143DCAD6" w14:textId="77777777" w:rsidTr="008C1031">
        <w:trPr>
          <w:gridAfter w:val="1"/>
          <w:wAfter w:w="7" w:type="dxa"/>
        </w:trPr>
        <w:tc>
          <w:tcPr>
            <w:tcW w:w="675" w:type="dxa"/>
          </w:tcPr>
          <w:p w14:paraId="749236E1" w14:textId="77777777" w:rsidR="00B65E5C" w:rsidRPr="008F5709" w:rsidRDefault="00B65E5C" w:rsidP="008C1031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28503AE5" w14:textId="77777777" w:rsidR="00B65E5C" w:rsidRPr="008F5709" w:rsidRDefault="00B65E5C" w:rsidP="008C1031">
            <w:pPr>
              <w:rPr>
                <w:rFonts w:cstheme="minorHAnsi"/>
                <w:color w:val="0070C0"/>
                <w:lang w:val="de-CH"/>
              </w:rPr>
            </w:pPr>
            <w:r w:rsidRPr="008F5709"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0" w:type="dxa"/>
          </w:tcPr>
          <w:p w14:paraId="28F01F10" w14:textId="77777777" w:rsidR="00B65E5C" w:rsidRPr="008F5709" w:rsidRDefault="00B65E5C" w:rsidP="008C1031">
            <w:pPr>
              <w:rPr>
                <w:rFonts w:cstheme="minorHAnsi"/>
                <w:color w:val="0070C0"/>
              </w:rPr>
            </w:pPr>
            <w:r w:rsidRPr="008F5709">
              <w:rPr>
                <w:rFonts w:cstheme="minorHAnsi"/>
                <w:color w:val="0070C0"/>
              </w:rPr>
              <w:t xml:space="preserve">Grammatik </w:t>
            </w:r>
          </w:p>
        </w:tc>
        <w:tc>
          <w:tcPr>
            <w:tcW w:w="1133" w:type="dxa"/>
            <w:vAlign w:val="center"/>
          </w:tcPr>
          <w:p w14:paraId="1EE46150" w14:textId="77777777" w:rsidR="00B65E5C" w:rsidRPr="00B65E5C" w:rsidRDefault="00B65E5C" w:rsidP="008C103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14:paraId="3A75EBE4" w14:textId="0761E9D6" w:rsidR="00B65E5C" w:rsidRPr="00B65E5C" w:rsidRDefault="00B65E5C" w:rsidP="008C1031">
            <w:pPr>
              <w:jc w:val="center"/>
              <w:rPr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58E75BA6" w14:textId="77777777" w:rsidR="00B65E5C" w:rsidRPr="00B65E5C" w:rsidRDefault="00B65E5C" w:rsidP="008C1031">
            <w:pPr>
              <w:rPr>
                <w:rFonts w:cstheme="minorHAnsi"/>
              </w:rPr>
            </w:pPr>
          </w:p>
        </w:tc>
        <w:tc>
          <w:tcPr>
            <w:tcW w:w="2971" w:type="dxa"/>
          </w:tcPr>
          <w:p w14:paraId="3EB3D6A2" w14:textId="77777777" w:rsidR="00B65E5C" w:rsidRPr="009479C0" w:rsidRDefault="00B65E5C" w:rsidP="008C1031">
            <w:pPr>
              <w:rPr>
                <w:rFonts w:cstheme="minorHAnsi"/>
              </w:rPr>
            </w:pPr>
          </w:p>
        </w:tc>
      </w:tr>
      <w:tr w:rsidR="00B65E5C" w:rsidRPr="00F605B0" w14:paraId="0A94B1B3" w14:textId="77777777" w:rsidTr="008F5709">
        <w:tc>
          <w:tcPr>
            <w:tcW w:w="675" w:type="dxa"/>
          </w:tcPr>
          <w:p w14:paraId="1346D186" w14:textId="77777777" w:rsidR="00B65E5C" w:rsidRPr="00317B1D" w:rsidRDefault="00B65E5C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1EE0C6FE" w14:textId="404D6E6B" w:rsidR="00B65E5C" w:rsidRPr="00317B1D" w:rsidRDefault="00B65E5C" w:rsidP="008F5709">
            <w:pPr>
              <w:rPr>
                <w:rFonts w:cstheme="minorHAnsi"/>
                <w:color w:val="0070C0"/>
                <w:lang w:val="de-CH"/>
              </w:rPr>
            </w:pPr>
            <w:r w:rsidRPr="00317B1D">
              <w:rPr>
                <w:rFonts w:cstheme="minorHAnsi"/>
                <w:color w:val="0070C0"/>
                <w:lang w:val="de-CH"/>
              </w:rPr>
              <w:t>c</w:t>
            </w:r>
          </w:p>
        </w:tc>
        <w:tc>
          <w:tcPr>
            <w:tcW w:w="1700" w:type="dxa"/>
          </w:tcPr>
          <w:p w14:paraId="303EB26D" w14:textId="659FD8CF" w:rsidR="00B65E5C" w:rsidRPr="00317B1D" w:rsidRDefault="00B65E5C" w:rsidP="008F5709">
            <w:pPr>
              <w:rPr>
                <w:rFonts w:cstheme="minorHAnsi"/>
                <w:color w:val="0070C0"/>
              </w:rPr>
            </w:pPr>
            <w:r w:rsidRPr="00317B1D">
              <w:rPr>
                <w:rFonts w:cstheme="minorHAnsi"/>
                <w:color w:val="0070C0"/>
              </w:rPr>
              <w:t>Grammatik anwenden</w:t>
            </w:r>
          </w:p>
        </w:tc>
        <w:tc>
          <w:tcPr>
            <w:tcW w:w="1133" w:type="dxa"/>
            <w:vAlign w:val="center"/>
          </w:tcPr>
          <w:p w14:paraId="704FC341" w14:textId="77777777" w:rsidR="00B65E5C" w:rsidRPr="00B65E5C" w:rsidRDefault="00B65E5C" w:rsidP="008F570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14:paraId="3F0295A4" w14:textId="52545B88" w:rsidR="00B65E5C" w:rsidRPr="00B65E5C" w:rsidRDefault="00B65E5C" w:rsidP="008F5709">
            <w:pPr>
              <w:jc w:val="center"/>
              <w:rPr>
                <w:sz w:val="28"/>
                <w:szCs w:val="28"/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61338653" w14:textId="77777777" w:rsidR="00B65E5C" w:rsidRPr="00B65E5C" w:rsidRDefault="00B65E5C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8" w:type="dxa"/>
            <w:gridSpan w:val="2"/>
          </w:tcPr>
          <w:p w14:paraId="10B4FE83" w14:textId="77777777" w:rsidR="00B65E5C" w:rsidRPr="009479C0" w:rsidRDefault="00B65E5C" w:rsidP="008F5709">
            <w:pPr>
              <w:rPr>
                <w:rFonts w:cstheme="minorHAnsi"/>
                <w:highlight w:val="yellow"/>
              </w:rPr>
            </w:pPr>
          </w:p>
        </w:tc>
      </w:tr>
      <w:tr w:rsidR="00B65E5C" w:rsidRPr="00F605B0" w14:paraId="429533BD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2A30FA71" w14:textId="7591C3F4" w:rsidR="00B65E5C" w:rsidRDefault="00B65E5C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34</w:t>
            </w:r>
          </w:p>
        </w:tc>
        <w:tc>
          <w:tcPr>
            <w:tcW w:w="709" w:type="dxa"/>
          </w:tcPr>
          <w:p w14:paraId="34049C04" w14:textId="27C6BEF0" w:rsidR="00B65E5C" w:rsidRDefault="00B65E5C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4a</w:t>
            </w:r>
          </w:p>
        </w:tc>
        <w:tc>
          <w:tcPr>
            <w:tcW w:w="1700" w:type="dxa"/>
          </w:tcPr>
          <w:p w14:paraId="2FE20C90" w14:textId="3DEF7E22" w:rsidR="00B65E5C" w:rsidRPr="004654A9" w:rsidRDefault="00B65E5C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sprechen</w:t>
            </w:r>
          </w:p>
        </w:tc>
        <w:tc>
          <w:tcPr>
            <w:tcW w:w="1133" w:type="dxa"/>
            <w:vAlign w:val="center"/>
          </w:tcPr>
          <w:p w14:paraId="7EAB1517" w14:textId="5A8DF1D8" w:rsidR="00B65E5C" w:rsidRPr="00B65E5C" w:rsidRDefault="00B65E5C" w:rsidP="00755AA5">
            <w:pPr>
              <w:jc w:val="center"/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04551D61" w14:textId="7669CA45" w:rsidR="00B65E5C" w:rsidRPr="00B65E5C" w:rsidRDefault="00B65E5C" w:rsidP="00755AA5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5054B5D4" w14:textId="77777777" w:rsidR="00B65E5C" w:rsidRPr="00B65E5C" w:rsidRDefault="00B65E5C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5CD06A91" w14:textId="39795E41" w:rsidR="00B65E5C" w:rsidRPr="00B65E5C" w:rsidRDefault="00B65E5C" w:rsidP="00FF654D">
            <w:pPr>
              <w:rPr>
                <w:rFonts w:cstheme="minorHAnsi"/>
              </w:rPr>
            </w:pPr>
          </w:p>
        </w:tc>
      </w:tr>
      <w:tr w:rsidR="00B65E5C" w:rsidRPr="00317B1D" w14:paraId="46BA41AE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253E30F8" w14:textId="6277801F" w:rsidR="00B65E5C" w:rsidRPr="00317B1D" w:rsidRDefault="00B65E5C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5DE95091" w14:textId="7EB6D6D7" w:rsidR="00B65E5C" w:rsidRPr="00317B1D" w:rsidRDefault="00B65E5C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b</w:t>
            </w:r>
          </w:p>
        </w:tc>
        <w:tc>
          <w:tcPr>
            <w:tcW w:w="1700" w:type="dxa"/>
          </w:tcPr>
          <w:p w14:paraId="5AC4A689" w14:textId="222C4ECF" w:rsidR="00B65E5C" w:rsidRPr="00317B1D" w:rsidRDefault="00B65E5C" w:rsidP="008F5709">
            <w:pPr>
              <w:rPr>
                <w:rFonts w:cstheme="minorHAnsi"/>
              </w:rPr>
            </w:pPr>
            <w:r>
              <w:rPr>
                <w:rFonts w:cstheme="minorHAnsi"/>
              </w:rPr>
              <w:t>Lied hören</w:t>
            </w:r>
          </w:p>
        </w:tc>
        <w:tc>
          <w:tcPr>
            <w:tcW w:w="1133" w:type="dxa"/>
            <w:vAlign w:val="center"/>
          </w:tcPr>
          <w:p w14:paraId="4535CA22" w14:textId="38C96F18" w:rsidR="00B65E5C" w:rsidRPr="00B65E5C" w:rsidRDefault="00B65E5C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  <w:r w:rsidRPr="00B65E5C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3" w:type="dxa"/>
            <w:vAlign w:val="center"/>
          </w:tcPr>
          <w:p w14:paraId="3B985790" w14:textId="52D1A5EE" w:rsidR="00B65E5C" w:rsidRPr="00B65E5C" w:rsidRDefault="00B65E5C" w:rsidP="008F5709">
            <w:pPr>
              <w:jc w:val="center"/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5E6407A7" w14:textId="77777777" w:rsidR="00B65E5C" w:rsidRPr="00B65E5C" w:rsidRDefault="00B65E5C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3E86716D" w14:textId="1060E5CD" w:rsidR="00B65E5C" w:rsidRPr="00317B1D" w:rsidRDefault="00B65E5C" w:rsidP="008F5709">
            <w:pPr>
              <w:rPr>
                <w:rFonts w:cstheme="minorHAnsi"/>
              </w:rPr>
            </w:pPr>
            <w:r w:rsidRPr="00B65E5C">
              <w:rPr>
                <w:rFonts w:cstheme="minorHAnsi"/>
              </w:rPr>
              <w:t xml:space="preserve">Lied </w:t>
            </w:r>
            <w:r>
              <w:rPr>
                <w:rFonts w:cstheme="minorHAnsi"/>
              </w:rPr>
              <w:t xml:space="preserve">als Satzstreifen für Niveau 2 </w:t>
            </w:r>
            <w:r w:rsidRPr="00B65E5C">
              <w:rPr>
                <w:rFonts w:cstheme="minorHAnsi"/>
              </w:rPr>
              <w:t>auf KV online</w:t>
            </w:r>
          </w:p>
        </w:tc>
      </w:tr>
      <w:tr w:rsidR="00B65E5C" w:rsidRPr="00317B1D" w14:paraId="10E65F9F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72769D4E" w14:textId="77777777" w:rsidR="00B65E5C" w:rsidRPr="00317B1D" w:rsidRDefault="00B65E5C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4B7DA528" w14:textId="475CEEF7" w:rsidR="00B65E5C" w:rsidRPr="00317B1D" w:rsidRDefault="00B65E5C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c</w:t>
            </w:r>
          </w:p>
        </w:tc>
        <w:tc>
          <w:tcPr>
            <w:tcW w:w="1700" w:type="dxa"/>
          </w:tcPr>
          <w:p w14:paraId="2E35D80F" w14:textId="18D81D10" w:rsidR="00B65E5C" w:rsidRPr="00317B1D" w:rsidRDefault="00B65E5C" w:rsidP="008F5709">
            <w:pPr>
              <w:rPr>
                <w:rFonts w:cstheme="minorHAnsi"/>
              </w:rPr>
            </w:pPr>
            <w:r>
              <w:rPr>
                <w:rFonts w:cstheme="minorHAnsi"/>
              </w:rPr>
              <w:t>sprechen</w:t>
            </w:r>
          </w:p>
        </w:tc>
        <w:tc>
          <w:tcPr>
            <w:tcW w:w="1133" w:type="dxa"/>
            <w:vAlign w:val="center"/>
          </w:tcPr>
          <w:p w14:paraId="62AE79D5" w14:textId="511B3E7D" w:rsidR="00B65E5C" w:rsidRPr="00B65E5C" w:rsidRDefault="00B65E5C" w:rsidP="008F5709">
            <w:pPr>
              <w:jc w:val="center"/>
              <w:rPr>
                <w:sz w:val="28"/>
                <w:szCs w:val="28"/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5A84DE08" w14:textId="4FD7729A" w:rsidR="00B65E5C" w:rsidRPr="00B65E5C" w:rsidRDefault="00B65E5C" w:rsidP="008F5709">
            <w:pPr>
              <w:jc w:val="center"/>
              <w:rPr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3646CA33" w14:textId="77777777" w:rsidR="00B65E5C" w:rsidRPr="00B65E5C" w:rsidRDefault="00B65E5C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54C7D294" w14:textId="77777777" w:rsidR="00B65E5C" w:rsidRPr="00317B1D" w:rsidRDefault="00B65E5C" w:rsidP="008F5709">
            <w:pPr>
              <w:rPr>
                <w:rFonts w:cstheme="minorHAnsi"/>
                <w:highlight w:val="yellow"/>
              </w:rPr>
            </w:pPr>
          </w:p>
        </w:tc>
      </w:tr>
      <w:tr w:rsidR="00B65E5C" w:rsidRPr="00317B1D" w14:paraId="41C424FD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70EF00CB" w14:textId="77777777" w:rsidR="00B65E5C" w:rsidRPr="00317B1D" w:rsidRDefault="00B65E5C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1BFE6821" w14:textId="5348531E" w:rsidR="00B65E5C" w:rsidRPr="00317B1D" w:rsidRDefault="00B65E5C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d</w:t>
            </w:r>
          </w:p>
        </w:tc>
        <w:tc>
          <w:tcPr>
            <w:tcW w:w="1700" w:type="dxa"/>
          </w:tcPr>
          <w:p w14:paraId="09ED818C" w14:textId="35DFBBB1" w:rsidR="00B65E5C" w:rsidRPr="00317B1D" w:rsidRDefault="00B65E5C" w:rsidP="008F5709">
            <w:pPr>
              <w:rPr>
                <w:rFonts w:cstheme="minorHAnsi"/>
              </w:rPr>
            </w:pPr>
            <w:r>
              <w:rPr>
                <w:rFonts w:cstheme="minorHAnsi"/>
              </w:rPr>
              <w:t>laut lesen</w:t>
            </w:r>
          </w:p>
        </w:tc>
        <w:tc>
          <w:tcPr>
            <w:tcW w:w="1133" w:type="dxa"/>
            <w:vAlign w:val="center"/>
          </w:tcPr>
          <w:p w14:paraId="778F9D3D" w14:textId="1D393121" w:rsidR="00B65E5C" w:rsidRPr="00B65E5C" w:rsidRDefault="00B65E5C" w:rsidP="008F5709">
            <w:pPr>
              <w:jc w:val="center"/>
              <w:rPr>
                <w:sz w:val="28"/>
                <w:szCs w:val="28"/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5B903501" w14:textId="1754614E" w:rsidR="00B65E5C" w:rsidRPr="00B65E5C" w:rsidRDefault="00B65E5C" w:rsidP="008F5709">
            <w:pPr>
              <w:jc w:val="center"/>
              <w:rPr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464E4D57" w14:textId="77777777" w:rsidR="00B65E5C" w:rsidRPr="00B65E5C" w:rsidRDefault="00B65E5C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44F9E49D" w14:textId="77777777" w:rsidR="00B65E5C" w:rsidRPr="00317B1D" w:rsidRDefault="00B65E5C" w:rsidP="008F5709">
            <w:pPr>
              <w:rPr>
                <w:rFonts w:cstheme="minorHAnsi"/>
                <w:highlight w:val="yellow"/>
              </w:rPr>
            </w:pPr>
          </w:p>
        </w:tc>
      </w:tr>
      <w:tr w:rsidR="00B65E5C" w:rsidRPr="00317B1D" w14:paraId="54C7593A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255C926E" w14:textId="77777777" w:rsidR="00B65E5C" w:rsidRPr="00317B1D" w:rsidRDefault="00B65E5C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6B6A47F8" w14:textId="18A99A7D" w:rsidR="00B65E5C" w:rsidRPr="00317B1D" w:rsidRDefault="00B65E5C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e</w:t>
            </w:r>
          </w:p>
        </w:tc>
        <w:tc>
          <w:tcPr>
            <w:tcW w:w="1700" w:type="dxa"/>
          </w:tcPr>
          <w:p w14:paraId="6757F645" w14:textId="3D98792A" w:rsidR="00B65E5C" w:rsidRDefault="00B65E5C" w:rsidP="008F5709">
            <w:pPr>
              <w:rPr>
                <w:rFonts w:cstheme="minorHAnsi"/>
              </w:rPr>
            </w:pPr>
            <w:r>
              <w:rPr>
                <w:rFonts w:cstheme="minorHAnsi"/>
              </w:rPr>
              <w:t>Aussagen Liedteilen zuordnen</w:t>
            </w:r>
          </w:p>
        </w:tc>
        <w:tc>
          <w:tcPr>
            <w:tcW w:w="1133" w:type="dxa"/>
            <w:vAlign w:val="center"/>
          </w:tcPr>
          <w:p w14:paraId="348F949A" w14:textId="361E9229" w:rsidR="00B65E5C" w:rsidRPr="00B65E5C" w:rsidRDefault="00B65E5C" w:rsidP="008F5709">
            <w:pPr>
              <w:jc w:val="center"/>
              <w:rPr>
                <w:sz w:val="28"/>
                <w:szCs w:val="28"/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0344A221" w14:textId="1B259B45" w:rsidR="00B65E5C" w:rsidRPr="00B65E5C" w:rsidRDefault="00B65E5C" w:rsidP="008F5709">
            <w:pPr>
              <w:jc w:val="center"/>
              <w:rPr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7B0C78B8" w14:textId="77777777" w:rsidR="00B65E5C" w:rsidRPr="00B65E5C" w:rsidRDefault="00B65E5C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2880158C" w14:textId="77777777" w:rsidR="00B65E5C" w:rsidRPr="00317B1D" w:rsidRDefault="00B65E5C" w:rsidP="008F5709">
            <w:pPr>
              <w:rPr>
                <w:rFonts w:cstheme="minorHAnsi"/>
                <w:highlight w:val="yellow"/>
              </w:rPr>
            </w:pPr>
          </w:p>
        </w:tc>
      </w:tr>
      <w:tr w:rsidR="00F85837" w:rsidRPr="00317B1D" w14:paraId="4CB7BD3F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1AA9E59E" w14:textId="77777777" w:rsidR="00F85837" w:rsidRPr="00317B1D" w:rsidRDefault="00F85837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02DA95B3" w14:textId="3FE3FE24" w:rsidR="00F85837" w:rsidRDefault="00F85837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f</w:t>
            </w:r>
          </w:p>
        </w:tc>
        <w:tc>
          <w:tcPr>
            <w:tcW w:w="1700" w:type="dxa"/>
          </w:tcPr>
          <w:p w14:paraId="16ADA974" w14:textId="28998645" w:rsidR="00F85837" w:rsidRDefault="00F85837" w:rsidP="008F5709">
            <w:pPr>
              <w:rPr>
                <w:rFonts w:cstheme="minorHAnsi"/>
              </w:rPr>
            </w:pPr>
            <w:r>
              <w:rPr>
                <w:rFonts w:cstheme="minorHAnsi"/>
              </w:rPr>
              <w:t>Sätze fortführen</w:t>
            </w:r>
          </w:p>
        </w:tc>
        <w:tc>
          <w:tcPr>
            <w:tcW w:w="1133" w:type="dxa"/>
            <w:vAlign w:val="center"/>
          </w:tcPr>
          <w:p w14:paraId="1F4A8E2D" w14:textId="1F184EAD" w:rsidR="00F85837" w:rsidRPr="00B65E5C" w:rsidRDefault="00F85837" w:rsidP="008F5709">
            <w:pPr>
              <w:jc w:val="center"/>
              <w:rPr>
                <w:sz w:val="28"/>
                <w:szCs w:val="28"/>
                <w:highlight w:val="yellow"/>
              </w:rPr>
            </w:pPr>
            <w:r w:rsidRPr="00B65E5C">
              <w:sym w:font="Wingdings" w:char="F0A1"/>
            </w:r>
          </w:p>
        </w:tc>
        <w:tc>
          <w:tcPr>
            <w:tcW w:w="1133" w:type="dxa"/>
            <w:vAlign w:val="center"/>
          </w:tcPr>
          <w:p w14:paraId="0A3D2653" w14:textId="5CE96733" w:rsidR="00F85837" w:rsidRPr="00B65E5C" w:rsidRDefault="00F85837" w:rsidP="008F5709">
            <w:pPr>
              <w:jc w:val="center"/>
              <w:rPr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66F3E6B0" w14:textId="77777777" w:rsidR="00F85837" w:rsidRPr="00B65E5C" w:rsidRDefault="00F85837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35E5D20B" w14:textId="77777777" w:rsidR="00F85837" w:rsidRPr="00317B1D" w:rsidRDefault="00F85837" w:rsidP="008F5709">
            <w:pPr>
              <w:rPr>
                <w:rFonts w:cstheme="minorHAnsi"/>
                <w:highlight w:val="yellow"/>
              </w:rPr>
            </w:pPr>
          </w:p>
        </w:tc>
      </w:tr>
      <w:tr w:rsidR="007E4346" w:rsidRPr="00B87FE3" w14:paraId="0BE731A8" w14:textId="77777777" w:rsidTr="008C1031">
        <w:trPr>
          <w:gridAfter w:val="1"/>
          <w:wAfter w:w="7" w:type="dxa"/>
        </w:trPr>
        <w:tc>
          <w:tcPr>
            <w:tcW w:w="675" w:type="dxa"/>
          </w:tcPr>
          <w:p w14:paraId="27919E90" w14:textId="1E340C7C" w:rsidR="007E4346" w:rsidRPr="008F5709" w:rsidRDefault="007E4346" w:rsidP="008C1031">
            <w:pPr>
              <w:rPr>
                <w:rFonts w:cstheme="minorHAnsi"/>
                <w:color w:val="0070C0"/>
                <w:lang w:val="de-CH"/>
              </w:rPr>
            </w:pPr>
            <w:r w:rsidRPr="008F5709">
              <w:rPr>
                <w:rFonts w:cstheme="minorHAnsi"/>
                <w:color w:val="0070C0"/>
                <w:lang w:val="de-CH"/>
              </w:rPr>
              <w:t>AB</w:t>
            </w:r>
            <w:r w:rsidRPr="008F5709">
              <w:rPr>
                <w:rFonts w:cstheme="minorHAnsi"/>
                <w:color w:val="0070C0"/>
                <w:lang w:val="de-CH"/>
              </w:rPr>
              <w:br/>
              <w:t xml:space="preserve">S. </w:t>
            </w:r>
            <w:r>
              <w:rPr>
                <w:rFonts w:cstheme="minorHAnsi"/>
                <w:color w:val="0070C0"/>
                <w:lang w:val="de-CH"/>
              </w:rPr>
              <w:t>34</w:t>
            </w:r>
          </w:p>
        </w:tc>
        <w:tc>
          <w:tcPr>
            <w:tcW w:w="709" w:type="dxa"/>
          </w:tcPr>
          <w:p w14:paraId="187CB5E2" w14:textId="63AE4096" w:rsidR="007E4346" w:rsidRPr="008F5709" w:rsidRDefault="007E4346" w:rsidP="008C1031">
            <w:pPr>
              <w:rPr>
                <w:rFonts w:cstheme="minorHAnsi"/>
                <w:color w:val="0070C0"/>
                <w:lang w:val="de-CH"/>
              </w:rPr>
            </w:pPr>
            <w:r w:rsidRPr="008F5709">
              <w:rPr>
                <w:rFonts w:cstheme="minorHAnsi"/>
                <w:color w:val="0070C0"/>
                <w:lang w:val="de-CH"/>
              </w:rPr>
              <w:t>7</w:t>
            </w:r>
            <w:r w:rsidR="00814B56">
              <w:rPr>
                <w:rFonts w:cstheme="minorHAnsi"/>
                <w:color w:val="0070C0"/>
                <w:lang w:val="de-CH"/>
              </w:rPr>
              <w:t>a</w:t>
            </w:r>
          </w:p>
        </w:tc>
        <w:tc>
          <w:tcPr>
            <w:tcW w:w="1700" w:type="dxa"/>
          </w:tcPr>
          <w:p w14:paraId="035A6217" w14:textId="0357CEBD" w:rsidR="007E4346" w:rsidRPr="008F5709" w:rsidRDefault="007E4346" w:rsidP="008C1031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Wortschatz</w:t>
            </w:r>
          </w:p>
        </w:tc>
        <w:tc>
          <w:tcPr>
            <w:tcW w:w="1133" w:type="dxa"/>
            <w:vAlign w:val="center"/>
          </w:tcPr>
          <w:p w14:paraId="3D71CEAB" w14:textId="30A1C841" w:rsidR="007E4346" w:rsidRPr="00B65E5C" w:rsidRDefault="007E4346" w:rsidP="008C1031">
            <w:pPr>
              <w:jc w:val="center"/>
              <w:rPr>
                <w:sz w:val="28"/>
                <w:szCs w:val="28"/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52124672" w14:textId="2293AC06" w:rsidR="007E4346" w:rsidRPr="00B65E5C" w:rsidRDefault="007E4346" w:rsidP="008C1031">
            <w:pPr>
              <w:jc w:val="center"/>
              <w:rPr>
                <w:sz w:val="28"/>
                <w:szCs w:val="28"/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22255277" w14:textId="77777777" w:rsidR="007E4346" w:rsidRPr="00B65E5C" w:rsidRDefault="007E4346" w:rsidP="008C1031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0CD96AE9" w14:textId="77777777" w:rsidR="007E4346" w:rsidRPr="008F5709" w:rsidRDefault="007E4346" w:rsidP="008C1031">
            <w:pPr>
              <w:rPr>
                <w:rFonts w:cstheme="minorHAnsi"/>
                <w:highlight w:val="yellow"/>
              </w:rPr>
            </w:pPr>
          </w:p>
        </w:tc>
      </w:tr>
      <w:tr w:rsidR="007E4346" w:rsidRPr="00317B1D" w14:paraId="46DCEDF9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5D78E41B" w14:textId="77777777" w:rsidR="007E4346" w:rsidRPr="00317B1D" w:rsidRDefault="007E4346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01D3C484" w14:textId="4DCFBCF3" w:rsidR="007E4346" w:rsidRPr="00317B1D" w:rsidRDefault="007E4346" w:rsidP="008F5709">
            <w:pPr>
              <w:rPr>
                <w:rFonts w:cstheme="minorHAnsi"/>
                <w:color w:val="0070C0"/>
                <w:lang w:val="de-CH"/>
              </w:rPr>
            </w:pPr>
            <w:r w:rsidRPr="00317B1D"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0" w:type="dxa"/>
          </w:tcPr>
          <w:p w14:paraId="3426B43A" w14:textId="5AA2E6D9" w:rsidR="007E4346" w:rsidRPr="00317B1D" w:rsidRDefault="007E4346" w:rsidP="008F5709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hören und Wortschatz</w:t>
            </w:r>
          </w:p>
        </w:tc>
        <w:tc>
          <w:tcPr>
            <w:tcW w:w="1133" w:type="dxa"/>
            <w:vAlign w:val="center"/>
          </w:tcPr>
          <w:p w14:paraId="4BDCD85C" w14:textId="163B2CE3" w:rsidR="007E4346" w:rsidRPr="00B65E5C" w:rsidRDefault="007E4346" w:rsidP="008F5709">
            <w:pPr>
              <w:jc w:val="center"/>
              <w:rPr>
                <w:sz w:val="28"/>
                <w:szCs w:val="28"/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7265103E" w14:textId="7735B79C" w:rsidR="007E4346" w:rsidRPr="00B65E5C" w:rsidRDefault="007E4346" w:rsidP="008F5709">
            <w:pPr>
              <w:jc w:val="center"/>
              <w:rPr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2A2D1E06" w14:textId="77777777" w:rsidR="007E4346" w:rsidRPr="00B65E5C" w:rsidRDefault="007E4346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1FE59DA1" w14:textId="77777777" w:rsidR="007E4346" w:rsidRPr="00317B1D" w:rsidRDefault="007E4346" w:rsidP="008F5709">
            <w:pPr>
              <w:rPr>
                <w:rFonts w:cstheme="minorHAnsi"/>
                <w:highlight w:val="yellow"/>
              </w:rPr>
            </w:pPr>
          </w:p>
        </w:tc>
      </w:tr>
      <w:tr w:rsidR="007E4346" w:rsidRPr="00317B1D" w14:paraId="5D7A2487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3DEDB951" w14:textId="77777777" w:rsidR="007E4346" w:rsidRPr="00317B1D" w:rsidRDefault="007E4346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63EB2C45" w14:textId="367F09E5" w:rsidR="007E4346" w:rsidRPr="00317B1D" w:rsidRDefault="007E4346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c</w:t>
            </w:r>
          </w:p>
        </w:tc>
        <w:tc>
          <w:tcPr>
            <w:tcW w:w="1700" w:type="dxa"/>
          </w:tcPr>
          <w:p w14:paraId="500E36B8" w14:textId="42AB61B8" w:rsidR="007E4346" w:rsidRPr="00317B1D" w:rsidRDefault="007E4346" w:rsidP="008F5709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schreiben</w:t>
            </w:r>
          </w:p>
        </w:tc>
        <w:tc>
          <w:tcPr>
            <w:tcW w:w="1133" w:type="dxa"/>
            <w:vAlign w:val="center"/>
          </w:tcPr>
          <w:p w14:paraId="4C562103" w14:textId="62D1CFE2" w:rsidR="007E4346" w:rsidRPr="00B65E5C" w:rsidRDefault="007E4346" w:rsidP="008F5709">
            <w:pPr>
              <w:jc w:val="center"/>
              <w:rPr>
                <w:sz w:val="28"/>
                <w:szCs w:val="28"/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1F3D46B6" w14:textId="262106D1" w:rsidR="007E4346" w:rsidRPr="00B65E5C" w:rsidRDefault="007E4346" w:rsidP="008F5709">
            <w:pPr>
              <w:jc w:val="center"/>
              <w:rPr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0CCE66B2" w14:textId="77777777" w:rsidR="007E4346" w:rsidRPr="00B65E5C" w:rsidRDefault="007E4346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65468571" w14:textId="77777777" w:rsidR="007E4346" w:rsidRPr="00317B1D" w:rsidRDefault="007E4346" w:rsidP="008F5709">
            <w:pPr>
              <w:rPr>
                <w:rFonts w:cstheme="minorHAnsi"/>
                <w:highlight w:val="yellow"/>
              </w:rPr>
            </w:pPr>
          </w:p>
        </w:tc>
      </w:tr>
      <w:tr w:rsidR="007E4346" w:rsidRPr="00AD6B2B" w14:paraId="7ACA82B3" w14:textId="77777777" w:rsidTr="00F92DB5">
        <w:trPr>
          <w:gridAfter w:val="1"/>
          <w:wAfter w:w="7" w:type="dxa"/>
        </w:trPr>
        <w:tc>
          <w:tcPr>
            <w:tcW w:w="675" w:type="dxa"/>
          </w:tcPr>
          <w:p w14:paraId="4F3E681F" w14:textId="39441B87" w:rsidR="007E4346" w:rsidRDefault="007E4346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35</w:t>
            </w:r>
          </w:p>
        </w:tc>
        <w:tc>
          <w:tcPr>
            <w:tcW w:w="709" w:type="dxa"/>
          </w:tcPr>
          <w:p w14:paraId="282D5317" w14:textId="77777777" w:rsidR="007E4346" w:rsidRPr="004654A9" w:rsidRDefault="007E4346" w:rsidP="008F5709">
            <w:pPr>
              <w:rPr>
                <w:rFonts w:cstheme="minorHAnsi"/>
                <w:lang w:val="de-CH"/>
              </w:rPr>
            </w:pPr>
            <w:r w:rsidRPr="004654A9">
              <w:rPr>
                <w:rFonts w:cstheme="minorHAnsi"/>
                <w:lang w:val="de-CH"/>
              </w:rPr>
              <w:t>5a</w:t>
            </w:r>
          </w:p>
        </w:tc>
        <w:tc>
          <w:tcPr>
            <w:tcW w:w="1700" w:type="dxa"/>
          </w:tcPr>
          <w:p w14:paraId="6DD96D6C" w14:textId="3FDB8612" w:rsidR="007E4346" w:rsidRPr="004654A9" w:rsidRDefault="007E4346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hören</w:t>
            </w:r>
          </w:p>
        </w:tc>
        <w:tc>
          <w:tcPr>
            <w:tcW w:w="1133" w:type="dxa"/>
            <w:vAlign w:val="center"/>
          </w:tcPr>
          <w:p w14:paraId="4947C0CB" w14:textId="01ADFFDC" w:rsidR="007E4346" w:rsidRPr="00B65E5C" w:rsidRDefault="007E4346" w:rsidP="008F5709">
            <w:pPr>
              <w:jc w:val="center"/>
              <w:rPr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60BC0FA0" w14:textId="4C037910" w:rsidR="007E4346" w:rsidRPr="00B65E5C" w:rsidRDefault="007E4346" w:rsidP="004654A9">
            <w:pPr>
              <w:jc w:val="center"/>
              <w:rPr>
                <w:sz w:val="28"/>
                <w:szCs w:val="28"/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29B04BD6" w14:textId="77777777" w:rsidR="007E4346" w:rsidRPr="00B65E5C" w:rsidRDefault="007E4346" w:rsidP="008F5709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6B5A1AFE" w14:textId="3ECAF4FD" w:rsidR="007E4346" w:rsidRPr="008C1539" w:rsidRDefault="007E4346" w:rsidP="008F5709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7E4346" w:rsidRPr="00AD6B2B" w14:paraId="02328E8D" w14:textId="77777777" w:rsidTr="00F92DB5">
        <w:trPr>
          <w:gridAfter w:val="1"/>
          <w:wAfter w:w="7" w:type="dxa"/>
        </w:trPr>
        <w:tc>
          <w:tcPr>
            <w:tcW w:w="675" w:type="dxa"/>
          </w:tcPr>
          <w:p w14:paraId="4604F3C1" w14:textId="77777777" w:rsidR="007E4346" w:rsidRDefault="007E4346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47080E27" w14:textId="77777777" w:rsidR="007E4346" w:rsidRPr="004654A9" w:rsidRDefault="007E4346" w:rsidP="008F5709">
            <w:pPr>
              <w:rPr>
                <w:rFonts w:cstheme="minorHAnsi"/>
                <w:lang w:val="de-CH"/>
              </w:rPr>
            </w:pPr>
            <w:r w:rsidRPr="004654A9">
              <w:rPr>
                <w:rFonts w:cstheme="minorHAnsi"/>
                <w:lang w:val="de-CH"/>
              </w:rPr>
              <w:t>b</w:t>
            </w:r>
          </w:p>
        </w:tc>
        <w:tc>
          <w:tcPr>
            <w:tcW w:w="1700" w:type="dxa"/>
          </w:tcPr>
          <w:p w14:paraId="1B13BC3F" w14:textId="63B339C7" w:rsidR="007E4346" w:rsidRPr="004654A9" w:rsidRDefault="007E4346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hören und nachsprechen</w:t>
            </w:r>
          </w:p>
        </w:tc>
        <w:tc>
          <w:tcPr>
            <w:tcW w:w="1133" w:type="dxa"/>
            <w:vAlign w:val="center"/>
          </w:tcPr>
          <w:p w14:paraId="5F297AB3" w14:textId="38B0E4FC" w:rsidR="007E4346" w:rsidRPr="00B65E5C" w:rsidRDefault="007E4346" w:rsidP="008F5709">
            <w:pPr>
              <w:jc w:val="center"/>
              <w:rPr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55551F9C" w14:textId="35DE81D4" w:rsidR="007E4346" w:rsidRPr="00B65E5C" w:rsidRDefault="007E4346" w:rsidP="008F5709">
            <w:pPr>
              <w:jc w:val="center"/>
              <w:rPr>
                <w:sz w:val="28"/>
                <w:szCs w:val="28"/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3DAA83CE" w14:textId="77777777" w:rsidR="007E4346" w:rsidRPr="00B65E5C" w:rsidRDefault="007E4346" w:rsidP="008F5709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518F5166" w14:textId="77777777" w:rsidR="007E4346" w:rsidRPr="008C1539" w:rsidRDefault="007E4346" w:rsidP="008F5709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7E4346" w:rsidRPr="00AD6B2B" w14:paraId="60E4B701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68935830" w14:textId="77777777" w:rsidR="007E4346" w:rsidRDefault="007E4346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77AB26A4" w14:textId="77777777" w:rsidR="007E4346" w:rsidRDefault="007E4346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c</w:t>
            </w:r>
          </w:p>
        </w:tc>
        <w:tc>
          <w:tcPr>
            <w:tcW w:w="1700" w:type="dxa"/>
          </w:tcPr>
          <w:p w14:paraId="7BF6666C" w14:textId="70D2B0E8" w:rsidR="007E4346" w:rsidRPr="004654A9" w:rsidRDefault="007E4346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Sätze ergänzen</w:t>
            </w:r>
          </w:p>
        </w:tc>
        <w:tc>
          <w:tcPr>
            <w:tcW w:w="1133" w:type="dxa"/>
            <w:vAlign w:val="center"/>
          </w:tcPr>
          <w:p w14:paraId="36C43F63" w14:textId="03892160" w:rsidR="007E4346" w:rsidRPr="00B65E5C" w:rsidRDefault="007E4346" w:rsidP="008F5709">
            <w:pPr>
              <w:jc w:val="center"/>
              <w:rPr>
                <w:sz w:val="28"/>
                <w:szCs w:val="28"/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21C08013" w14:textId="1B2F0187" w:rsidR="007E4346" w:rsidRPr="00B65E5C" w:rsidRDefault="007E4346" w:rsidP="008F5709">
            <w:pPr>
              <w:jc w:val="center"/>
              <w:rPr>
                <w:sz w:val="28"/>
                <w:szCs w:val="28"/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70FE1AD6" w14:textId="77777777" w:rsidR="007E4346" w:rsidRPr="00B65E5C" w:rsidRDefault="007E4346" w:rsidP="008F5709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5F587DF3" w14:textId="6BEC2DC4" w:rsidR="007E4346" w:rsidRPr="008C1539" w:rsidRDefault="007E4346" w:rsidP="008F5709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7E4346" w:rsidRPr="00AD6B2B" w14:paraId="3141719B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414D9880" w14:textId="77777777" w:rsidR="007E4346" w:rsidRDefault="007E4346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58E038FF" w14:textId="77777777" w:rsidR="007E4346" w:rsidRDefault="007E4346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d</w:t>
            </w:r>
          </w:p>
        </w:tc>
        <w:tc>
          <w:tcPr>
            <w:tcW w:w="1700" w:type="dxa"/>
          </w:tcPr>
          <w:p w14:paraId="2CF767F4" w14:textId="5DD9A5F2" w:rsidR="007E4346" w:rsidRPr="004654A9" w:rsidRDefault="007E4346" w:rsidP="000703C2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sprechen (Interview)</w:t>
            </w:r>
          </w:p>
        </w:tc>
        <w:tc>
          <w:tcPr>
            <w:tcW w:w="1133" w:type="dxa"/>
            <w:vAlign w:val="center"/>
          </w:tcPr>
          <w:p w14:paraId="2A5BC2E6" w14:textId="73C6B0DF" w:rsidR="007E4346" w:rsidRPr="00B65E5C" w:rsidRDefault="007E4346" w:rsidP="008F5709">
            <w:pPr>
              <w:jc w:val="center"/>
              <w:rPr>
                <w:sz w:val="28"/>
                <w:szCs w:val="28"/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  <w:r w:rsidRPr="00B65E5C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3" w:type="dxa"/>
            <w:vAlign w:val="center"/>
          </w:tcPr>
          <w:p w14:paraId="1D50C16E" w14:textId="404C286F" w:rsidR="007E4346" w:rsidRPr="007E4346" w:rsidRDefault="007E4346" w:rsidP="008F5709">
            <w:pPr>
              <w:jc w:val="center"/>
              <w:rPr>
                <w:sz w:val="28"/>
                <w:szCs w:val="28"/>
              </w:rPr>
            </w:pPr>
            <w:r w:rsidRPr="007E4346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3E196490" w14:textId="77777777" w:rsidR="007E4346" w:rsidRPr="00B65E5C" w:rsidRDefault="007E4346" w:rsidP="008F5709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6F33CCB7" w14:textId="5EA4A8BE" w:rsidR="007E4346" w:rsidRPr="008C1539" w:rsidRDefault="007E4346" w:rsidP="008F5709">
            <w:pPr>
              <w:rPr>
                <w:rFonts w:cstheme="minorHAnsi"/>
                <w:highlight w:val="yellow"/>
                <w:lang w:val="de-CH"/>
              </w:rPr>
            </w:pPr>
          </w:p>
        </w:tc>
      </w:tr>
    </w:tbl>
    <w:p w14:paraId="40676BD9" w14:textId="77777777" w:rsidR="00B45B5C" w:rsidRDefault="00B45B5C">
      <w:r>
        <w:br w:type="page"/>
      </w:r>
    </w:p>
    <w:tbl>
      <w:tblPr>
        <w:tblStyle w:val="Tabellenraster"/>
        <w:tblW w:w="9173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700"/>
        <w:gridCol w:w="1133"/>
        <w:gridCol w:w="1133"/>
        <w:gridCol w:w="852"/>
        <w:gridCol w:w="2971"/>
      </w:tblGrid>
      <w:tr w:rsidR="00B45B5C" w:rsidRPr="000D1F30" w14:paraId="0A3CFBC1" w14:textId="77777777" w:rsidTr="00B45B5C">
        <w:tc>
          <w:tcPr>
            <w:tcW w:w="675" w:type="dxa"/>
            <w:shd w:val="clear" w:color="auto" w:fill="D9D9D9" w:themeFill="background1" w:themeFillShade="D9"/>
          </w:tcPr>
          <w:p w14:paraId="66B1FD0A" w14:textId="139B1AFF" w:rsidR="00B45B5C" w:rsidRPr="00165630" w:rsidRDefault="00B45B5C" w:rsidP="008C1031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lastRenderedPageBreak/>
              <w:t>Seit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54554C1" w14:textId="77777777" w:rsidR="00B45B5C" w:rsidRPr="00165630" w:rsidRDefault="00B45B5C" w:rsidP="008C1031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t>A / Ü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5FD14E12" w14:textId="77777777" w:rsidR="00B45B5C" w:rsidRPr="00165630" w:rsidRDefault="00B45B5C" w:rsidP="008C1031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t>Aktivität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7BAD0032" w14:textId="77777777" w:rsidR="00B45B5C" w:rsidRPr="00864137" w:rsidRDefault="00B45B5C" w:rsidP="008C1031">
            <w:pPr>
              <w:jc w:val="center"/>
              <w:rPr>
                <w:rFonts w:cstheme="minorHAnsi"/>
                <w:b/>
                <w:lang w:val="de-CH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092C991" wp14:editId="7A4BB130">
                  <wp:extent cx="441960" cy="16002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4137">
              <w:rPr>
                <w:rFonts w:cstheme="minorHAnsi"/>
                <w:b/>
                <w:lang w:val="de-CH"/>
              </w:rPr>
              <w:t>Niveau 2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36ED8170" w14:textId="77777777" w:rsidR="00B45B5C" w:rsidRPr="00864137" w:rsidRDefault="00B45B5C" w:rsidP="008C1031">
            <w:pPr>
              <w:jc w:val="center"/>
              <w:rPr>
                <w:rFonts w:cstheme="minorHAnsi"/>
                <w:b/>
                <w:lang w:val="de-CH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4D985C2" wp14:editId="67ED3F1D">
                  <wp:extent cx="434340" cy="167640"/>
                  <wp:effectExtent l="0" t="0" r="3810" b="381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4137">
              <w:rPr>
                <w:rFonts w:cstheme="minorHAnsi"/>
                <w:b/>
                <w:lang w:val="de-CH"/>
              </w:rPr>
              <w:t>Niveau 3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508B8884" w14:textId="77777777" w:rsidR="00B45B5C" w:rsidRPr="00027F03" w:rsidRDefault="00B45B5C" w:rsidP="008C1031">
            <w:pPr>
              <w:rPr>
                <w:rFonts w:cstheme="minorHAnsi"/>
                <w:b/>
              </w:rPr>
            </w:pPr>
            <w:r w:rsidRPr="00027F03">
              <w:rPr>
                <w:rFonts w:cstheme="minorHAnsi"/>
                <w:b/>
              </w:rPr>
              <w:t>Ihr Weg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14012033" w14:textId="77777777" w:rsidR="00B45B5C" w:rsidRPr="00165630" w:rsidRDefault="00B45B5C" w:rsidP="008C1031">
            <w:pPr>
              <w:rPr>
                <w:rFonts w:cstheme="minorHAnsi"/>
              </w:rPr>
            </w:pPr>
            <w:r w:rsidRPr="00165630">
              <w:rPr>
                <w:rFonts w:cstheme="minorHAnsi"/>
              </w:rPr>
              <w:t>zusätzliche Materialien / Anmerkungen</w:t>
            </w:r>
          </w:p>
        </w:tc>
      </w:tr>
      <w:tr w:rsidR="007E4346" w:rsidRPr="00B87FE3" w14:paraId="6D3F1C7B" w14:textId="77777777" w:rsidTr="003909FA">
        <w:tc>
          <w:tcPr>
            <w:tcW w:w="675" w:type="dxa"/>
          </w:tcPr>
          <w:p w14:paraId="71E3BDDE" w14:textId="65EB8E43" w:rsidR="007E4346" w:rsidRPr="00B87FE3" w:rsidRDefault="007E4346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48F7E981" w14:textId="27F977F9" w:rsidR="007E4346" w:rsidRPr="00B87FE3" w:rsidRDefault="007E4346" w:rsidP="00FF654D">
            <w:pPr>
              <w:rPr>
                <w:rFonts w:cstheme="minorHAnsi"/>
                <w:lang w:val="de-CH"/>
              </w:rPr>
            </w:pPr>
            <w:r w:rsidRPr="00B87FE3">
              <w:rPr>
                <w:rFonts w:cstheme="minorHAnsi"/>
                <w:lang w:val="de-CH"/>
              </w:rPr>
              <w:t>6a</w:t>
            </w:r>
          </w:p>
        </w:tc>
        <w:tc>
          <w:tcPr>
            <w:tcW w:w="1700" w:type="dxa"/>
          </w:tcPr>
          <w:p w14:paraId="69C5DD71" w14:textId="432D6F51" w:rsidR="007E4346" w:rsidRPr="00F432A8" w:rsidRDefault="007E4346" w:rsidP="00FF654D">
            <w:pPr>
              <w:rPr>
                <w:rFonts w:cstheme="minorHAnsi"/>
              </w:rPr>
            </w:pPr>
            <w:r>
              <w:rPr>
                <w:rFonts w:cstheme="minorHAnsi"/>
                <w:lang w:val="de-CH"/>
              </w:rPr>
              <w:t xml:space="preserve">Fragen zum Lied beantworten </w:t>
            </w:r>
          </w:p>
        </w:tc>
        <w:tc>
          <w:tcPr>
            <w:tcW w:w="1133" w:type="dxa"/>
            <w:vAlign w:val="center"/>
          </w:tcPr>
          <w:p w14:paraId="66CD2140" w14:textId="3F2A7C72" w:rsidR="007E4346" w:rsidRPr="008F5709" w:rsidRDefault="007E4346" w:rsidP="00755AA5">
            <w:pPr>
              <w:jc w:val="center"/>
              <w:rPr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  <w:r w:rsidRPr="00B65E5C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3" w:type="dxa"/>
            <w:vAlign w:val="center"/>
          </w:tcPr>
          <w:p w14:paraId="66816EFC" w14:textId="771B072F" w:rsidR="007E4346" w:rsidRPr="008F5709" w:rsidRDefault="007E4346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7E4346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0E8BB87B" w14:textId="77777777" w:rsidR="007E4346" w:rsidRPr="008F5709" w:rsidRDefault="007E4346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2130EE9F" w14:textId="5041D06C" w:rsidR="007E4346" w:rsidRPr="007E4346" w:rsidRDefault="007E4346" w:rsidP="00FF654D">
            <w:pPr>
              <w:rPr>
                <w:rFonts w:cstheme="minorHAnsi"/>
              </w:rPr>
            </w:pPr>
            <w:r w:rsidRPr="007E4346">
              <w:rPr>
                <w:rFonts w:cstheme="minorHAnsi"/>
              </w:rPr>
              <w:t>Lied auf KV online</w:t>
            </w:r>
          </w:p>
        </w:tc>
      </w:tr>
      <w:tr w:rsidR="007E4346" w:rsidRPr="00B87FE3" w14:paraId="7AD87A53" w14:textId="77777777" w:rsidTr="007E4346">
        <w:tc>
          <w:tcPr>
            <w:tcW w:w="675" w:type="dxa"/>
          </w:tcPr>
          <w:p w14:paraId="37427955" w14:textId="77777777" w:rsidR="007E4346" w:rsidRPr="00B87FE3" w:rsidRDefault="007E4346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0C358A39" w14:textId="5308A63B" w:rsidR="007E4346" w:rsidRPr="00B87FE3" w:rsidRDefault="007E4346" w:rsidP="00FF654D">
            <w:pPr>
              <w:rPr>
                <w:rFonts w:cstheme="minorHAnsi"/>
                <w:lang w:val="de-CH"/>
              </w:rPr>
            </w:pPr>
            <w:r w:rsidRPr="00B87FE3">
              <w:rPr>
                <w:rFonts w:cstheme="minorHAnsi"/>
                <w:lang w:val="de-CH"/>
              </w:rPr>
              <w:t>b</w:t>
            </w:r>
          </w:p>
        </w:tc>
        <w:tc>
          <w:tcPr>
            <w:tcW w:w="1700" w:type="dxa"/>
          </w:tcPr>
          <w:p w14:paraId="7D046619" w14:textId="4197BD8E" w:rsidR="007E4346" w:rsidRPr="00B87FE3" w:rsidRDefault="007E4346" w:rsidP="00FF654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lang w:val="de-CH"/>
              </w:rPr>
              <w:t>Ideen für Musikvideo sammeln</w:t>
            </w:r>
          </w:p>
        </w:tc>
        <w:tc>
          <w:tcPr>
            <w:tcW w:w="1133" w:type="dxa"/>
            <w:vAlign w:val="center"/>
          </w:tcPr>
          <w:p w14:paraId="2CCDD288" w14:textId="1A4BDE72" w:rsidR="007E4346" w:rsidRPr="007E4346" w:rsidRDefault="007E4346" w:rsidP="00755AA5">
            <w:pPr>
              <w:jc w:val="center"/>
            </w:pPr>
            <w:r w:rsidRPr="007E4346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6F127236" w14:textId="36A01372" w:rsidR="007E4346" w:rsidRPr="007E4346" w:rsidRDefault="007E4346" w:rsidP="00755AA5">
            <w:pPr>
              <w:jc w:val="center"/>
              <w:rPr>
                <w:sz w:val="28"/>
                <w:szCs w:val="28"/>
              </w:rPr>
            </w:pPr>
            <w:r w:rsidRPr="007E4346">
              <w:rPr>
                <w:sz w:val="28"/>
                <w:szCs w:val="28"/>
              </w:rPr>
              <w:sym w:font="Wingdings" w:char="F06C"/>
            </w:r>
            <w:r w:rsidRPr="007E434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2" w:type="dxa"/>
          </w:tcPr>
          <w:p w14:paraId="31B47469" w14:textId="77777777" w:rsidR="007E4346" w:rsidRPr="008F5709" w:rsidRDefault="007E4346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72E29E1C" w14:textId="77777777" w:rsidR="007E4346" w:rsidRPr="008F5709" w:rsidRDefault="007E4346" w:rsidP="00FF654D">
            <w:pPr>
              <w:rPr>
                <w:rFonts w:cstheme="minorHAnsi"/>
                <w:highlight w:val="yellow"/>
              </w:rPr>
            </w:pPr>
          </w:p>
        </w:tc>
      </w:tr>
      <w:tr w:rsidR="007E4346" w:rsidRPr="00B87FE3" w14:paraId="6DB2D39D" w14:textId="77777777" w:rsidTr="003909FA">
        <w:tc>
          <w:tcPr>
            <w:tcW w:w="675" w:type="dxa"/>
          </w:tcPr>
          <w:p w14:paraId="747B228D" w14:textId="77777777" w:rsidR="007E4346" w:rsidRPr="00B87FE3" w:rsidRDefault="007E4346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32E97BE0" w14:textId="07C14476" w:rsidR="007E4346" w:rsidRPr="00B87FE3" w:rsidRDefault="007E4346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c</w:t>
            </w:r>
          </w:p>
        </w:tc>
        <w:tc>
          <w:tcPr>
            <w:tcW w:w="1700" w:type="dxa"/>
          </w:tcPr>
          <w:p w14:paraId="42421592" w14:textId="3E0AD98D" w:rsidR="007E4346" w:rsidRDefault="007E4346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Musikvideo aufnehmen und darüber sprechen</w:t>
            </w:r>
          </w:p>
        </w:tc>
        <w:tc>
          <w:tcPr>
            <w:tcW w:w="1133" w:type="dxa"/>
            <w:vAlign w:val="center"/>
          </w:tcPr>
          <w:p w14:paraId="7C4249AB" w14:textId="57F99926" w:rsidR="007E4346" w:rsidRPr="008F5709" w:rsidRDefault="007E4346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7E4346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161117D7" w14:textId="195DECCD" w:rsidR="007E4346" w:rsidRPr="008F5709" w:rsidRDefault="007E4346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7E4346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28CC4A2E" w14:textId="77777777" w:rsidR="007E4346" w:rsidRPr="008F5709" w:rsidRDefault="007E4346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40468D98" w14:textId="77777777" w:rsidR="007E4346" w:rsidRPr="008F5709" w:rsidRDefault="007E4346" w:rsidP="00FF654D">
            <w:pPr>
              <w:rPr>
                <w:rFonts w:cstheme="minorHAnsi"/>
                <w:highlight w:val="yellow"/>
              </w:rPr>
            </w:pPr>
          </w:p>
        </w:tc>
      </w:tr>
      <w:tr w:rsidR="007E4346" w:rsidRPr="00B87FE3" w14:paraId="52709632" w14:textId="77777777" w:rsidTr="00B45B5C">
        <w:tc>
          <w:tcPr>
            <w:tcW w:w="675" w:type="dxa"/>
          </w:tcPr>
          <w:p w14:paraId="2A3158D1" w14:textId="20C78E78" w:rsidR="007E4346" w:rsidRPr="008F5709" w:rsidRDefault="007E4346" w:rsidP="00B45B5C">
            <w:pPr>
              <w:rPr>
                <w:rFonts w:cstheme="minorHAnsi"/>
                <w:color w:val="0070C0"/>
                <w:lang w:val="de-CH"/>
              </w:rPr>
            </w:pPr>
            <w:r w:rsidRPr="008F5709">
              <w:rPr>
                <w:rFonts w:cstheme="minorHAnsi"/>
                <w:color w:val="0070C0"/>
                <w:lang w:val="de-CH"/>
              </w:rPr>
              <w:t>AB</w:t>
            </w:r>
            <w:r w:rsidRPr="008F5709">
              <w:rPr>
                <w:rFonts w:cstheme="minorHAnsi"/>
                <w:color w:val="0070C0"/>
                <w:lang w:val="de-CH"/>
              </w:rPr>
              <w:br/>
              <w:t xml:space="preserve">S. </w:t>
            </w:r>
            <w:r>
              <w:rPr>
                <w:rFonts w:cstheme="minorHAnsi"/>
                <w:color w:val="0070C0"/>
                <w:lang w:val="de-CH"/>
              </w:rPr>
              <w:t>35</w:t>
            </w:r>
          </w:p>
        </w:tc>
        <w:tc>
          <w:tcPr>
            <w:tcW w:w="709" w:type="dxa"/>
          </w:tcPr>
          <w:p w14:paraId="42290C63" w14:textId="558935F0" w:rsidR="007E4346" w:rsidRPr="008F5709" w:rsidRDefault="007E4346" w:rsidP="00FF654D">
            <w:pPr>
              <w:rPr>
                <w:rFonts w:cstheme="minorHAnsi"/>
                <w:color w:val="0070C0"/>
                <w:lang w:val="de-CH"/>
              </w:rPr>
            </w:pPr>
            <w:r w:rsidRPr="008F5709">
              <w:rPr>
                <w:rFonts w:cstheme="minorHAnsi"/>
                <w:color w:val="0070C0"/>
                <w:lang w:val="de-CH"/>
              </w:rPr>
              <w:t>8a</w:t>
            </w:r>
          </w:p>
        </w:tc>
        <w:tc>
          <w:tcPr>
            <w:tcW w:w="1700" w:type="dxa"/>
          </w:tcPr>
          <w:p w14:paraId="3BCD103A" w14:textId="7BDE36DE" w:rsidR="007E4346" w:rsidRPr="008F5709" w:rsidRDefault="007E4346" w:rsidP="00FF654D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Sätze ergänzen</w:t>
            </w:r>
          </w:p>
        </w:tc>
        <w:tc>
          <w:tcPr>
            <w:tcW w:w="1133" w:type="dxa"/>
            <w:vAlign w:val="center"/>
          </w:tcPr>
          <w:p w14:paraId="44F447E1" w14:textId="2FA130D1" w:rsidR="007E4346" w:rsidRPr="007E4346" w:rsidRDefault="007E4346" w:rsidP="00755AA5">
            <w:pPr>
              <w:jc w:val="center"/>
              <w:rPr>
                <w:sz w:val="28"/>
                <w:szCs w:val="28"/>
              </w:rPr>
            </w:pPr>
            <w:r w:rsidRPr="007E4346">
              <w:sym w:font="Wingdings" w:char="F0A1"/>
            </w:r>
          </w:p>
        </w:tc>
        <w:tc>
          <w:tcPr>
            <w:tcW w:w="1133" w:type="dxa"/>
            <w:vAlign w:val="center"/>
          </w:tcPr>
          <w:p w14:paraId="6A764F2A" w14:textId="7CF9CFD0" w:rsidR="007E4346" w:rsidRPr="008F5709" w:rsidRDefault="007E4346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7E4346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57C7E296" w14:textId="77777777" w:rsidR="007E4346" w:rsidRPr="008F5709" w:rsidRDefault="007E4346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2A4C76A6" w14:textId="77777777" w:rsidR="007E4346" w:rsidRPr="008F5709" w:rsidRDefault="007E4346" w:rsidP="00FF654D">
            <w:pPr>
              <w:rPr>
                <w:rFonts w:cstheme="minorHAnsi"/>
                <w:highlight w:val="yellow"/>
              </w:rPr>
            </w:pPr>
          </w:p>
        </w:tc>
      </w:tr>
      <w:tr w:rsidR="007E4346" w:rsidRPr="00B87FE3" w14:paraId="78796025" w14:textId="77777777" w:rsidTr="00B45B5C">
        <w:tc>
          <w:tcPr>
            <w:tcW w:w="675" w:type="dxa"/>
          </w:tcPr>
          <w:p w14:paraId="09EBB258" w14:textId="77777777" w:rsidR="007E4346" w:rsidRPr="008F5709" w:rsidRDefault="007E4346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3225A0B4" w14:textId="23EE3B2E" w:rsidR="007E4346" w:rsidRPr="008F5709" w:rsidRDefault="007E4346" w:rsidP="00FF654D">
            <w:pPr>
              <w:rPr>
                <w:rFonts w:cstheme="minorHAnsi"/>
                <w:color w:val="0070C0"/>
                <w:lang w:val="de-CH"/>
              </w:rPr>
            </w:pPr>
            <w:r w:rsidRPr="008F5709"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0" w:type="dxa"/>
          </w:tcPr>
          <w:p w14:paraId="6892DED9" w14:textId="6FCFB4F1" w:rsidR="007E4346" w:rsidRPr="008F5709" w:rsidRDefault="007E4346" w:rsidP="00FF654D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Grammatik</w:t>
            </w:r>
          </w:p>
        </w:tc>
        <w:tc>
          <w:tcPr>
            <w:tcW w:w="1133" w:type="dxa"/>
            <w:vAlign w:val="center"/>
          </w:tcPr>
          <w:p w14:paraId="657C1348" w14:textId="1D910121" w:rsidR="007E4346" w:rsidRPr="008F5709" w:rsidRDefault="007E4346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7E4346">
              <w:sym w:font="Wingdings" w:char="F0A1"/>
            </w:r>
          </w:p>
        </w:tc>
        <w:tc>
          <w:tcPr>
            <w:tcW w:w="1133" w:type="dxa"/>
            <w:vAlign w:val="center"/>
          </w:tcPr>
          <w:p w14:paraId="63FC92F0" w14:textId="05C26BA5" w:rsidR="007E4346" w:rsidRPr="008F5709" w:rsidRDefault="007E4346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7E4346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6B9DDC99" w14:textId="77777777" w:rsidR="007E4346" w:rsidRPr="008F5709" w:rsidRDefault="007E4346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2224CA80" w14:textId="2256E0D6" w:rsidR="007E4346" w:rsidRPr="002A0621" w:rsidRDefault="007E4346" w:rsidP="00FF654D">
            <w:pPr>
              <w:rPr>
                <w:rFonts w:cstheme="minorHAnsi"/>
                <w:color w:val="0070C0"/>
                <w:highlight w:val="yellow"/>
              </w:rPr>
            </w:pPr>
            <w:r w:rsidRPr="002A0621">
              <w:rPr>
                <w:rFonts w:cstheme="minorHAnsi"/>
                <w:color w:val="0070C0"/>
                <w:lang w:val="de-CH"/>
              </w:rPr>
              <w:t>Verschiedene Wege ausgewiesen</w:t>
            </w:r>
          </w:p>
        </w:tc>
      </w:tr>
      <w:tr w:rsidR="007E4346" w:rsidRPr="00B87FE3" w14:paraId="288AD840" w14:textId="77777777" w:rsidTr="00A72203">
        <w:tc>
          <w:tcPr>
            <w:tcW w:w="675" w:type="dxa"/>
          </w:tcPr>
          <w:p w14:paraId="237ECE72" w14:textId="77777777" w:rsidR="007E4346" w:rsidRPr="008F5709" w:rsidRDefault="007E4346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52C2A495" w14:textId="2B705EBD" w:rsidR="007E4346" w:rsidRPr="008F5709" w:rsidRDefault="007E4346" w:rsidP="00FF654D">
            <w:pPr>
              <w:rPr>
                <w:rFonts w:cstheme="minorHAnsi"/>
                <w:color w:val="0070C0"/>
                <w:lang w:val="de-CH"/>
              </w:rPr>
            </w:pPr>
            <w:r w:rsidRPr="008F5709">
              <w:rPr>
                <w:rFonts w:cstheme="minorHAnsi"/>
                <w:color w:val="0070C0"/>
                <w:lang w:val="de-CH"/>
              </w:rPr>
              <w:t>c</w:t>
            </w:r>
          </w:p>
        </w:tc>
        <w:tc>
          <w:tcPr>
            <w:tcW w:w="1700" w:type="dxa"/>
          </w:tcPr>
          <w:p w14:paraId="1030D8AD" w14:textId="34CEB4DC" w:rsidR="007E4346" w:rsidRPr="008F5709" w:rsidRDefault="007E4346" w:rsidP="00FF654D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schreiben</w:t>
            </w:r>
          </w:p>
        </w:tc>
        <w:tc>
          <w:tcPr>
            <w:tcW w:w="1133" w:type="dxa"/>
            <w:vAlign w:val="center"/>
          </w:tcPr>
          <w:p w14:paraId="3CF51195" w14:textId="62D84F83" w:rsidR="007E4346" w:rsidRPr="008F5709" w:rsidRDefault="007E4346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7E4346">
              <w:sym w:font="Wingdings" w:char="F0A1"/>
            </w:r>
          </w:p>
        </w:tc>
        <w:tc>
          <w:tcPr>
            <w:tcW w:w="1133" w:type="dxa"/>
            <w:vAlign w:val="center"/>
          </w:tcPr>
          <w:p w14:paraId="20B04577" w14:textId="0EA85A22" w:rsidR="007E4346" w:rsidRPr="008F5709" w:rsidRDefault="007E4346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7E4346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2565B2E2" w14:textId="77777777" w:rsidR="007E4346" w:rsidRPr="008F5709" w:rsidRDefault="007E4346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498C5AF9" w14:textId="77777777" w:rsidR="007E4346" w:rsidRPr="008F5709" w:rsidRDefault="007E4346" w:rsidP="00FF654D">
            <w:pPr>
              <w:rPr>
                <w:rFonts w:cstheme="minorHAnsi"/>
                <w:highlight w:val="yellow"/>
              </w:rPr>
            </w:pPr>
          </w:p>
        </w:tc>
      </w:tr>
      <w:tr w:rsidR="00F85837" w:rsidRPr="00B87FE3" w14:paraId="25020AD7" w14:textId="77777777" w:rsidTr="008F5709">
        <w:tc>
          <w:tcPr>
            <w:tcW w:w="675" w:type="dxa"/>
          </w:tcPr>
          <w:p w14:paraId="78707464" w14:textId="54A97ABF" w:rsidR="00F85837" w:rsidRPr="00B87FE3" w:rsidRDefault="00F85837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36</w:t>
            </w:r>
          </w:p>
        </w:tc>
        <w:tc>
          <w:tcPr>
            <w:tcW w:w="709" w:type="dxa"/>
          </w:tcPr>
          <w:p w14:paraId="0D2E0A81" w14:textId="5E1EA190" w:rsidR="00F85837" w:rsidRPr="00B87FE3" w:rsidRDefault="00F85837" w:rsidP="00FF654D">
            <w:pPr>
              <w:rPr>
                <w:rFonts w:cstheme="minorHAnsi"/>
                <w:lang w:val="de-CH"/>
              </w:rPr>
            </w:pPr>
            <w:r w:rsidRPr="00B87FE3">
              <w:rPr>
                <w:rFonts w:cstheme="minorHAnsi"/>
                <w:lang w:val="de-CH"/>
              </w:rPr>
              <w:t>7a</w:t>
            </w:r>
          </w:p>
        </w:tc>
        <w:tc>
          <w:tcPr>
            <w:tcW w:w="1700" w:type="dxa"/>
          </w:tcPr>
          <w:p w14:paraId="3A55B92D" w14:textId="415029F2" w:rsidR="00F85837" w:rsidRPr="00F432A8" w:rsidRDefault="00F85837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sprechen</w:t>
            </w:r>
            <w:r w:rsidRPr="00F432A8">
              <w:rPr>
                <w:rFonts w:cstheme="minorHAnsi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14:paraId="05ADC3AD" w14:textId="63D9006B" w:rsidR="00F85837" w:rsidRPr="008F5709" w:rsidRDefault="00F85837" w:rsidP="00755AA5">
            <w:pPr>
              <w:jc w:val="center"/>
              <w:rPr>
                <w:highlight w:val="yellow"/>
              </w:rPr>
            </w:pPr>
            <w:r w:rsidRPr="00B65E5C">
              <w:sym w:font="Wingdings" w:char="F0A1"/>
            </w:r>
          </w:p>
        </w:tc>
        <w:tc>
          <w:tcPr>
            <w:tcW w:w="1133" w:type="dxa"/>
            <w:vAlign w:val="center"/>
          </w:tcPr>
          <w:p w14:paraId="76386C88" w14:textId="17C727B4" w:rsidR="00F85837" w:rsidRPr="008F5709" w:rsidRDefault="00F85837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7E4346">
              <w:rPr>
                <w:sz w:val="28"/>
                <w:szCs w:val="28"/>
              </w:rPr>
              <w:sym w:font="Wingdings" w:char="F06C"/>
            </w:r>
            <w:r w:rsidRPr="007E434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2" w:type="dxa"/>
          </w:tcPr>
          <w:p w14:paraId="6DA88F72" w14:textId="77777777" w:rsidR="00F85837" w:rsidRPr="00B87FE3" w:rsidRDefault="00F85837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7693F3EF" w14:textId="77777777" w:rsidR="00F85837" w:rsidRPr="00B87FE3" w:rsidRDefault="00F85837" w:rsidP="00FF654D">
            <w:pPr>
              <w:rPr>
                <w:rFonts w:cstheme="minorHAnsi"/>
                <w:highlight w:val="yellow"/>
              </w:rPr>
            </w:pPr>
          </w:p>
        </w:tc>
      </w:tr>
      <w:tr w:rsidR="00F85837" w:rsidRPr="00B87FE3" w14:paraId="15AABFD1" w14:textId="77777777" w:rsidTr="007E4346">
        <w:tc>
          <w:tcPr>
            <w:tcW w:w="675" w:type="dxa"/>
          </w:tcPr>
          <w:p w14:paraId="06600AC1" w14:textId="77777777" w:rsidR="00F85837" w:rsidRPr="00B87FE3" w:rsidRDefault="00F85837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2D895107" w14:textId="515D2D68" w:rsidR="00F85837" w:rsidRPr="00B87FE3" w:rsidRDefault="00F85837" w:rsidP="00FF654D">
            <w:pPr>
              <w:rPr>
                <w:rFonts w:cstheme="minorHAnsi"/>
                <w:lang w:val="de-CH"/>
              </w:rPr>
            </w:pPr>
            <w:r w:rsidRPr="00B87FE3">
              <w:rPr>
                <w:rFonts w:cstheme="minorHAnsi"/>
                <w:lang w:val="de-CH"/>
              </w:rPr>
              <w:t>b</w:t>
            </w:r>
          </w:p>
        </w:tc>
        <w:tc>
          <w:tcPr>
            <w:tcW w:w="1700" w:type="dxa"/>
          </w:tcPr>
          <w:p w14:paraId="07F634E4" w14:textId="54CC290B" w:rsidR="00F85837" w:rsidRPr="00F432A8" w:rsidRDefault="00F85837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Argumente sammeln</w:t>
            </w:r>
          </w:p>
        </w:tc>
        <w:tc>
          <w:tcPr>
            <w:tcW w:w="1133" w:type="dxa"/>
            <w:vAlign w:val="center"/>
          </w:tcPr>
          <w:p w14:paraId="0B57BCEA" w14:textId="59A165A2" w:rsidR="00F85837" w:rsidRPr="00AF7222" w:rsidRDefault="00F85837" w:rsidP="00755AA5">
            <w:pPr>
              <w:jc w:val="center"/>
            </w:pPr>
            <w:r w:rsidRPr="00B65E5C">
              <w:sym w:font="Wingdings" w:char="F0A1"/>
            </w:r>
          </w:p>
        </w:tc>
        <w:tc>
          <w:tcPr>
            <w:tcW w:w="1133" w:type="dxa"/>
            <w:vAlign w:val="center"/>
          </w:tcPr>
          <w:p w14:paraId="3FF70552" w14:textId="16BC09F8" w:rsidR="00F85837" w:rsidRPr="00AF7222" w:rsidRDefault="00F85837" w:rsidP="00755AA5">
            <w:pPr>
              <w:jc w:val="center"/>
              <w:rPr>
                <w:sz w:val="28"/>
                <w:szCs w:val="28"/>
              </w:rPr>
            </w:pPr>
            <w:r w:rsidRPr="007E4346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0293E9FE" w14:textId="77777777" w:rsidR="00F85837" w:rsidRPr="00B87FE3" w:rsidRDefault="00F85837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7F846885" w14:textId="77777777" w:rsidR="00F85837" w:rsidRPr="00B87FE3" w:rsidRDefault="00F85837" w:rsidP="00FF654D">
            <w:pPr>
              <w:rPr>
                <w:rFonts w:cstheme="minorHAnsi"/>
                <w:highlight w:val="yellow"/>
              </w:rPr>
            </w:pPr>
          </w:p>
        </w:tc>
      </w:tr>
      <w:tr w:rsidR="00F85837" w:rsidRPr="00B87FE3" w14:paraId="0EBEC6C0" w14:textId="77777777" w:rsidTr="008F5709">
        <w:tc>
          <w:tcPr>
            <w:tcW w:w="675" w:type="dxa"/>
          </w:tcPr>
          <w:p w14:paraId="4F844338" w14:textId="77777777" w:rsidR="00F85837" w:rsidRPr="00B87FE3" w:rsidRDefault="00F85837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201393B0" w14:textId="20D27EB6" w:rsidR="00F85837" w:rsidRPr="00B87FE3" w:rsidRDefault="00F85837" w:rsidP="00FF654D">
            <w:pPr>
              <w:rPr>
                <w:rFonts w:cstheme="minorHAnsi"/>
                <w:lang w:val="de-CH"/>
              </w:rPr>
            </w:pPr>
            <w:r w:rsidRPr="00B87FE3">
              <w:rPr>
                <w:rFonts w:cstheme="minorHAnsi"/>
                <w:lang w:val="de-CH"/>
              </w:rPr>
              <w:t>c</w:t>
            </w:r>
          </w:p>
        </w:tc>
        <w:tc>
          <w:tcPr>
            <w:tcW w:w="1700" w:type="dxa"/>
          </w:tcPr>
          <w:p w14:paraId="2A158056" w14:textId="7A60C87B" w:rsidR="00F85837" w:rsidRPr="00F432A8" w:rsidRDefault="00F85837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lesen</w:t>
            </w:r>
          </w:p>
        </w:tc>
        <w:tc>
          <w:tcPr>
            <w:tcW w:w="1133" w:type="dxa"/>
            <w:vAlign w:val="center"/>
          </w:tcPr>
          <w:p w14:paraId="15E91BF7" w14:textId="5C0C4C37" w:rsidR="00F85837" w:rsidRPr="00AF7222" w:rsidRDefault="00F85837" w:rsidP="00755AA5">
            <w:pPr>
              <w:jc w:val="center"/>
            </w:pPr>
            <w:r w:rsidRPr="00B65E5C">
              <w:sym w:font="Wingdings" w:char="F0A1"/>
            </w:r>
          </w:p>
        </w:tc>
        <w:tc>
          <w:tcPr>
            <w:tcW w:w="1133" w:type="dxa"/>
            <w:vAlign w:val="center"/>
          </w:tcPr>
          <w:p w14:paraId="2AE29977" w14:textId="0790DBF4" w:rsidR="00F85837" w:rsidRPr="00AF7222" w:rsidRDefault="00F85837" w:rsidP="00755AA5">
            <w:pPr>
              <w:jc w:val="center"/>
              <w:rPr>
                <w:sz w:val="28"/>
                <w:szCs w:val="28"/>
              </w:rPr>
            </w:pPr>
            <w:r w:rsidRPr="00AF722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52262FB0" w14:textId="77777777" w:rsidR="00F85837" w:rsidRPr="00B87FE3" w:rsidRDefault="00F85837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1E005B64" w14:textId="4F79C2C6" w:rsidR="00F85837" w:rsidRPr="00AF7222" w:rsidRDefault="00F85837" w:rsidP="00FF654D">
            <w:pPr>
              <w:rPr>
                <w:rFonts w:cstheme="minorHAnsi"/>
              </w:rPr>
            </w:pPr>
            <w:r w:rsidRPr="00AF7222">
              <w:rPr>
                <w:rFonts w:cstheme="minorHAnsi"/>
              </w:rPr>
              <w:t>Texte auch auf KV online</w:t>
            </w:r>
          </w:p>
        </w:tc>
      </w:tr>
      <w:tr w:rsidR="007E4346" w:rsidRPr="00B87FE3" w14:paraId="0CF42D78" w14:textId="77777777" w:rsidTr="008F5709">
        <w:tc>
          <w:tcPr>
            <w:tcW w:w="675" w:type="dxa"/>
          </w:tcPr>
          <w:p w14:paraId="359EF538" w14:textId="77777777" w:rsidR="007E4346" w:rsidRPr="00B87FE3" w:rsidRDefault="007E4346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2E3224CF" w14:textId="0E811855" w:rsidR="007E4346" w:rsidRPr="00B87FE3" w:rsidRDefault="007E4346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d</w:t>
            </w:r>
          </w:p>
        </w:tc>
        <w:tc>
          <w:tcPr>
            <w:tcW w:w="1700" w:type="dxa"/>
          </w:tcPr>
          <w:p w14:paraId="54BAED45" w14:textId="098F3027" w:rsidR="007E4346" w:rsidRDefault="007E4346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lesen</w:t>
            </w:r>
          </w:p>
        </w:tc>
        <w:tc>
          <w:tcPr>
            <w:tcW w:w="1133" w:type="dxa"/>
            <w:vAlign w:val="center"/>
          </w:tcPr>
          <w:p w14:paraId="222D4244" w14:textId="77777777" w:rsidR="007E4346" w:rsidRPr="008F5709" w:rsidRDefault="007E4346" w:rsidP="00755AA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14:paraId="3D53E825" w14:textId="77777777" w:rsidR="007E4346" w:rsidRPr="008F5709" w:rsidRDefault="007E4346" w:rsidP="00755AA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2" w:type="dxa"/>
          </w:tcPr>
          <w:p w14:paraId="56FDAB2E" w14:textId="77777777" w:rsidR="007E4346" w:rsidRPr="00B87FE3" w:rsidRDefault="007E4346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5C9CF873" w14:textId="77777777" w:rsidR="007E4346" w:rsidRPr="00B87FE3" w:rsidRDefault="007E4346" w:rsidP="00FF654D">
            <w:pPr>
              <w:rPr>
                <w:rFonts w:cstheme="minorHAnsi"/>
                <w:highlight w:val="yellow"/>
              </w:rPr>
            </w:pPr>
          </w:p>
        </w:tc>
      </w:tr>
      <w:tr w:rsidR="00AF7222" w:rsidRPr="00B87FE3" w14:paraId="662B7BF0" w14:textId="77777777" w:rsidTr="008F5709">
        <w:tc>
          <w:tcPr>
            <w:tcW w:w="675" w:type="dxa"/>
          </w:tcPr>
          <w:p w14:paraId="0A0D1C6A" w14:textId="77777777" w:rsidR="00AF7222" w:rsidRPr="00B87FE3" w:rsidRDefault="00AF7222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3407C2F5" w14:textId="2D3E82F3" w:rsidR="00AF7222" w:rsidRDefault="00AF7222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e</w:t>
            </w:r>
          </w:p>
        </w:tc>
        <w:tc>
          <w:tcPr>
            <w:tcW w:w="1700" w:type="dxa"/>
          </w:tcPr>
          <w:p w14:paraId="28CF108A" w14:textId="5232792C" w:rsidR="00AF7222" w:rsidRDefault="00AF7222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schreiben</w:t>
            </w:r>
          </w:p>
        </w:tc>
        <w:tc>
          <w:tcPr>
            <w:tcW w:w="1133" w:type="dxa"/>
            <w:vAlign w:val="center"/>
          </w:tcPr>
          <w:p w14:paraId="2ABA4850" w14:textId="6035DF41" w:rsidR="00AF7222" w:rsidRPr="008F5709" w:rsidRDefault="00AF7222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  <w:r w:rsidRPr="00B65E5C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3" w:type="dxa"/>
            <w:vAlign w:val="center"/>
          </w:tcPr>
          <w:p w14:paraId="4774F828" w14:textId="0DC2A4A5" w:rsidR="00AF7222" w:rsidRPr="008F5709" w:rsidRDefault="00AF7222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7E4346">
              <w:rPr>
                <w:sz w:val="28"/>
                <w:szCs w:val="28"/>
              </w:rPr>
              <w:sym w:font="Wingdings" w:char="F06C"/>
            </w:r>
            <w:r w:rsidRPr="007E434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2" w:type="dxa"/>
          </w:tcPr>
          <w:p w14:paraId="6D61013A" w14:textId="77777777" w:rsidR="00AF7222" w:rsidRPr="00B87FE3" w:rsidRDefault="00AF7222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3D790116" w14:textId="164E5D75" w:rsidR="00AF7222" w:rsidRPr="00AF7222" w:rsidRDefault="00AF7222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Rollenspiel auf KV </w:t>
            </w:r>
            <w:r w:rsidRPr="00AF7222">
              <w:rPr>
                <w:rFonts w:cstheme="minorHAnsi"/>
              </w:rPr>
              <w:t>12</w:t>
            </w:r>
          </w:p>
        </w:tc>
      </w:tr>
      <w:tr w:rsidR="00843FD3" w:rsidRPr="00D17BE4" w14:paraId="2BCB1425" w14:textId="77777777" w:rsidTr="007642C9">
        <w:tc>
          <w:tcPr>
            <w:tcW w:w="675" w:type="dxa"/>
            <w:shd w:val="clear" w:color="auto" w:fill="auto"/>
          </w:tcPr>
          <w:p w14:paraId="770EDFED" w14:textId="66D06BA5" w:rsidR="00843FD3" w:rsidRPr="00E90BA7" w:rsidRDefault="00843FD3" w:rsidP="00B45B5C">
            <w:pPr>
              <w:rPr>
                <w:rFonts w:cstheme="minorHAnsi"/>
                <w:color w:val="0070C0"/>
                <w:lang w:val="de-CH"/>
              </w:rPr>
            </w:pPr>
            <w:r w:rsidRPr="008F5709">
              <w:rPr>
                <w:rFonts w:cstheme="minorHAnsi"/>
                <w:color w:val="0070C0"/>
                <w:lang w:val="de-CH"/>
              </w:rPr>
              <w:t>AB</w:t>
            </w:r>
            <w:r w:rsidRPr="008F5709">
              <w:rPr>
                <w:rFonts w:cstheme="minorHAnsi"/>
                <w:color w:val="0070C0"/>
                <w:lang w:val="de-CH"/>
              </w:rPr>
              <w:br/>
              <w:t xml:space="preserve">S. </w:t>
            </w:r>
            <w:r>
              <w:rPr>
                <w:rFonts w:cstheme="minorHAnsi"/>
                <w:color w:val="0070C0"/>
                <w:lang w:val="de-CH"/>
              </w:rPr>
              <w:t>36</w:t>
            </w:r>
          </w:p>
        </w:tc>
        <w:tc>
          <w:tcPr>
            <w:tcW w:w="709" w:type="dxa"/>
          </w:tcPr>
          <w:p w14:paraId="10B18881" w14:textId="77777777" w:rsidR="00843FD3" w:rsidRPr="00E90BA7" w:rsidRDefault="00843FD3" w:rsidP="008F5709">
            <w:pPr>
              <w:rPr>
                <w:rFonts w:cstheme="minorHAnsi"/>
                <w:color w:val="0070C0"/>
                <w:lang w:val="de-CH"/>
              </w:rPr>
            </w:pPr>
            <w:r w:rsidRPr="00E90BA7">
              <w:rPr>
                <w:rFonts w:cstheme="minorHAnsi"/>
                <w:color w:val="0070C0"/>
                <w:lang w:val="de-CH"/>
              </w:rPr>
              <w:t>9a</w:t>
            </w:r>
          </w:p>
        </w:tc>
        <w:tc>
          <w:tcPr>
            <w:tcW w:w="1700" w:type="dxa"/>
          </w:tcPr>
          <w:p w14:paraId="05CE64A7" w14:textId="7996B0B4" w:rsidR="00843FD3" w:rsidRPr="00E90BA7" w:rsidRDefault="00843FD3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Wortschatz</w:t>
            </w:r>
          </w:p>
        </w:tc>
        <w:tc>
          <w:tcPr>
            <w:tcW w:w="1133" w:type="dxa"/>
            <w:vAlign w:val="center"/>
          </w:tcPr>
          <w:p w14:paraId="59F81F73" w14:textId="098725C6" w:rsidR="00843FD3" w:rsidRPr="008F5709" w:rsidRDefault="00843FD3" w:rsidP="008F5709">
            <w:pPr>
              <w:jc w:val="center"/>
              <w:rPr>
                <w:highlight w:val="yellow"/>
              </w:rPr>
            </w:pPr>
            <w:r w:rsidRPr="00AF722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1EDB753E" w14:textId="1DB7D219" w:rsidR="00843FD3" w:rsidRPr="008F5709" w:rsidRDefault="00843FD3" w:rsidP="008F5709">
            <w:pPr>
              <w:jc w:val="center"/>
              <w:rPr>
                <w:sz w:val="28"/>
                <w:szCs w:val="28"/>
                <w:highlight w:val="yellow"/>
              </w:rPr>
            </w:pPr>
            <w:r w:rsidRPr="007E4346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642D85AA" w14:textId="77777777" w:rsidR="00843FD3" w:rsidRPr="00D17BE4" w:rsidRDefault="00843FD3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2971" w:type="dxa"/>
          </w:tcPr>
          <w:p w14:paraId="416DC929" w14:textId="77777777" w:rsidR="00843FD3" w:rsidRPr="00D17BE4" w:rsidRDefault="00843FD3" w:rsidP="008F5709">
            <w:pPr>
              <w:rPr>
                <w:rFonts w:cstheme="minorHAnsi"/>
                <w:lang w:val="de-CH"/>
              </w:rPr>
            </w:pPr>
          </w:p>
        </w:tc>
      </w:tr>
      <w:tr w:rsidR="007E4346" w:rsidRPr="00D17BE4" w14:paraId="6A244FF7" w14:textId="77777777" w:rsidTr="008F5709">
        <w:tc>
          <w:tcPr>
            <w:tcW w:w="675" w:type="dxa"/>
          </w:tcPr>
          <w:p w14:paraId="28D098A6" w14:textId="77777777" w:rsidR="007E4346" w:rsidRPr="00843FD3" w:rsidRDefault="007E4346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657CDD89" w14:textId="77777777" w:rsidR="007E4346" w:rsidRPr="00843FD3" w:rsidRDefault="007E4346" w:rsidP="008F5709">
            <w:pPr>
              <w:rPr>
                <w:rFonts w:cstheme="minorHAnsi"/>
                <w:color w:val="0070C0"/>
                <w:highlight w:val="yellow"/>
                <w:lang w:val="de-CH"/>
              </w:rPr>
            </w:pPr>
            <w:r w:rsidRPr="00843FD3"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0" w:type="dxa"/>
          </w:tcPr>
          <w:p w14:paraId="024BCAAF" w14:textId="6EC27F42" w:rsidR="007E4346" w:rsidRPr="00843FD3" w:rsidRDefault="007E4346" w:rsidP="008F5709">
            <w:pPr>
              <w:rPr>
                <w:rFonts w:cstheme="minorHAnsi"/>
                <w:color w:val="0070C0"/>
                <w:highlight w:val="yellow"/>
                <w:lang w:val="de-CH"/>
              </w:rPr>
            </w:pPr>
            <w:r w:rsidRPr="00843FD3">
              <w:rPr>
                <w:rFonts w:cstheme="minorHAnsi"/>
                <w:color w:val="0070C0"/>
                <w:lang w:val="de-CH"/>
              </w:rPr>
              <w:t>lesen</w:t>
            </w:r>
          </w:p>
        </w:tc>
        <w:tc>
          <w:tcPr>
            <w:tcW w:w="1133" w:type="dxa"/>
            <w:vAlign w:val="center"/>
          </w:tcPr>
          <w:p w14:paraId="30AB3CFE" w14:textId="77777777" w:rsidR="007E4346" w:rsidRPr="00843FD3" w:rsidRDefault="007E4346" w:rsidP="008F5709">
            <w:pPr>
              <w:jc w:val="center"/>
            </w:pPr>
            <w:r w:rsidRPr="00843FD3">
              <w:sym w:font="Wingdings" w:char="F0A1"/>
            </w:r>
          </w:p>
        </w:tc>
        <w:tc>
          <w:tcPr>
            <w:tcW w:w="1133" w:type="dxa"/>
          </w:tcPr>
          <w:p w14:paraId="344FB691" w14:textId="77777777" w:rsidR="007E4346" w:rsidRPr="00843FD3" w:rsidRDefault="007E4346" w:rsidP="008F5709">
            <w:pPr>
              <w:jc w:val="center"/>
              <w:rPr>
                <w:sz w:val="28"/>
                <w:szCs w:val="28"/>
              </w:rPr>
            </w:pPr>
            <w:r w:rsidRPr="00843FD3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711B9E6E" w14:textId="77777777" w:rsidR="007E4346" w:rsidRPr="00D17BE4" w:rsidRDefault="007E4346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2971" w:type="dxa"/>
          </w:tcPr>
          <w:p w14:paraId="4B99E649" w14:textId="77777777" w:rsidR="007E4346" w:rsidRPr="00D17BE4" w:rsidRDefault="007E4346" w:rsidP="008F5709">
            <w:pPr>
              <w:rPr>
                <w:rFonts w:cstheme="minorHAnsi"/>
                <w:lang w:val="de-CH"/>
              </w:rPr>
            </w:pPr>
          </w:p>
        </w:tc>
      </w:tr>
      <w:tr w:rsidR="00843FD3" w:rsidRPr="00D17BE4" w14:paraId="1A9DEA5D" w14:textId="77777777" w:rsidTr="008F5709">
        <w:tc>
          <w:tcPr>
            <w:tcW w:w="675" w:type="dxa"/>
          </w:tcPr>
          <w:p w14:paraId="2196942D" w14:textId="77777777" w:rsidR="00843FD3" w:rsidRPr="00843FD3" w:rsidRDefault="00843FD3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28BF476F" w14:textId="3734BAEB" w:rsidR="00843FD3" w:rsidRPr="00843FD3" w:rsidRDefault="00843FD3" w:rsidP="008F5709">
            <w:pPr>
              <w:rPr>
                <w:rFonts w:cstheme="minorHAnsi"/>
                <w:color w:val="0070C0"/>
                <w:lang w:val="de-CH"/>
              </w:rPr>
            </w:pPr>
            <w:r w:rsidRPr="00843FD3">
              <w:rPr>
                <w:rFonts w:cstheme="minorHAnsi"/>
                <w:color w:val="0070C0"/>
                <w:lang w:val="de-CH"/>
              </w:rPr>
              <w:t>c</w:t>
            </w:r>
          </w:p>
        </w:tc>
        <w:tc>
          <w:tcPr>
            <w:tcW w:w="1700" w:type="dxa"/>
          </w:tcPr>
          <w:p w14:paraId="4D2432EF" w14:textId="7CF387A2" w:rsidR="00843FD3" w:rsidRPr="00843FD3" w:rsidRDefault="00843FD3" w:rsidP="008F5709">
            <w:pPr>
              <w:rPr>
                <w:rFonts w:cstheme="minorHAnsi"/>
                <w:color w:val="0070C0"/>
                <w:lang w:val="de-CH"/>
              </w:rPr>
            </w:pPr>
            <w:r w:rsidRPr="00843FD3">
              <w:rPr>
                <w:rFonts w:cstheme="minorHAnsi"/>
                <w:color w:val="0070C0"/>
                <w:lang w:val="de-CH"/>
              </w:rPr>
              <w:t>schreiben</w:t>
            </w:r>
          </w:p>
        </w:tc>
        <w:tc>
          <w:tcPr>
            <w:tcW w:w="1133" w:type="dxa"/>
            <w:vAlign w:val="center"/>
          </w:tcPr>
          <w:p w14:paraId="00C2CADA" w14:textId="5BFCBE19" w:rsidR="00843FD3" w:rsidRPr="008F5709" w:rsidRDefault="00843FD3" w:rsidP="008F5709">
            <w:pPr>
              <w:jc w:val="center"/>
              <w:rPr>
                <w:highlight w:val="yellow"/>
              </w:rPr>
            </w:pPr>
            <w:r w:rsidRPr="00843FD3">
              <w:sym w:font="Wingdings" w:char="F0A1"/>
            </w:r>
          </w:p>
        </w:tc>
        <w:tc>
          <w:tcPr>
            <w:tcW w:w="1133" w:type="dxa"/>
          </w:tcPr>
          <w:p w14:paraId="4BECC05F" w14:textId="0A15A4EB" w:rsidR="00843FD3" w:rsidRPr="008F5709" w:rsidRDefault="00843FD3" w:rsidP="008F5709">
            <w:pPr>
              <w:jc w:val="center"/>
              <w:rPr>
                <w:sz w:val="28"/>
                <w:szCs w:val="28"/>
                <w:highlight w:val="yellow"/>
              </w:rPr>
            </w:pPr>
            <w:r w:rsidRPr="00843FD3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549CD8AC" w14:textId="77777777" w:rsidR="00843FD3" w:rsidRPr="00D17BE4" w:rsidRDefault="00843FD3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2971" w:type="dxa"/>
          </w:tcPr>
          <w:p w14:paraId="203133D3" w14:textId="77777777" w:rsidR="00843FD3" w:rsidRPr="00D17BE4" w:rsidRDefault="00843FD3" w:rsidP="008F5709">
            <w:pPr>
              <w:rPr>
                <w:rFonts w:cstheme="minorHAnsi"/>
                <w:lang w:val="de-CH"/>
              </w:rPr>
            </w:pPr>
          </w:p>
        </w:tc>
      </w:tr>
      <w:tr w:rsidR="00843FD3" w:rsidRPr="00B87FE3" w14:paraId="1332240F" w14:textId="77777777" w:rsidTr="008F5709">
        <w:tc>
          <w:tcPr>
            <w:tcW w:w="675" w:type="dxa"/>
          </w:tcPr>
          <w:p w14:paraId="3CB6DAF1" w14:textId="77777777" w:rsidR="00843FD3" w:rsidRPr="00843FD3" w:rsidRDefault="00843FD3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4DFA129C" w14:textId="7D849715" w:rsidR="00843FD3" w:rsidRPr="00843FD3" w:rsidRDefault="00843FD3" w:rsidP="00FF654D">
            <w:pPr>
              <w:rPr>
                <w:rFonts w:cstheme="minorHAnsi"/>
                <w:color w:val="0070C0"/>
                <w:lang w:val="de-CH"/>
              </w:rPr>
            </w:pPr>
            <w:r w:rsidRPr="00843FD3">
              <w:rPr>
                <w:rFonts w:cstheme="minorHAnsi"/>
                <w:color w:val="0070C0"/>
                <w:lang w:val="de-CH"/>
              </w:rPr>
              <w:t>10</w:t>
            </w:r>
          </w:p>
        </w:tc>
        <w:tc>
          <w:tcPr>
            <w:tcW w:w="1700" w:type="dxa"/>
          </w:tcPr>
          <w:p w14:paraId="0DA8DA52" w14:textId="1EB058A9" w:rsidR="00843FD3" w:rsidRPr="00843FD3" w:rsidRDefault="00843FD3" w:rsidP="00FF654D">
            <w:pPr>
              <w:rPr>
                <w:rFonts w:cstheme="minorHAnsi"/>
                <w:color w:val="0070C0"/>
              </w:rPr>
            </w:pPr>
            <w:r w:rsidRPr="00843FD3">
              <w:rPr>
                <w:rFonts w:cstheme="minorHAnsi"/>
                <w:color w:val="0070C0"/>
                <w:lang w:val="de-CH"/>
              </w:rPr>
              <w:t>Dialogteile zuordnen</w:t>
            </w:r>
          </w:p>
        </w:tc>
        <w:tc>
          <w:tcPr>
            <w:tcW w:w="1133" w:type="dxa"/>
            <w:vAlign w:val="center"/>
          </w:tcPr>
          <w:p w14:paraId="21CC21A1" w14:textId="19012822" w:rsidR="00843FD3" w:rsidRPr="00843FD3" w:rsidRDefault="00843FD3" w:rsidP="00755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2F32ECEA" w14:textId="46538CAD" w:rsidR="00843FD3" w:rsidRPr="00843FD3" w:rsidRDefault="00843FD3" w:rsidP="00755AA5">
            <w:pPr>
              <w:jc w:val="center"/>
              <w:rPr>
                <w:sz w:val="28"/>
                <w:szCs w:val="28"/>
              </w:rPr>
            </w:pPr>
            <w:r w:rsidRPr="00843FD3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4FB7952A" w14:textId="77777777" w:rsidR="00843FD3" w:rsidRPr="00B87FE3" w:rsidRDefault="00843FD3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50E24306" w14:textId="77777777" w:rsidR="00843FD3" w:rsidRPr="00B87FE3" w:rsidRDefault="00843FD3" w:rsidP="00FF654D">
            <w:pPr>
              <w:rPr>
                <w:rFonts w:cstheme="minorHAnsi"/>
                <w:highlight w:val="yellow"/>
              </w:rPr>
            </w:pPr>
          </w:p>
        </w:tc>
      </w:tr>
      <w:tr w:rsidR="002A0621" w:rsidRPr="00B87FE3" w14:paraId="13EEB6F3" w14:textId="77777777" w:rsidTr="008F5709">
        <w:tc>
          <w:tcPr>
            <w:tcW w:w="675" w:type="dxa"/>
          </w:tcPr>
          <w:p w14:paraId="25AC4390" w14:textId="10FE83C7" w:rsidR="002A0621" w:rsidRPr="00B87FE3" w:rsidRDefault="002A0621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37</w:t>
            </w:r>
          </w:p>
        </w:tc>
        <w:tc>
          <w:tcPr>
            <w:tcW w:w="709" w:type="dxa"/>
          </w:tcPr>
          <w:p w14:paraId="5CA8B4AA" w14:textId="387F96A7" w:rsidR="002A0621" w:rsidRPr="00B87FE3" w:rsidRDefault="002A0621" w:rsidP="00FF654D">
            <w:pPr>
              <w:rPr>
                <w:rFonts w:cstheme="minorHAnsi"/>
                <w:lang w:val="de-CH"/>
              </w:rPr>
            </w:pPr>
            <w:r w:rsidRPr="00B87FE3">
              <w:rPr>
                <w:rFonts w:cstheme="minorHAnsi"/>
                <w:lang w:val="de-CH"/>
              </w:rPr>
              <w:t>8a</w:t>
            </w:r>
          </w:p>
        </w:tc>
        <w:tc>
          <w:tcPr>
            <w:tcW w:w="1700" w:type="dxa"/>
          </w:tcPr>
          <w:p w14:paraId="4F27D74A" w14:textId="46B82E4A" w:rsidR="002A0621" w:rsidRPr="00F432A8" w:rsidRDefault="002A0621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Plakat gestalten</w:t>
            </w:r>
          </w:p>
        </w:tc>
        <w:tc>
          <w:tcPr>
            <w:tcW w:w="1133" w:type="dxa"/>
            <w:vAlign w:val="center"/>
          </w:tcPr>
          <w:p w14:paraId="467B238D" w14:textId="2A825FE5" w:rsidR="002A0621" w:rsidRPr="002A0621" w:rsidRDefault="002A0621" w:rsidP="00755AA5">
            <w:pPr>
              <w:jc w:val="center"/>
            </w:pPr>
            <w:r w:rsidRPr="002A0621">
              <w:rPr>
                <w:sz w:val="28"/>
                <w:szCs w:val="28"/>
              </w:rPr>
              <w:sym w:font="Wingdings" w:char="F06C"/>
            </w:r>
            <w:r w:rsidRPr="002A0621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3" w:type="dxa"/>
            <w:vAlign w:val="center"/>
          </w:tcPr>
          <w:p w14:paraId="7D0FA0C0" w14:textId="64649788" w:rsidR="002A0621" w:rsidRPr="002A0621" w:rsidRDefault="002A0621" w:rsidP="00755AA5">
            <w:pPr>
              <w:jc w:val="center"/>
              <w:rPr>
                <w:sz w:val="28"/>
                <w:szCs w:val="28"/>
              </w:rPr>
            </w:pPr>
            <w:r w:rsidRPr="002A0621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5B96DF5B" w14:textId="77777777" w:rsidR="002A0621" w:rsidRPr="008F5709" w:rsidRDefault="002A0621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46039EC5" w14:textId="4090AA4C" w:rsidR="002A0621" w:rsidRPr="002A0621" w:rsidRDefault="002A0621" w:rsidP="00FF654D">
            <w:pPr>
              <w:rPr>
                <w:rFonts w:cstheme="minorHAnsi"/>
              </w:rPr>
            </w:pPr>
            <w:r w:rsidRPr="002A0621">
              <w:rPr>
                <w:rFonts w:cstheme="minorHAnsi"/>
              </w:rPr>
              <w:t>Vorlage für Plakat auf KV 13</w:t>
            </w:r>
          </w:p>
        </w:tc>
      </w:tr>
      <w:tr w:rsidR="002A0621" w:rsidRPr="00B87FE3" w14:paraId="733C7C74" w14:textId="77777777" w:rsidTr="008F5709">
        <w:tc>
          <w:tcPr>
            <w:tcW w:w="675" w:type="dxa"/>
          </w:tcPr>
          <w:p w14:paraId="3342296E" w14:textId="77777777" w:rsidR="002A0621" w:rsidRPr="00B87FE3" w:rsidRDefault="002A0621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0C3C266C" w14:textId="1F2D0965" w:rsidR="002A0621" w:rsidRPr="00B87FE3" w:rsidRDefault="002A0621" w:rsidP="00FF654D">
            <w:pPr>
              <w:rPr>
                <w:rFonts w:cstheme="minorHAnsi"/>
                <w:lang w:val="de-CH"/>
              </w:rPr>
            </w:pPr>
            <w:r w:rsidRPr="00B87FE3">
              <w:rPr>
                <w:rFonts w:cstheme="minorHAnsi"/>
                <w:lang w:val="de-CH"/>
              </w:rPr>
              <w:t>b</w:t>
            </w:r>
          </w:p>
        </w:tc>
        <w:tc>
          <w:tcPr>
            <w:tcW w:w="1700" w:type="dxa"/>
          </w:tcPr>
          <w:p w14:paraId="7A9ABF51" w14:textId="22D496D7" w:rsidR="002A0621" w:rsidRPr="00F432A8" w:rsidRDefault="002A0621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über die Plakate </w:t>
            </w:r>
            <w:r w:rsidRPr="00F432A8">
              <w:rPr>
                <w:rFonts w:cstheme="minorHAnsi"/>
              </w:rPr>
              <w:t>sprechen</w:t>
            </w:r>
          </w:p>
        </w:tc>
        <w:tc>
          <w:tcPr>
            <w:tcW w:w="1133" w:type="dxa"/>
            <w:vAlign w:val="center"/>
          </w:tcPr>
          <w:p w14:paraId="1DAA8E93" w14:textId="1BDE3EDA" w:rsidR="002A0621" w:rsidRPr="008F5709" w:rsidRDefault="002A0621" w:rsidP="00755AA5">
            <w:pPr>
              <w:jc w:val="center"/>
              <w:rPr>
                <w:highlight w:val="yellow"/>
              </w:rPr>
            </w:pPr>
            <w:r w:rsidRPr="00AF722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332C5287" w14:textId="6DD4AC6A" w:rsidR="002A0621" w:rsidRPr="008F5709" w:rsidRDefault="002A0621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7E4346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4666D691" w14:textId="77777777" w:rsidR="002A0621" w:rsidRPr="008F5709" w:rsidRDefault="002A0621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72424420" w14:textId="12E74024" w:rsidR="002A0621" w:rsidRPr="008F5709" w:rsidRDefault="002A0621" w:rsidP="00FF654D">
            <w:pPr>
              <w:rPr>
                <w:rFonts w:cstheme="minorHAnsi"/>
                <w:highlight w:val="yellow"/>
              </w:rPr>
            </w:pPr>
          </w:p>
        </w:tc>
      </w:tr>
      <w:tr w:rsidR="002A0621" w:rsidRPr="00B87FE3" w14:paraId="3C369275" w14:textId="77777777" w:rsidTr="002A0621">
        <w:tc>
          <w:tcPr>
            <w:tcW w:w="675" w:type="dxa"/>
          </w:tcPr>
          <w:p w14:paraId="504A2568" w14:textId="5C99584E" w:rsidR="002A0621" w:rsidRPr="002A0621" w:rsidRDefault="002A0621" w:rsidP="00B45B41">
            <w:pPr>
              <w:rPr>
                <w:rFonts w:cstheme="minorHAnsi"/>
                <w:color w:val="0070C0"/>
                <w:lang w:val="de-CH"/>
              </w:rPr>
            </w:pPr>
            <w:r w:rsidRPr="002A0621">
              <w:rPr>
                <w:rFonts w:cstheme="minorHAnsi"/>
                <w:color w:val="0070C0"/>
                <w:lang w:val="de-CH"/>
              </w:rPr>
              <w:t>AB</w:t>
            </w:r>
            <w:r w:rsidRPr="002A0621">
              <w:rPr>
                <w:rFonts w:cstheme="minorHAnsi"/>
                <w:color w:val="0070C0"/>
                <w:lang w:val="de-CH"/>
              </w:rPr>
              <w:br/>
              <w:t>S. 37</w:t>
            </w:r>
          </w:p>
        </w:tc>
        <w:tc>
          <w:tcPr>
            <w:tcW w:w="709" w:type="dxa"/>
          </w:tcPr>
          <w:p w14:paraId="4789D648" w14:textId="4DA2D224" w:rsidR="002A0621" w:rsidRPr="002A0621" w:rsidRDefault="002A0621" w:rsidP="00FF654D">
            <w:pPr>
              <w:rPr>
                <w:rFonts w:cstheme="minorHAnsi"/>
                <w:color w:val="0070C0"/>
                <w:lang w:val="de-CH"/>
              </w:rPr>
            </w:pPr>
            <w:r w:rsidRPr="002A0621">
              <w:rPr>
                <w:rFonts w:cstheme="minorHAnsi"/>
                <w:color w:val="0070C0"/>
                <w:lang w:val="de-CH"/>
              </w:rPr>
              <w:t>11a</w:t>
            </w:r>
          </w:p>
        </w:tc>
        <w:tc>
          <w:tcPr>
            <w:tcW w:w="1700" w:type="dxa"/>
          </w:tcPr>
          <w:p w14:paraId="0DEE5749" w14:textId="7E050F9E" w:rsidR="002A0621" w:rsidRPr="002A0621" w:rsidRDefault="002A0621" w:rsidP="00FF654D">
            <w:pPr>
              <w:rPr>
                <w:rFonts w:cstheme="minorHAnsi"/>
                <w:color w:val="0070C0"/>
              </w:rPr>
            </w:pPr>
            <w:r w:rsidRPr="002A0621">
              <w:rPr>
                <w:rFonts w:cstheme="minorHAnsi"/>
                <w:color w:val="0070C0"/>
                <w:lang w:val="de-CH"/>
              </w:rPr>
              <w:t>hören</w:t>
            </w:r>
          </w:p>
        </w:tc>
        <w:tc>
          <w:tcPr>
            <w:tcW w:w="1133" w:type="dxa"/>
            <w:vAlign w:val="center"/>
          </w:tcPr>
          <w:p w14:paraId="0B9737CE" w14:textId="31AADDE1" w:rsidR="002A0621" w:rsidRPr="00B87FE3" w:rsidRDefault="002A0621" w:rsidP="00755AA5">
            <w:pPr>
              <w:jc w:val="center"/>
              <w:rPr>
                <w:highlight w:val="yellow"/>
              </w:rPr>
            </w:pPr>
            <w:r w:rsidRPr="00A6523C">
              <w:sym w:font="Wingdings" w:char="F0A1"/>
            </w:r>
          </w:p>
        </w:tc>
        <w:tc>
          <w:tcPr>
            <w:tcW w:w="1133" w:type="dxa"/>
            <w:vAlign w:val="center"/>
          </w:tcPr>
          <w:p w14:paraId="43449AB9" w14:textId="35E60965" w:rsidR="002A0621" w:rsidRPr="00B87FE3" w:rsidRDefault="002A0621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A6523C">
              <w:sym w:font="Wingdings" w:char="F0A1"/>
            </w:r>
          </w:p>
        </w:tc>
        <w:tc>
          <w:tcPr>
            <w:tcW w:w="852" w:type="dxa"/>
          </w:tcPr>
          <w:p w14:paraId="39F09096" w14:textId="77777777" w:rsidR="002A0621" w:rsidRPr="00B87FE3" w:rsidRDefault="002A0621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5CE79B1D" w14:textId="7E5F3720" w:rsidR="002A0621" w:rsidRPr="002A0621" w:rsidRDefault="002A0621" w:rsidP="00FF654D">
            <w:pPr>
              <w:rPr>
                <w:rFonts w:cstheme="minorHAnsi"/>
                <w:color w:val="0070C0"/>
                <w:highlight w:val="yellow"/>
              </w:rPr>
            </w:pPr>
            <w:r w:rsidRPr="002A0621">
              <w:rPr>
                <w:rFonts w:cstheme="minorHAnsi"/>
                <w:color w:val="0070C0"/>
                <w:lang w:val="de-CH"/>
              </w:rPr>
              <w:t>Verschiedene Wege ausgewiesen</w:t>
            </w:r>
          </w:p>
        </w:tc>
      </w:tr>
      <w:tr w:rsidR="002A0621" w:rsidRPr="00B87FE3" w14:paraId="1E35947E" w14:textId="77777777" w:rsidTr="002A0621">
        <w:tc>
          <w:tcPr>
            <w:tcW w:w="675" w:type="dxa"/>
          </w:tcPr>
          <w:p w14:paraId="3E18FFB3" w14:textId="77777777" w:rsidR="002A0621" w:rsidRPr="002A0621" w:rsidRDefault="002A0621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60164021" w14:textId="088E62D8" w:rsidR="002A0621" w:rsidRPr="002A0621" w:rsidRDefault="002A0621" w:rsidP="00FF654D">
            <w:pPr>
              <w:rPr>
                <w:rFonts w:cstheme="minorHAnsi"/>
                <w:color w:val="0070C0"/>
                <w:lang w:val="de-CH"/>
              </w:rPr>
            </w:pPr>
            <w:r w:rsidRPr="002A0621"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0" w:type="dxa"/>
          </w:tcPr>
          <w:p w14:paraId="50A7247A" w14:textId="2D728082" w:rsidR="002A0621" w:rsidRPr="002A0621" w:rsidRDefault="002A0621" w:rsidP="00FF654D">
            <w:pPr>
              <w:rPr>
                <w:rFonts w:cstheme="minorHAnsi"/>
                <w:color w:val="0070C0"/>
                <w:lang w:val="de-CH"/>
              </w:rPr>
            </w:pPr>
            <w:r w:rsidRPr="002A0621">
              <w:rPr>
                <w:rFonts w:cstheme="minorHAnsi"/>
                <w:color w:val="0070C0"/>
                <w:lang w:val="de-CH"/>
              </w:rPr>
              <w:t>sprechen</w:t>
            </w:r>
          </w:p>
        </w:tc>
        <w:tc>
          <w:tcPr>
            <w:tcW w:w="1133" w:type="dxa"/>
            <w:vAlign w:val="center"/>
          </w:tcPr>
          <w:p w14:paraId="372F4B24" w14:textId="6BFE1045" w:rsidR="002A0621" w:rsidRPr="008F5709" w:rsidRDefault="002A0621" w:rsidP="00755AA5">
            <w:pPr>
              <w:jc w:val="center"/>
              <w:rPr>
                <w:highlight w:val="yellow"/>
              </w:rPr>
            </w:pPr>
            <w:r w:rsidRPr="00A6523C">
              <w:sym w:font="Wingdings" w:char="F0A1"/>
            </w:r>
          </w:p>
        </w:tc>
        <w:tc>
          <w:tcPr>
            <w:tcW w:w="1133" w:type="dxa"/>
            <w:vAlign w:val="center"/>
          </w:tcPr>
          <w:p w14:paraId="2C62705B" w14:textId="7788C080" w:rsidR="002A0621" w:rsidRPr="008F5709" w:rsidRDefault="002A0621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A6523C">
              <w:sym w:font="Wingdings" w:char="F0A1"/>
            </w:r>
          </w:p>
        </w:tc>
        <w:tc>
          <w:tcPr>
            <w:tcW w:w="852" w:type="dxa"/>
          </w:tcPr>
          <w:p w14:paraId="577D2973" w14:textId="77777777" w:rsidR="002A0621" w:rsidRPr="00B87FE3" w:rsidRDefault="002A0621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77AC0B2C" w14:textId="77777777" w:rsidR="002A0621" w:rsidRPr="00B87FE3" w:rsidRDefault="002A0621" w:rsidP="00FF654D">
            <w:pPr>
              <w:rPr>
                <w:rFonts w:cstheme="minorHAnsi"/>
                <w:highlight w:val="yellow"/>
              </w:rPr>
            </w:pPr>
          </w:p>
        </w:tc>
      </w:tr>
    </w:tbl>
    <w:p w14:paraId="1974110A" w14:textId="0144371E" w:rsidR="00252C9B" w:rsidRDefault="00252C9B"/>
    <w:sectPr w:rsidR="00252C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88B0A8" w16cid:durableId="1D8F6F64"/>
  <w16cid:commentId w16cid:paraId="4B08D9BE" w16cid:durableId="1D8F6EE2"/>
  <w16cid:commentId w16cid:paraId="2D963D98" w16cid:durableId="1D8F6EE3"/>
  <w16cid:commentId w16cid:paraId="77C5B573" w16cid:durableId="1D8F6EE4"/>
  <w16cid:commentId w16cid:paraId="65024809" w16cid:durableId="1D904D45"/>
  <w16cid:commentId w16cid:paraId="76CEF6AF" w16cid:durableId="1D8F6EE5"/>
  <w16cid:commentId w16cid:paraId="15EFC54F" w16cid:durableId="1D904D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6A00E" w14:textId="77777777" w:rsidR="008F5709" w:rsidRDefault="008F5709" w:rsidP="00862632">
      <w:pPr>
        <w:spacing w:after="0" w:line="240" w:lineRule="auto"/>
      </w:pPr>
      <w:r>
        <w:separator/>
      </w:r>
    </w:p>
  </w:endnote>
  <w:endnote w:type="continuationSeparator" w:id="0">
    <w:p w14:paraId="7EA0235D" w14:textId="77777777" w:rsidR="008F5709" w:rsidRDefault="008F5709" w:rsidP="0086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loST11K-Buch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2E5F5" w14:textId="77777777" w:rsidR="00B053AB" w:rsidRDefault="00B053A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9"/>
      <w:gridCol w:w="4784"/>
      <w:gridCol w:w="1871"/>
    </w:tblGrid>
    <w:tr w:rsidR="008F5709" w:rsidRPr="0077073F" w14:paraId="6B48EA53" w14:textId="77777777" w:rsidTr="00D737F6">
      <w:trPr>
        <w:trHeight w:val="674"/>
      </w:trPr>
      <w:tc>
        <w:tcPr>
          <w:tcW w:w="2520" w:type="dxa"/>
        </w:tcPr>
        <w:p w14:paraId="7EA0D206" w14:textId="77777777" w:rsidR="008F5709" w:rsidRDefault="008F5709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  <w:p w14:paraId="7AA62C2F" w14:textId="77777777" w:rsidR="008F5709" w:rsidRPr="007E31DF" w:rsidRDefault="008F5709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noProof/>
              <w:sz w:val="10"/>
              <w:szCs w:val="10"/>
              <w:lang w:eastAsia="de-DE"/>
            </w:rPr>
            <w:drawing>
              <wp:inline distT="0" distB="0" distL="0" distR="0" wp14:anchorId="675266AA" wp14:editId="5F3972FB">
                <wp:extent cx="1133475" cy="358033"/>
                <wp:effectExtent l="0" t="0" r="0" b="4445"/>
                <wp:docPr id="32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aF_4c_S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412" cy="359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0" w:type="dxa"/>
        </w:tcPr>
        <w:p w14:paraId="53F9F897" w14:textId="77777777" w:rsidR="008F5709" w:rsidRDefault="008F5709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  <w:p w14:paraId="37C299E3" w14:textId="5C2D12AB" w:rsidR="008F5709" w:rsidRDefault="008F5709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sz w:val="10"/>
              <w:szCs w:val="10"/>
            </w:rPr>
            <w:t>geni@l klick – Deutsch für die Romandie, 10. und 11. Klasse, Band 2</w:t>
          </w:r>
        </w:p>
        <w:p w14:paraId="62A67B9D" w14:textId="77777777" w:rsidR="008F5709" w:rsidRPr="00000C3D" w:rsidRDefault="008F5709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 w:rsidRPr="00000C3D">
            <w:rPr>
              <w:rFonts w:ascii="PoloST11K-Buch" w:hAnsi="PoloST11K-Buch" w:cs="PoloST11K-Buch"/>
              <w:sz w:val="10"/>
              <w:szCs w:val="10"/>
            </w:rPr>
            <w:t xml:space="preserve">Kurzübersicht: Niveaus und Lernwege </w:t>
          </w:r>
        </w:p>
        <w:p w14:paraId="0B1CDA24" w14:textId="27E12F45" w:rsidR="008F5709" w:rsidRPr="00EE1FB7" w:rsidRDefault="008F5709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 w:rsidRPr="00B01B23">
            <w:rPr>
              <w:rFonts w:ascii="PoloST11K-Buch" w:hAnsi="PoloST11K-Buch" w:cs="PoloST11K-Buch"/>
              <w:sz w:val="10"/>
              <w:szCs w:val="10"/>
            </w:rPr>
            <w:t xml:space="preserve">Alle Rechte vorbehalten. Von dieser Druckvorlage ist die Vervielfältigung für </w:t>
          </w:r>
          <w:r w:rsidRPr="00B01B23">
            <w:rPr>
              <w:rFonts w:ascii="PoloST11K-Buch" w:hAnsi="PoloST11K-Buch" w:cs="PoloST11K-Buch"/>
              <w:sz w:val="10"/>
              <w:szCs w:val="10"/>
            </w:rPr>
            <w:br/>
            <w:t xml:space="preserve">den eigenen Unterrichtsgebrauch gestattet. </w:t>
          </w:r>
          <w:r w:rsidRPr="007E31DF">
            <w:rPr>
              <w:rFonts w:ascii="PoloST11K-Buch" w:hAnsi="PoloST11K-Buch" w:cs="PoloST11K-Buch"/>
              <w:sz w:val="10"/>
              <w:szCs w:val="10"/>
            </w:rPr>
            <w:t>Die Kopiergebühren sind abg</w:t>
          </w:r>
          <w:r>
            <w:rPr>
              <w:rFonts w:ascii="PoloST11K-Buch" w:hAnsi="PoloST11K-Buch" w:cs="PoloST11K-Buch"/>
              <w:sz w:val="10"/>
              <w:szCs w:val="10"/>
            </w:rPr>
            <w:t>egolten.</w:t>
          </w:r>
        </w:p>
      </w:tc>
      <w:tc>
        <w:tcPr>
          <w:tcW w:w="1842" w:type="dxa"/>
        </w:tcPr>
        <w:p w14:paraId="6CE93C8A" w14:textId="77777777" w:rsidR="008F5709" w:rsidRDefault="008F5709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  <w:p w14:paraId="4AC47371" w14:textId="77777777" w:rsidR="008F5709" w:rsidRDefault="008F5709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noProof/>
              <w:sz w:val="10"/>
              <w:szCs w:val="10"/>
              <w:lang w:eastAsia="de-DE"/>
            </w:rPr>
            <w:drawing>
              <wp:inline distT="0" distB="0" distL="0" distR="0" wp14:anchorId="39FCDE40" wp14:editId="34E719A3">
                <wp:extent cx="671513" cy="336290"/>
                <wp:effectExtent l="0" t="0" r="0" b="6985"/>
                <wp:docPr id="20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ett_4C_XS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579" cy="336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8D92E2" w14:textId="77777777" w:rsidR="008F5709" w:rsidRPr="00B01B23" w:rsidRDefault="008F5709" w:rsidP="00D737F6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PoloST11K-Buch" w:hAnsi="PoloST11K-Buch" w:cs="PoloST11K-Buch"/>
              <w:b/>
              <w:sz w:val="10"/>
              <w:szCs w:val="10"/>
            </w:rPr>
          </w:pPr>
          <w:r w:rsidRPr="00B01B23">
            <w:rPr>
              <w:rFonts w:ascii="PoloST11K-Buch" w:hAnsi="PoloST11K-Buch" w:cs="PoloST11K-Buch"/>
              <w:b/>
              <w:sz w:val="10"/>
              <w:szCs w:val="10"/>
            </w:rPr>
            <w:t xml:space="preserve">Seite </w:t>
          </w:r>
          <w:r w:rsidRPr="00B01B23">
            <w:rPr>
              <w:rFonts w:ascii="PoloST11K-Buch" w:hAnsi="PoloST11K-Buch" w:cs="PoloST11K-Buch"/>
              <w:b/>
              <w:sz w:val="10"/>
              <w:szCs w:val="10"/>
            </w:rPr>
            <w:fldChar w:fldCharType="begin"/>
          </w:r>
          <w:r w:rsidRPr="00B01B23">
            <w:rPr>
              <w:rFonts w:ascii="PoloST11K-Buch" w:hAnsi="PoloST11K-Buch" w:cs="PoloST11K-Buch"/>
              <w:b/>
              <w:sz w:val="10"/>
              <w:szCs w:val="10"/>
            </w:rPr>
            <w:instrText xml:space="preserve"> PAGE </w:instrText>
          </w:r>
          <w:r w:rsidRPr="00B01B23">
            <w:rPr>
              <w:rFonts w:ascii="PoloST11K-Buch" w:hAnsi="PoloST11K-Buch" w:cs="PoloST11K-Buch"/>
              <w:b/>
              <w:sz w:val="10"/>
              <w:szCs w:val="10"/>
            </w:rPr>
            <w:fldChar w:fldCharType="separate"/>
          </w:r>
          <w:r w:rsidR="00A512F7">
            <w:rPr>
              <w:rFonts w:ascii="PoloST11K-Buch" w:hAnsi="PoloST11K-Buch" w:cs="PoloST11K-Buch"/>
              <w:b/>
              <w:noProof/>
              <w:sz w:val="10"/>
              <w:szCs w:val="10"/>
            </w:rPr>
            <w:t>1</w:t>
          </w:r>
          <w:r w:rsidRPr="00B01B23">
            <w:rPr>
              <w:rFonts w:ascii="PoloST11K-Buch" w:hAnsi="PoloST11K-Buch" w:cs="PoloST11K-Buch"/>
              <w:b/>
              <w:sz w:val="10"/>
              <w:szCs w:val="10"/>
            </w:rPr>
            <w:fldChar w:fldCharType="end"/>
          </w:r>
        </w:p>
      </w:tc>
    </w:tr>
  </w:tbl>
  <w:p w14:paraId="4D1E928D" w14:textId="77777777" w:rsidR="008F5709" w:rsidRDefault="008F570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5425E" w14:textId="77777777" w:rsidR="00B053AB" w:rsidRDefault="00B053A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D7717" w14:textId="77777777" w:rsidR="008F5709" w:rsidRDefault="008F5709" w:rsidP="00862632">
      <w:pPr>
        <w:spacing w:after="0" w:line="240" w:lineRule="auto"/>
      </w:pPr>
      <w:r>
        <w:separator/>
      </w:r>
    </w:p>
  </w:footnote>
  <w:footnote w:type="continuationSeparator" w:id="0">
    <w:p w14:paraId="0C7861F8" w14:textId="77777777" w:rsidR="008F5709" w:rsidRDefault="008F5709" w:rsidP="00862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CD47C" w14:textId="77777777" w:rsidR="00B053AB" w:rsidRDefault="00B053A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E5B5F" w14:textId="7CEA450D" w:rsidR="008F5709" w:rsidRDefault="008F570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FB8E8" w14:textId="77777777" w:rsidR="00B053AB" w:rsidRDefault="00B053A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8A7"/>
    <w:rsid w:val="00000A32"/>
    <w:rsid w:val="00000C3D"/>
    <w:rsid w:val="0000141A"/>
    <w:rsid w:val="0000777A"/>
    <w:rsid w:val="00011F2D"/>
    <w:rsid w:val="000161D5"/>
    <w:rsid w:val="00021C98"/>
    <w:rsid w:val="00027F03"/>
    <w:rsid w:val="00033FA0"/>
    <w:rsid w:val="0005365F"/>
    <w:rsid w:val="00054D7C"/>
    <w:rsid w:val="00061037"/>
    <w:rsid w:val="000676E1"/>
    <w:rsid w:val="0007037A"/>
    <w:rsid w:val="000703C2"/>
    <w:rsid w:val="00072A79"/>
    <w:rsid w:val="0007612A"/>
    <w:rsid w:val="000B3F32"/>
    <w:rsid w:val="000C0628"/>
    <w:rsid w:val="000C0C9E"/>
    <w:rsid w:val="000C1A99"/>
    <w:rsid w:val="000C415F"/>
    <w:rsid w:val="000D1F30"/>
    <w:rsid w:val="000D26CA"/>
    <w:rsid w:val="0010309D"/>
    <w:rsid w:val="001231AD"/>
    <w:rsid w:val="0012476E"/>
    <w:rsid w:val="00126B42"/>
    <w:rsid w:val="001306E6"/>
    <w:rsid w:val="00150865"/>
    <w:rsid w:val="001520B7"/>
    <w:rsid w:val="00161104"/>
    <w:rsid w:val="00165630"/>
    <w:rsid w:val="001A7CF2"/>
    <w:rsid w:val="001B2E9C"/>
    <w:rsid w:val="001B3616"/>
    <w:rsid w:val="001C090B"/>
    <w:rsid w:val="001C5D37"/>
    <w:rsid w:val="001D2F5C"/>
    <w:rsid w:val="001E7CC7"/>
    <w:rsid w:val="001F2017"/>
    <w:rsid w:val="001F3EE0"/>
    <w:rsid w:val="00215946"/>
    <w:rsid w:val="00217FA2"/>
    <w:rsid w:val="0023734A"/>
    <w:rsid w:val="00243D0B"/>
    <w:rsid w:val="00251EA2"/>
    <w:rsid w:val="00252C9B"/>
    <w:rsid w:val="00256516"/>
    <w:rsid w:val="00260D4D"/>
    <w:rsid w:val="002645C0"/>
    <w:rsid w:val="00266DE6"/>
    <w:rsid w:val="00283961"/>
    <w:rsid w:val="002A0621"/>
    <w:rsid w:val="002A431B"/>
    <w:rsid w:val="002D199A"/>
    <w:rsid w:val="002D6D9B"/>
    <w:rsid w:val="002D7E4E"/>
    <w:rsid w:val="002E5598"/>
    <w:rsid w:val="002F1E2F"/>
    <w:rsid w:val="002F48B9"/>
    <w:rsid w:val="002F7102"/>
    <w:rsid w:val="00310E4A"/>
    <w:rsid w:val="00317B1D"/>
    <w:rsid w:val="00327AC7"/>
    <w:rsid w:val="00364A5A"/>
    <w:rsid w:val="00370070"/>
    <w:rsid w:val="003860BF"/>
    <w:rsid w:val="0039442C"/>
    <w:rsid w:val="003A0E8F"/>
    <w:rsid w:val="003A5241"/>
    <w:rsid w:val="003B3774"/>
    <w:rsid w:val="003C2C86"/>
    <w:rsid w:val="003E4BE5"/>
    <w:rsid w:val="003E5847"/>
    <w:rsid w:val="003E6E2F"/>
    <w:rsid w:val="003F38F3"/>
    <w:rsid w:val="003F58AB"/>
    <w:rsid w:val="00403392"/>
    <w:rsid w:val="00405991"/>
    <w:rsid w:val="004109EA"/>
    <w:rsid w:val="004223A1"/>
    <w:rsid w:val="0043405E"/>
    <w:rsid w:val="00435C1F"/>
    <w:rsid w:val="004419D9"/>
    <w:rsid w:val="00455211"/>
    <w:rsid w:val="0045675F"/>
    <w:rsid w:val="00462746"/>
    <w:rsid w:val="004654A9"/>
    <w:rsid w:val="004674A5"/>
    <w:rsid w:val="00487748"/>
    <w:rsid w:val="00493CB3"/>
    <w:rsid w:val="004A4006"/>
    <w:rsid w:val="004A4D03"/>
    <w:rsid w:val="004B0969"/>
    <w:rsid w:val="004B3A47"/>
    <w:rsid w:val="004B4F70"/>
    <w:rsid w:val="004D23F6"/>
    <w:rsid w:val="004E2B83"/>
    <w:rsid w:val="005041E7"/>
    <w:rsid w:val="00512EDE"/>
    <w:rsid w:val="00526CDB"/>
    <w:rsid w:val="0054621F"/>
    <w:rsid w:val="00547764"/>
    <w:rsid w:val="005635E6"/>
    <w:rsid w:val="00570858"/>
    <w:rsid w:val="005772E5"/>
    <w:rsid w:val="0057754C"/>
    <w:rsid w:val="00577D9C"/>
    <w:rsid w:val="00590143"/>
    <w:rsid w:val="005A7C8B"/>
    <w:rsid w:val="005B6FA8"/>
    <w:rsid w:val="005C40A1"/>
    <w:rsid w:val="005E298D"/>
    <w:rsid w:val="005E6698"/>
    <w:rsid w:val="005E7AA1"/>
    <w:rsid w:val="005F6766"/>
    <w:rsid w:val="005F7427"/>
    <w:rsid w:val="00602560"/>
    <w:rsid w:val="00612D5C"/>
    <w:rsid w:val="00634296"/>
    <w:rsid w:val="00653203"/>
    <w:rsid w:val="00683C9A"/>
    <w:rsid w:val="00686926"/>
    <w:rsid w:val="006A096C"/>
    <w:rsid w:val="006A1391"/>
    <w:rsid w:val="006A5841"/>
    <w:rsid w:val="006D13A9"/>
    <w:rsid w:val="006E204F"/>
    <w:rsid w:val="007336B9"/>
    <w:rsid w:val="00735B97"/>
    <w:rsid w:val="00736894"/>
    <w:rsid w:val="00736EAB"/>
    <w:rsid w:val="007371B6"/>
    <w:rsid w:val="00746380"/>
    <w:rsid w:val="00752CA5"/>
    <w:rsid w:val="00755AA5"/>
    <w:rsid w:val="00771F67"/>
    <w:rsid w:val="00773A34"/>
    <w:rsid w:val="00775412"/>
    <w:rsid w:val="00786EF6"/>
    <w:rsid w:val="007B491B"/>
    <w:rsid w:val="007D19A7"/>
    <w:rsid w:val="007D1AA3"/>
    <w:rsid w:val="007E4346"/>
    <w:rsid w:val="007E7E63"/>
    <w:rsid w:val="007F7DA9"/>
    <w:rsid w:val="00801D6A"/>
    <w:rsid w:val="00814B56"/>
    <w:rsid w:val="0082152A"/>
    <w:rsid w:val="00821A52"/>
    <w:rsid w:val="00824ABE"/>
    <w:rsid w:val="008323AE"/>
    <w:rsid w:val="008326F2"/>
    <w:rsid w:val="00843FD3"/>
    <w:rsid w:val="00850CAC"/>
    <w:rsid w:val="0085123A"/>
    <w:rsid w:val="00851E97"/>
    <w:rsid w:val="00860C92"/>
    <w:rsid w:val="00862632"/>
    <w:rsid w:val="00864137"/>
    <w:rsid w:val="008669DE"/>
    <w:rsid w:val="00871D1A"/>
    <w:rsid w:val="00872BB7"/>
    <w:rsid w:val="0088501A"/>
    <w:rsid w:val="00896193"/>
    <w:rsid w:val="008A50A1"/>
    <w:rsid w:val="008C1539"/>
    <w:rsid w:val="008C7533"/>
    <w:rsid w:val="008D57CB"/>
    <w:rsid w:val="008F2EC5"/>
    <w:rsid w:val="008F5709"/>
    <w:rsid w:val="009012E5"/>
    <w:rsid w:val="00916F6E"/>
    <w:rsid w:val="009215C2"/>
    <w:rsid w:val="0093137E"/>
    <w:rsid w:val="009363C9"/>
    <w:rsid w:val="009479C0"/>
    <w:rsid w:val="0095159C"/>
    <w:rsid w:val="0095696A"/>
    <w:rsid w:val="00961426"/>
    <w:rsid w:val="009634A5"/>
    <w:rsid w:val="00970DAA"/>
    <w:rsid w:val="00973BC1"/>
    <w:rsid w:val="00990D45"/>
    <w:rsid w:val="009A1CAC"/>
    <w:rsid w:val="009D68F4"/>
    <w:rsid w:val="009E2E54"/>
    <w:rsid w:val="009E6C7B"/>
    <w:rsid w:val="009E71A1"/>
    <w:rsid w:val="009F228C"/>
    <w:rsid w:val="00A03E19"/>
    <w:rsid w:val="00A04658"/>
    <w:rsid w:val="00A21D91"/>
    <w:rsid w:val="00A22049"/>
    <w:rsid w:val="00A25A6B"/>
    <w:rsid w:val="00A26891"/>
    <w:rsid w:val="00A45EC8"/>
    <w:rsid w:val="00A512F7"/>
    <w:rsid w:val="00A54662"/>
    <w:rsid w:val="00A71D0A"/>
    <w:rsid w:val="00AA4154"/>
    <w:rsid w:val="00AB4337"/>
    <w:rsid w:val="00AC08CB"/>
    <w:rsid w:val="00AC408B"/>
    <w:rsid w:val="00AC4287"/>
    <w:rsid w:val="00AC75F0"/>
    <w:rsid w:val="00AD564B"/>
    <w:rsid w:val="00AD5ED0"/>
    <w:rsid w:val="00AD6B2B"/>
    <w:rsid w:val="00AE595E"/>
    <w:rsid w:val="00AF480F"/>
    <w:rsid w:val="00AF4898"/>
    <w:rsid w:val="00AF48CF"/>
    <w:rsid w:val="00AF7222"/>
    <w:rsid w:val="00B053AB"/>
    <w:rsid w:val="00B2034C"/>
    <w:rsid w:val="00B262A1"/>
    <w:rsid w:val="00B26CC2"/>
    <w:rsid w:val="00B32978"/>
    <w:rsid w:val="00B37B71"/>
    <w:rsid w:val="00B429F8"/>
    <w:rsid w:val="00B45B41"/>
    <w:rsid w:val="00B45B5C"/>
    <w:rsid w:val="00B54404"/>
    <w:rsid w:val="00B65E5C"/>
    <w:rsid w:val="00B834BF"/>
    <w:rsid w:val="00B83E0A"/>
    <w:rsid w:val="00B87FE3"/>
    <w:rsid w:val="00BB5D85"/>
    <w:rsid w:val="00BC6E3D"/>
    <w:rsid w:val="00BE5439"/>
    <w:rsid w:val="00C01370"/>
    <w:rsid w:val="00C0185F"/>
    <w:rsid w:val="00C12312"/>
    <w:rsid w:val="00C13AF7"/>
    <w:rsid w:val="00C15738"/>
    <w:rsid w:val="00C15C35"/>
    <w:rsid w:val="00C258A7"/>
    <w:rsid w:val="00C401F9"/>
    <w:rsid w:val="00C44B44"/>
    <w:rsid w:val="00C52D3E"/>
    <w:rsid w:val="00C52FF1"/>
    <w:rsid w:val="00C749B9"/>
    <w:rsid w:val="00C848E6"/>
    <w:rsid w:val="00C8676F"/>
    <w:rsid w:val="00C9061C"/>
    <w:rsid w:val="00CA543C"/>
    <w:rsid w:val="00CA6A7C"/>
    <w:rsid w:val="00CA7518"/>
    <w:rsid w:val="00CB6036"/>
    <w:rsid w:val="00CC2E35"/>
    <w:rsid w:val="00CD19D4"/>
    <w:rsid w:val="00CE2272"/>
    <w:rsid w:val="00CE55B7"/>
    <w:rsid w:val="00CF1E33"/>
    <w:rsid w:val="00D11FA8"/>
    <w:rsid w:val="00D13513"/>
    <w:rsid w:val="00D17BE4"/>
    <w:rsid w:val="00D23328"/>
    <w:rsid w:val="00D42320"/>
    <w:rsid w:val="00D44947"/>
    <w:rsid w:val="00D737F6"/>
    <w:rsid w:val="00D7724F"/>
    <w:rsid w:val="00D82F93"/>
    <w:rsid w:val="00D85909"/>
    <w:rsid w:val="00D85FF9"/>
    <w:rsid w:val="00D87F7F"/>
    <w:rsid w:val="00D95943"/>
    <w:rsid w:val="00DA03F4"/>
    <w:rsid w:val="00DB1A2C"/>
    <w:rsid w:val="00DD675F"/>
    <w:rsid w:val="00DE7F95"/>
    <w:rsid w:val="00DF30B1"/>
    <w:rsid w:val="00E03413"/>
    <w:rsid w:val="00E0559F"/>
    <w:rsid w:val="00E17BE4"/>
    <w:rsid w:val="00E3172B"/>
    <w:rsid w:val="00E63CFD"/>
    <w:rsid w:val="00E707D0"/>
    <w:rsid w:val="00E90BA7"/>
    <w:rsid w:val="00E90C9D"/>
    <w:rsid w:val="00EA38F0"/>
    <w:rsid w:val="00EB6DD2"/>
    <w:rsid w:val="00EC2956"/>
    <w:rsid w:val="00ED09D9"/>
    <w:rsid w:val="00ED31E5"/>
    <w:rsid w:val="00ED4C84"/>
    <w:rsid w:val="00EE4C76"/>
    <w:rsid w:val="00F13813"/>
    <w:rsid w:val="00F13E8E"/>
    <w:rsid w:val="00F14EC0"/>
    <w:rsid w:val="00F30646"/>
    <w:rsid w:val="00F31995"/>
    <w:rsid w:val="00F33215"/>
    <w:rsid w:val="00F41293"/>
    <w:rsid w:val="00F42775"/>
    <w:rsid w:val="00F432A8"/>
    <w:rsid w:val="00F53FF5"/>
    <w:rsid w:val="00F57370"/>
    <w:rsid w:val="00F605B0"/>
    <w:rsid w:val="00F65213"/>
    <w:rsid w:val="00F746E8"/>
    <w:rsid w:val="00F85837"/>
    <w:rsid w:val="00F90D1E"/>
    <w:rsid w:val="00F94AF5"/>
    <w:rsid w:val="00FA2C24"/>
    <w:rsid w:val="00FC78D9"/>
    <w:rsid w:val="00FC7D30"/>
    <w:rsid w:val="00FE3A17"/>
    <w:rsid w:val="00FE3B4D"/>
    <w:rsid w:val="00FE5D5B"/>
    <w:rsid w:val="00FF0FB2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0858B"/>
  <w15:docId w15:val="{B25B7C7F-1F47-4383-BCDF-DF8BCE93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25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C258A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258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258A7"/>
    <w:rPr>
      <w:sz w:val="20"/>
      <w:szCs w:val="20"/>
    </w:rPr>
  </w:style>
  <w:style w:type="paragraph" w:customStyle="1" w:styleId="Text">
    <w:name w:val="Text"/>
    <w:basedOn w:val="Standard"/>
    <w:rsid w:val="00C258A7"/>
    <w:pPr>
      <w:tabs>
        <w:tab w:val="left" w:pos="284"/>
      </w:tabs>
      <w:spacing w:after="0" w:line="220" w:lineRule="exact"/>
      <w:ind w:right="5897"/>
    </w:pPr>
    <w:rPr>
      <w:rFonts w:ascii="Times New Roman" w:eastAsia="Times New Roman" w:hAnsi="Times New Roman" w:cs="Times New Roman"/>
      <w:sz w:val="21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58A7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7A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7AC7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62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632"/>
  </w:style>
  <w:style w:type="paragraph" w:styleId="Fuzeile">
    <w:name w:val="footer"/>
    <w:basedOn w:val="Standard"/>
    <w:link w:val="FuzeileZchn"/>
    <w:uiPriority w:val="99"/>
    <w:unhideWhenUsed/>
    <w:rsid w:val="00862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632"/>
  </w:style>
  <w:style w:type="paragraph" w:customStyle="1" w:styleId="Kommentartext1">
    <w:name w:val="Kommentartext1"/>
    <w:basedOn w:val="Standard"/>
    <w:rsid w:val="003A0E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satz-Standardschriftart1">
    <w:name w:val="Absatz-Standardschriftart1"/>
    <w:rsid w:val="000B3F32"/>
  </w:style>
  <w:style w:type="character" w:customStyle="1" w:styleId="Absatz-Standardschriftart2">
    <w:name w:val="Absatz-Standardschriftart2"/>
    <w:rsid w:val="00130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"/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13D66-D26B-4B80-9D43-A1682373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-Gruppe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z Helen</dc:creator>
  <cp:lastModifiedBy>Mannich Kirsten</cp:lastModifiedBy>
  <cp:revision>2</cp:revision>
  <cp:lastPrinted>2017-12-12T12:54:00Z</cp:lastPrinted>
  <dcterms:created xsi:type="dcterms:W3CDTF">2020-02-18T15:26:00Z</dcterms:created>
  <dcterms:modified xsi:type="dcterms:W3CDTF">2020-02-18T15:26:00Z</dcterms:modified>
</cp:coreProperties>
</file>